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E8720" w14:textId="0E32C469" w:rsidR="00B85E69" w:rsidRPr="008C132C" w:rsidRDefault="00487655" w:rsidP="00FB1F9C">
      <w:pPr>
        <w:keepNext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bCs/>
          <w:color w:val="000000"/>
          <w:sz w:val="36"/>
          <w:szCs w:val="36"/>
        </w:rPr>
      </w:pPr>
      <w:r w:rsidRPr="008C132C">
        <w:rPr>
          <w:rFonts w:ascii="Century Gothic" w:eastAsia="Century Gothic" w:hAnsi="Century Gothic" w:cs="Century Gothic"/>
          <w:b/>
          <w:bCs/>
          <w:color w:val="000000"/>
          <w:sz w:val="36"/>
          <w:szCs w:val="36"/>
        </w:rPr>
        <w:t xml:space="preserve">Answer Key, </w:t>
      </w:r>
      <w:r w:rsidRPr="008C132C">
        <w:rPr>
          <w:rFonts w:ascii="Century Gothic" w:eastAsia="Century Gothic" w:hAnsi="Century Gothic" w:cs="Century Gothic"/>
          <w:b/>
          <w:bCs/>
          <w:i/>
          <w:iCs/>
          <w:color w:val="000000"/>
          <w:sz w:val="36"/>
          <w:szCs w:val="36"/>
        </w:rPr>
        <w:t>At the Lake</w:t>
      </w:r>
    </w:p>
    <w:p w14:paraId="55480C70" w14:textId="0323F401" w:rsidR="00DA03F4" w:rsidRPr="008C132C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8C132C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1, Meet the Family</w:t>
      </w:r>
    </w:p>
    <w:p w14:paraId="3735A4F6" w14:textId="0AFD95AB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, E</w:t>
      </w:r>
      <w:r w:rsidR="005D5F00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B</w:t>
      </w:r>
    </w:p>
    <w:p w14:paraId="77DAE703" w14:textId="7068720C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ye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6. yes</w:t>
      </w:r>
    </w:p>
    <w:p w14:paraId="6D1AFF55" w14:textId="357FE9B2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no</w:t>
      </w:r>
    </w:p>
    <w:p w14:paraId="7E53D1AF" w14:textId="71EC20C1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8. no</w:t>
      </w:r>
    </w:p>
    <w:p w14:paraId="6FE4C33C" w14:textId="61D1C8ED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72530CA5" w14:textId="4627FB47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3302A7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1CE241A4" w14:textId="77777777" w:rsidR="003302A7" w:rsidRPr="0003633E" w:rsidRDefault="003302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59B6DDA" w14:textId="44CDABB4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0, E</w:t>
      </w:r>
      <w:r w:rsidR="005D5F00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C</w:t>
      </w:r>
    </w:p>
    <w:p w14:paraId="1B9C6293" w14:textId="33DBA775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Bob, Jim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Dan</w:t>
      </w:r>
    </w:p>
    <w:p w14:paraId="32728FB6" w14:textId="0CB3FFC9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Pam, Ja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6. 1</w:t>
      </w:r>
    </w:p>
    <w:p w14:paraId="2EBDF63A" w14:textId="3F77630F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2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im</w:t>
      </w:r>
    </w:p>
    <w:p w14:paraId="24EB7B2C" w14:textId="6C2A22D3" w:rsidR="005D5F00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Nan</w:t>
      </w:r>
    </w:p>
    <w:p w14:paraId="2786E30D" w14:textId="77777777" w:rsidR="003302A7" w:rsidRPr="0003633E" w:rsidRDefault="003302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26841AD" w14:textId="694BCB91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0, E</w:t>
      </w:r>
      <w:r w:rsidR="005D5F00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D</w:t>
      </w:r>
    </w:p>
    <w:p w14:paraId="7973D223" w14:textId="0B4FAF37" w:rsidR="00DA03F4" w:rsidRPr="0003633E" w:rsidRDefault="005D5F0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e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2. </w:t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b</w:t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a</w:t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0241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c</w:t>
      </w:r>
    </w:p>
    <w:p w14:paraId="5AA870E2" w14:textId="77777777" w:rsidR="003302A7" w:rsidRPr="0003633E" w:rsidRDefault="003302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C0D2470" w14:textId="57402373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, E</w:t>
      </w:r>
      <w:r w:rsidR="005D5F00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E</w:t>
      </w:r>
    </w:p>
    <w:p w14:paraId="1843A48E" w14:textId="274CFD62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Short a: and, Pam, dad, have, Nan, Dan, Jan</w:t>
      </w:r>
    </w:p>
    <w:p w14:paraId="4FA16541" w14:textId="0E305E24" w:rsidR="00DA03F4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Short i: is, kid/kids, Jim, Tim</w:t>
      </w:r>
    </w:p>
    <w:p w14:paraId="2096910A" w14:textId="5C395B81" w:rsidR="005D5F00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Short o: Bob, mom</w:t>
      </w:r>
    </w:p>
    <w:p w14:paraId="1F78565B" w14:textId="77777777" w:rsidR="003302A7" w:rsidRPr="0003633E" w:rsidRDefault="003302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991B69" w14:textId="1EDAD482" w:rsidR="003F4E7E" w:rsidRPr="0003633E" w:rsidRDefault="00DA03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11</w:t>
      </w:r>
      <w:r w:rsidR="008C132C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F87647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Exercise F</w:t>
      </w:r>
    </w:p>
    <w:p w14:paraId="48BD6D60" w14:textId="153102CD" w:rsidR="003F4E7E" w:rsidRPr="0003633E" w:rsidRDefault="003F4E7E" w:rsidP="003302A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 w:rsidRPr="0003633E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</w:t>
      </w:r>
      <w:commentRangeStart w:id="0"/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Pam</w:t>
      </w:r>
      <w:commentRangeEnd w:id="0"/>
      <w:r w:rsidR="00F87647" w:rsidRPr="0003633E">
        <w:rPr>
          <w:rStyle w:val="CommentReference"/>
          <w:sz w:val="24"/>
          <w:szCs w:val="24"/>
        </w:rPr>
        <w:commentReference w:id="0"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Bob</w:t>
      </w:r>
    </w:p>
    <w:p w14:paraId="2619DAD0" w14:textId="54B2135C" w:rsidR="003F4E7E" w:rsidRPr="0003633E" w:rsidRDefault="003F4E7E" w:rsidP="008C132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Jim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Nan</w:t>
      </w:r>
    </w:p>
    <w:p w14:paraId="48EC165C" w14:textId="5921114D" w:rsidR="003F4E7E" w:rsidRPr="0003633E" w:rsidRDefault="003F4E7E" w:rsidP="008C132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Ja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kid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p w14:paraId="24229520" w14:textId="14453D68" w:rsidR="003F4E7E" w:rsidRPr="0003633E" w:rsidRDefault="003F4E7E" w:rsidP="008C132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Da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mom</w:t>
      </w:r>
    </w:p>
    <w:p w14:paraId="6F93A19E" w14:textId="2EBE46E2" w:rsidR="003F4E7E" w:rsidRDefault="003F4E7E" w:rsidP="0046024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dad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Tim</w:t>
      </w:r>
    </w:p>
    <w:p w14:paraId="13FC5EFF" w14:textId="77777777" w:rsidR="00460241" w:rsidRPr="00460241" w:rsidRDefault="00460241" w:rsidP="0046024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EE89EC5" w14:textId="2773C1B4" w:rsidR="003F4E7E" w:rsidRPr="0003633E" w:rsidRDefault="00F87647" w:rsidP="003F4E7E">
      <w:pPr>
        <w:keepNext w:val="0"/>
        <w:spacing w:after="0" w:line="240" w:lineRule="auto"/>
        <w:rPr>
          <w:rFonts w:ascii="Century Gothic" w:eastAsia="Century Gothic" w:hAnsi="Century Gothic" w:cs="Century Gothic"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sz w:val="24"/>
          <w:szCs w:val="24"/>
        </w:rPr>
        <w:t>Page 12</w:t>
      </w:r>
      <w:r w:rsidR="008C132C" w:rsidRPr="0003633E">
        <w:rPr>
          <w:rFonts w:ascii="Century Gothic" w:eastAsia="Century Gothic" w:hAnsi="Century Gothic" w:cs="Century Gothic"/>
          <w:b/>
          <w:sz w:val="24"/>
          <w:szCs w:val="24"/>
        </w:rPr>
        <w:t>,</w:t>
      </w:r>
      <w:r w:rsidRPr="0003633E">
        <w:rPr>
          <w:rFonts w:ascii="Century Gothic" w:eastAsia="Century Gothic" w:hAnsi="Century Gothic" w:cs="Century Gothic"/>
          <w:b/>
          <w:sz w:val="24"/>
          <w:szCs w:val="24"/>
        </w:rPr>
        <w:t xml:space="preserve"> Exercise </w:t>
      </w:r>
      <w:r w:rsidR="003F4E7E" w:rsidRPr="0003633E">
        <w:rPr>
          <w:rFonts w:ascii="Century Gothic" w:eastAsia="Century Gothic" w:hAnsi="Century Gothic" w:cs="Century Gothic"/>
          <w:b/>
          <w:sz w:val="24"/>
          <w:szCs w:val="24"/>
        </w:rPr>
        <w:t>G</w:t>
      </w:r>
      <w:r w:rsidR="003F4E7E" w:rsidRPr="0003633E">
        <w:rPr>
          <w:rFonts w:ascii="Century Gothic" w:eastAsia="Century Gothic" w:hAnsi="Century Gothic" w:cs="Century Gothic"/>
          <w:bCs/>
          <w:sz w:val="24"/>
          <w:szCs w:val="24"/>
        </w:rPr>
        <w:t xml:space="preserve"> </w:t>
      </w:r>
    </w:p>
    <w:p w14:paraId="5D1FA75C" w14:textId="6E5894B2" w:rsidR="003F4E7E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1. </w:t>
      </w:r>
      <w:commentRangeStart w:id="1"/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T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>im</w:t>
      </w:r>
      <w:commentRangeEnd w:id="1"/>
      <w:r w:rsidR="00F87647" w:rsidRPr="0003633E">
        <w:rPr>
          <w:rStyle w:val="CommentReference"/>
          <w:sz w:val="24"/>
          <w:szCs w:val="24"/>
        </w:rPr>
        <w:commentReference w:id="1"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 xml:space="preserve">7. 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k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>id</w:t>
      </w:r>
    </w:p>
    <w:p w14:paraId="22644C51" w14:textId="47AC2DA5" w:rsidR="003F4E7E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2. </w:t>
      </w:r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P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>am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8. 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J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>an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 </w:t>
      </w:r>
    </w:p>
    <w:p w14:paraId="7CD0755F" w14:textId="335FE8B3" w:rsidR="003F4E7E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3. Bo</w:t>
      </w:r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b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>9. mo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m</w:t>
      </w:r>
    </w:p>
    <w:p w14:paraId="6433B552" w14:textId="016EDD6B" w:rsidR="003F4E7E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4. Na</w:t>
      </w:r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n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 xml:space="preserve">10. 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d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>ad</w:t>
      </w:r>
    </w:p>
    <w:p w14:paraId="2EBFF5B7" w14:textId="41D9CF2D" w:rsidR="003F4E7E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5. marrie</w:t>
      </w:r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d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11. 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D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 xml:space="preserve">an </w:t>
      </w:r>
    </w:p>
    <w:p w14:paraId="3CFBBC44" w14:textId="5B8DE1FB" w:rsidR="00E906B5" w:rsidRPr="0003633E" w:rsidRDefault="003F4E7E" w:rsidP="008C132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6. kid</w:t>
      </w:r>
      <w:r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 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>12. Ji</w:t>
      </w:r>
      <w:r w:rsidR="00AF64A6" w:rsidRPr="0003633E">
        <w:rPr>
          <w:rFonts w:ascii="Century Gothic" w:eastAsia="Century Gothic" w:hAnsi="Century Gothic" w:cs="Century Gothic"/>
          <w:sz w:val="24"/>
          <w:szCs w:val="24"/>
          <w:u w:val="single"/>
        </w:rPr>
        <w:t>m</w:t>
      </w:r>
    </w:p>
    <w:p w14:paraId="57C157F0" w14:textId="77777777" w:rsidR="0003633E" w:rsidRPr="00460241" w:rsidRDefault="0003633E" w:rsidP="00F87647">
      <w:pPr>
        <w:keepNext w:val="0"/>
        <w:spacing w:after="0" w:line="36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235A5DC2" w14:textId="67A8F4B9" w:rsidR="005D5F00" w:rsidRPr="0003633E" w:rsidRDefault="000B6683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age 13, </w:t>
      </w:r>
      <w:r w:rsidR="00DA03F4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E</w:t>
      </w:r>
      <w:r w:rsidR="005D5F00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H</w:t>
      </w:r>
    </w:p>
    <w:p w14:paraId="63AE2BFD" w14:textId="0AB1899F" w:rsidR="005D5F00" w:rsidRPr="0003633E" w:rsidRDefault="005D5F00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Bob, Pam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>6. Dan</w:t>
      </w:r>
    </w:p>
    <w:p w14:paraId="6C7CC04E" w14:textId="18A9DDBC" w:rsidR="005D5F00" w:rsidRPr="0003633E" w:rsidRDefault="005D5F00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2. dad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7. Jim, married</w:t>
      </w:r>
    </w:p>
    <w:p w14:paraId="5E369274" w14:textId="3A0F1B5D" w:rsidR="005D5F00" w:rsidRPr="0003633E" w:rsidRDefault="005D5F00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lastRenderedPageBreak/>
        <w:t>3. mom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8. Jan, kid</w:t>
      </w:r>
    </w:p>
    <w:p w14:paraId="251ACC40" w14:textId="135E8148" w:rsidR="00896B16" w:rsidRPr="0003633E" w:rsidRDefault="005D5F00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4. kid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9. </w:t>
      </w:r>
      <w:r w:rsidR="00896B16" w:rsidRPr="0003633E">
        <w:rPr>
          <w:rFonts w:ascii="Century Gothic" w:eastAsia="Century Gothic" w:hAnsi="Century Gothic" w:cs="Century Gothic"/>
          <w:sz w:val="24"/>
          <w:szCs w:val="24"/>
        </w:rPr>
        <w:t>Tim</w:t>
      </w:r>
    </w:p>
    <w:p w14:paraId="062891C7" w14:textId="4E4ACE95" w:rsidR="00F87647" w:rsidRPr="0003633E" w:rsidRDefault="00896B16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5. Nan</w:t>
      </w:r>
    </w:p>
    <w:p w14:paraId="26E3FB0E" w14:textId="77777777" w:rsidR="003302A7" w:rsidRPr="0003633E" w:rsidRDefault="003302A7" w:rsidP="003302A7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5441B82" w14:textId="4B200BDC" w:rsidR="000B6683" w:rsidRPr="0003633E" w:rsidRDefault="003302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317B30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276D61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14</w:t>
      </w: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317B30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276D61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3F4E7E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6D35BCC5" w14:textId="0FEF4B92" w:rsidR="003F4E7E" w:rsidRPr="0003633E" w:rsidRDefault="003F4E7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1. </w:t>
      </w:r>
      <w:r w:rsidR="00317B30" w:rsidRPr="0003633E">
        <w:rPr>
          <w:rFonts w:ascii="Century Gothic" w:eastAsia="Century Gothic" w:hAnsi="Century Gothic" w:cs="Century Gothic"/>
          <w:sz w:val="24"/>
          <w:szCs w:val="24"/>
        </w:rPr>
        <w:t>dad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>6. Tim</w:t>
      </w:r>
    </w:p>
    <w:p w14:paraId="4197B0CD" w14:textId="09817C84" w:rsidR="003F4E7E" w:rsidRPr="0003633E" w:rsidRDefault="003F4E7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2. </w:t>
      </w:r>
      <w:r w:rsidR="00317B30" w:rsidRPr="0003633E">
        <w:rPr>
          <w:rFonts w:ascii="Century Gothic" w:eastAsia="Century Gothic" w:hAnsi="Century Gothic" w:cs="Century Gothic"/>
          <w:sz w:val="24"/>
          <w:szCs w:val="24"/>
        </w:rPr>
        <w:t>two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>7. and</w:t>
      </w:r>
    </w:p>
    <w:p w14:paraId="73667D37" w14:textId="68875DD1" w:rsidR="003F4E7E" w:rsidRPr="0003633E" w:rsidRDefault="003F4E7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3. mom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>8. is</w:t>
      </w:r>
    </w:p>
    <w:p w14:paraId="3DDE9187" w14:textId="23C0DF2A" w:rsidR="003F4E7E" w:rsidRPr="0003633E" w:rsidRDefault="003F4E7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4. have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>9. married</w:t>
      </w:r>
    </w:p>
    <w:p w14:paraId="27F75B27" w14:textId="4B0A98B8" w:rsidR="0003633E" w:rsidRDefault="003F4E7E" w:rsidP="0046024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5. son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10. </w:t>
      </w:r>
      <w:r w:rsidR="00A020D0">
        <w:rPr>
          <w:rFonts w:ascii="Century Gothic" w:eastAsia="Century Gothic" w:hAnsi="Century Gothic" w:cs="Century Gothic"/>
          <w:sz w:val="24"/>
          <w:szCs w:val="24"/>
        </w:rPr>
        <w:t>a</w:t>
      </w:r>
      <w:r w:rsidR="00AF64A6" w:rsidRPr="0003633E">
        <w:rPr>
          <w:rFonts w:ascii="Century Gothic" w:eastAsia="Century Gothic" w:hAnsi="Century Gothic" w:cs="Century Gothic"/>
          <w:sz w:val="24"/>
          <w:szCs w:val="24"/>
        </w:rPr>
        <w:t>re</w:t>
      </w:r>
    </w:p>
    <w:p w14:paraId="24A6982D" w14:textId="77777777" w:rsidR="00460241" w:rsidRPr="00460241" w:rsidRDefault="00460241" w:rsidP="0046024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4D5D7DAA" w14:textId="43EE4C71" w:rsidR="00896B16" w:rsidRPr="0003633E" w:rsidRDefault="00487655" w:rsidP="0003633E">
      <w:pPr>
        <w:keepNext w:val="0"/>
        <w:spacing w:after="0" w:line="36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03633E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Unit 2, </w:t>
      </w:r>
      <w:proofErr w:type="gramStart"/>
      <w:r w:rsidRPr="0003633E">
        <w:rPr>
          <w:rFonts w:ascii="Century Gothic" w:eastAsia="Century Gothic" w:hAnsi="Century Gothic" w:cs="Century Gothic"/>
          <w:b/>
          <w:bCs/>
          <w:sz w:val="28"/>
          <w:szCs w:val="28"/>
        </w:rPr>
        <w:t>Beth</w:t>
      </w:r>
      <w:proofErr w:type="gramEnd"/>
      <w:r w:rsidRPr="0003633E">
        <w:rPr>
          <w:rFonts w:ascii="Century Gothic" w:eastAsia="Century Gothic" w:hAnsi="Century Gothic" w:cs="Century Gothic"/>
          <w:b/>
          <w:bCs/>
          <w:sz w:val="28"/>
          <w:szCs w:val="28"/>
        </w:rPr>
        <w:t xml:space="preserve"> and Russ</w:t>
      </w:r>
    </w:p>
    <w:p w14:paraId="303A1DEF" w14:textId="066CA9E1" w:rsidR="00896B16" w:rsidRPr="0003633E" w:rsidRDefault="0048765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16, E</w:t>
      </w:r>
      <w:r w:rsidR="00896B16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B</w:t>
      </w:r>
    </w:p>
    <w:p w14:paraId="5A195E22" w14:textId="0B69E4E9" w:rsidR="00896B16" w:rsidRPr="0003633E" w:rsidRDefault="00896B16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ye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5. no</w:t>
      </w:r>
    </w:p>
    <w:p w14:paraId="7FFAAF3B" w14:textId="764DCA80" w:rsidR="00896B16" w:rsidRPr="0003633E" w:rsidRDefault="00896B16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2. ye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6. no</w:t>
      </w:r>
    </w:p>
    <w:p w14:paraId="39C12EE2" w14:textId="5770A150" w:rsidR="00896B16" w:rsidRPr="0003633E" w:rsidRDefault="00896B16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3. no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7. yes</w:t>
      </w:r>
    </w:p>
    <w:p w14:paraId="18699DD3" w14:textId="67F0D8AB" w:rsidR="00896B16" w:rsidRPr="007D1BD1" w:rsidRDefault="00896B16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4. yes</w:t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</w:p>
    <w:p w14:paraId="1282EB8A" w14:textId="77777777" w:rsidR="0003633E" w:rsidRPr="007D1BD1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455A250E" w14:textId="32D8D1F3" w:rsidR="00896B16" w:rsidRPr="0003633E" w:rsidRDefault="0048765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17, Exercise</w:t>
      </w:r>
      <w:r w:rsidR="00896B16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C</w:t>
      </w:r>
    </w:p>
    <w:p w14:paraId="4EDEB0BA" w14:textId="4392BC1D" w:rsidR="00CC42B3" w:rsidRDefault="00CC42B3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Beth and Rus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2. Beth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3. Rus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4. 3</w:t>
      </w:r>
    </w:p>
    <w:p w14:paraId="6F477A1A" w14:textId="77777777" w:rsidR="0003633E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1AB34AC" w14:textId="2131FC86" w:rsidR="00896B16" w:rsidRPr="0003633E" w:rsidRDefault="00487655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17, E</w:t>
      </w:r>
      <w:r w:rsidR="00896B16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xercise </w:t>
      </w:r>
      <w:r w:rsidR="00CC42B3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D</w:t>
      </w:r>
    </w:p>
    <w:p w14:paraId="542B85C6" w14:textId="439F4932" w:rsidR="00CC42B3" w:rsidRDefault="00CC42B3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Nan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2. dad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3. grand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4. Rus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>5. Tim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>6. Pam</w:t>
      </w:r>
    </w:p>
    <w:p w14:paraId="50C7D2E3" w14:textId="77777777" w:rsidR="007D1BD1" w:rsidRPr="0003633E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D061731" w14:textId="52D70B5B" w:rsidR="007D1BD1" w:rsidRP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D1BD1">
        <w:rPr>
          <w:rFonts w:ascii="Century Gothic" w:eastAsia="Century Gothic" w:hAnsi="Century Gothic" w:cs="Century Gothic"/>
          <w:b/>
          <w:bCs/>
          <w:sz w:val="24"/>
          <w:szCs w:val="24"/>
        </w:rPr>
        <w:t>Page 18, Exercise E</w:t>
      </w:r>
    </w:p>
    <w:p w14:paraId="1EDB86FD" w14:textId="3A69BA10" w:rsid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hort a: and, dad, have, Pam, Jan, Nan, Dan, grandkids</w:t>
      </w:r>
    </w:p>
    <w:p w14:paraId="05D7D595" w14:textId="1C7D5CE1" w:rsid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hort e: Beth</w:t>
      </w:r>
    </w:p>
    <w:p w14:paraId="54CC32DD" w14:textId="6F2CFF24" w:rsid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hort i: is, grandkids, Tim</w:t>
      </w:r>
    </w:p>
    <w:p w14:paraId="0B71160A" w14:textId="6C1149DE" w:rsid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hort o: mom</w:t>
      </w:r>
    </w:p>
    <w:p w14:paraId="5AADBB08" w14:textId="69A1DA00" w:rsid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hort u: Russ</w:t>
      </w:r>
    </w:p>
    <w:p w14:paraId="013511FD" w14:textId="77777777" w:rsidR="007D1BD1" w:rsidRPr="007D1BD1" w:rsidRDefault="007D1BD1" w:rsidP="007D1BD1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8348735" w14:textId="7A8C1CAE" w:rsidR="00892D05" w:rsidRPr="0003633E" w:rsidRDefault="0048765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BD03F3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age 19</w:t>
      </w: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276D61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892D05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7033D93E" w14:textId="5AEEB616" w:rsidR="0003633E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 w:rsidRPr="0003633E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Russ</w:t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Tim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p w14:paraId="2AB47C5D" w14:textId="00035576" w:rsidR="00892D05" w:rsidRPr="0003633E" w:rsidRDefault="0003633E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2. have</w:t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and</w:t>
      </w:r>
    </w:p>
    <w:p w14:paraId="6913D58C" w14:textId="100F77B1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Ja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mom</w:t>
      </w:r>
    </w:p>
    <w:p w14:paraId="38F44CED" w14:textId="4350DBDD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Beth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dad</w:t>
      </w:r>
    </w:p>
    <w:p w14:paraId="0F37FD9D" w14:textId="2D6F6307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grandkids</w:t>
      </w:r>
    </w:p>
    <w:p w14:paraId="72091785" w14:textId="77777777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FF3F760" w14:textId="6C35464E" w:rsidR="00892D05" w:rsidRPr="0003633E" w:rsidRDefault="002C219B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2B27B9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age 19</w:t>
      </w:r>
      <w:r w:rsidR="00487655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2B27B9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892D05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  <w:r w:rsidR="00892D05" w:rsidRPr="0003633E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</w:t>
      </w:r>
    </w:p>
    <w:p w14:paraId="0D65E476" w14:textId="69324958" w:rsidR="00892D05" w:rsidRPr="0003633E" w:rsidRDefault="00892D0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Be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am</w:t>
      </w:r>
    </w:p>
    <w:p w14:paraId="18FA3A64" w14:textId="50D9B8B7" w:rsidR="00892D05" w:rsidRPr="0003633E" w:rsidRDefault="00892D0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Ja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randmother</w:t>
      </w:r>
    </w:p>
    <w:p w14:paraId="529ED8A8" w14:textId="3631AF08" w:rsidR="00892D05" w:rsidRPr="0003633E" w:rsidRDefault="00892D0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R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us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7. grand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ather</w:t>
      </w:r>
    </w:p>
    <w:p w14:paraId="0FC29C2D" w14:textId="3FBD5E69" w:rsidR="00896B16" w:rsidRPr="0003633E" w:rsidRDefault="00892D05" w:rsidP="00DC7EA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Ti</w:t>
      </w:r>
      <w:r w:rsidR="00A4777B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m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8. gran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</w:t>
      </w:r>
      <w:r w:rsidR="0003633E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kids</w:t>
      </w:r>
    </w:p>
    <w:p w14:paraId="7EDC38B6" w14:textId="0DA86720" w:rsidR="00896B16" w:rsidRPr="0003633E" w:rsidRDefault="00487655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>Page 20, E</w:t>
      </w:r>
      <w:r w:rsidR="00896B16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H</w:t>
      </w:r>
    </w:p>
    <w:p w14:paraId="17F95A25" w14:textId="5AA3FA7E" w:rsidR="00460241" w:rsidRDefault="00CC42B3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Beth, Russ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>2. Pam, Jan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3. </w:t>
      </w:r>
      <w:r w:rsidR="00460241">
        <w:rPr>
          <w:rFonts w:ascii="Century Gothic" w:eastAsia="Century Gothic" w:hAnsi="Century Gothic" w:cs="Century Gothic"/>
          <w:sz w:val="24"/>
          <w:szCs w:val="24"/>
        </w:rPr>
        <w:t>g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>randmother</w:t>
      </w:r>
    </w:p>
    <w:p w14:paraId="59AAD016" w14:textId="573499B3" w:rsidR="00CC42B3" w:rsidRPr="00460241" w:rsidRDefault="00CC42B3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4. </w:t>
      </w:r>
      <w:r w:rsidR="00460241">
        <w:rPr>
          <w:rFonts w:ascii="Century Gothic" w:eastAsia="Century Gothic" w:hAnsi="Century Gothic" w:cs="Century Gothic"/>
          <w:sz w:val="24"/>
          <w:szCs w:val="24"/>
        </w:rPr>
        <w:t>g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>randfather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460241">
        <w:rPr>
          <w:rFonts w:ascii="Century Gothic" w:eastAsia="Century Gothic" w:hAnsi="Century Gothic" w:cs="Century Gothic"/>
          <w:sz w:val="24"/>
          <w:szCs w:val="24"/>
        </w:rPr>
        <w:t xml:space="preserve">5. </w:t>
      </w:r>
      <w:r w:rsidR="00460241">
        <w:rPr>
          <w:rFonts w:ascii="Century Gothic" w:eastAsia="Century Gothic" w:hAnsi="Century Gothic" w:cs="Century Gothic"/>
          <w:sz w:val="24"/>
          <w:szCs w:val="24"/>
        </w:rPr>
        <w:t>g</w:t>
      </w:r>
      <w:r w:rsidRPr="00460241">
        <w:rPr>
          <w:rFonts w:ascii="Century Gothic" w:eastAsia="Century Gothic" w:hAnsi="Century Gothic" w:cs="Century Gothic"/>
          <w:sz w:val="24"/>
          <w:szCs w:val="24"/>
        </w:rPr>
        <w:t>randkids, Tim</w:t>
      </w:r>
    </w:p>
    <w:p w14:paraId="00677FCD" w14:textId="77777777" w:rsidR="002B27B9" w:rsidRPr="0003633E" w:rsidRDefault="002B27B9" w:rsidP="00A4777B">
      <w:pPr>
        <w:keepNext w:val="0"/>
        <w:spacing w:after="0" w:line="36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A345D33" w14:textId="2417B893" w:rsidR="00892D05" w:rsidRPr="0003633E" w:rsidRDefault="002C219B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2B27B9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age 20</w:t>
      </w:r>
      <w:r w:rsidR="00487655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2B27B9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Exercise</w:t>
      </w:r>
      <w:r w:rsidR="00A4777B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892D05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45E861E4" w14:textId="43480055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Beth</w:t>
      </w:r>
    </w:p>
    <w:p w14:paraId="7F00451C" w14:textId="3C419525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Russ</w:t>
      </w:r>
    </w:p>
    <w:p w14:paraId="486848D8" w14:textId="559A58EF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three</w:t>
      </w:r>
    </w:p>
    <w:p w14:paraId="63BF621B" w14:textId="1D52B82C" w:rsidR="00892D05" w:rsidRPr="0003633E" w:rsidRDefault="00892D05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grandmother</w:t>
      </w:r>
    </w:p>
    <w:p w14:paraId="6520D252" w14:textId="129FE8F1" w:rsidR="001634EB" w:rsidRDefault="008875E6" w:rsidP="004D7D1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commentRangeStart w:id="2"/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commentRangeEnd w:id="2"/>
      <w:r w:rsidR="002B27B9" w:rsidRPr="0003633E">
        <w:rPr>
          <w:rStyle w:val="CommentReference"/>
          <w:sz w:val="24"/>
          <w:szCs w:val="24"/>
        </w:rPr>
        <w:commentReference w:id="2"/>
      </w:r>
    </w:p>
    <w:p w14:paraId="1BB833B4" w14:textId="77777777" w:rsidR="004D7D10" w:rsidRPr="004D7D10" w:rsidRDefault="004D7D10" w:rsidP="004D7D1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7DBF820" w14:textId="2500DE45" w:rsidR="00FA6BC4" w:rsidRPr="0003633E" w:rsidRDefault="00951977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Unit 2, </w:t>
      </w:r>
      <w:r w:rsidR="00FA6BC4" w:rsidRPr="0003633E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A Gray Day</w:t>
      </w:r>
    </w:p>
    <w:p w14:paraId="3B7B2175" w14:textId="3DD30B1C" w:rsidR="00C57AE2" w:rsidRPr="0003633E" w:rsidRDefault="00FA6BC4" w:rsidP="00153FD9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24, E</w:t>
      </w:r>
      <w:r w:rsidR="00C57AE2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B</w:t>
      </w:r>
    </w:p>
    <w:p w14:paraId="37B76464" w14:textId="3D65F5D6" w:rsidR="00C57AE2" w:rsidRPr="0003633E" w:rsidRDefault="00C57AE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ye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11932CF1" w14:textId="34D3B3B5" w:rsidR="00C57AE2" w:rsidRPr="0003633E" w:rsidRDefault="00C57AE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562FE082" w14:textId="0B94F7AD" w:rsidR="00C57AE2" w:rsidRPr="0003633E" w:rsidRDefault="00C57AE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05C4B598" w14:textId="77777777" w:rsidR="00C57AE2" w:rsidRPr="0003633E" w:rsidRDefault="00C57AE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148A337E" w14:textId="1C7E768E" w:rsidR="00C57AE2" w:rsidRDefault="00C57AE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75386F15" w14:textId="77777777" w:rsidR="00153FD9" w:rsidRPr="0003633E" w:rsidRDefault="00153FD9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2F3387B" w14:textId="4DAAB603" w:rsidR="00C57AE2" w:rsidRPr="0003633E" w:rsidRDefault="00FA6BC4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25, E</w:t>
      </w:r>
      <w:r w:rsidR="00C57AE2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C</w:t>
      </w:r>
    </w:p>
    <w:p w14:paraId="7B07E23B" w14:textId="241CA309" w:rsidR="00C57AE2" w:rsidRPr="0003633E" w:rsidRDefault="00C57AE2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>1. The weather is bad.</w:t>
      </w:r>
    </w:p>
    <w:p w14:paraId="79A7507B" w14:textId="2B202DD7" w:rsidR="00C57AE2" w:rsidRPr="0003633E" w:rsidRDefault="00C57AE2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2. Dan and Nan are in the house. </w:t>
      </w:r>
    </w:p>
    <w:p w14:paraId="0C8B6088" w14:textId="22487745" w:rsidR="00C57AE2" w:rsidRPr="0003633E" w:rsidRDefault="00796418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3. It is raining. </w:t>
      </w:r>
    </w:p>
    <w:p w14:paraId="05C62E7B" w14:textId="4899A8FE" w:rsidR="00796418" w:rsidRPr="0003633E" w:rsidRDefault="00796418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4. The kids want to go out and play. </w:t>
      </w:r>
    </w:p>
    <w:p w14:paraId="6F38B05E" w14:textId="0D4C86AF" w:rsidR="00796418" w:rsidRDefault="00796418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5. Dan and Nan are sad. </w:t>
      </w:r>
    </w:p>
    <w:p w14:paraId="4BD7A098" w14:textId="77777777" w:rsidR="0003633E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753F4AE" w14:textId="0A35F619" w:rsidR="00796418" w:rsidRPr="0003633E" w:rsidRDefault="00FA6BC4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25, E</w:t>
      </w:r>
      <w:r w:rsidR="00796418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D</w:t>
      </w:r>
    </w:p>
    <w:p w14:paraId="62A42239" w14:textId="4C873924" w:rsidR="00FA6BC4" w:rsidRDefault="00796418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sz w:val="24"/>
          <w:szCs w:val="24"/>
        </w:rPr>
        <w:t xml:space="preserve">1. c 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2. </w:t>
      </w:r>
      <w:r w:rsidR="00F96D0B" w:rsidRPr="0003633E">
        <w:rPr>
          <w:rFonts w:ascii="Century Gothic" w:eastAsia="Century Gothic" w:hAnsi="Century Gothic" w:cs="Century Gothic"/>
          <w:sz w:val="24"/>
          <w:szCs w:val="24"/>
        </w:rPr>
        <w:t>b</w:t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3. 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>e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  <w:t>4. f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  <w:t>5. g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  <w:t>6. a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ab/>
        <w:t xml:space="preserve">7. </w:t>
      </w:r>
      <w:r w:rsidR="00153FD9">
        <w:rPr>
          <w:rFonts w:ascii="Century Gothic" w:eastAsia="Century Gothic" w:hAnsi="Century Gothic" w:cs="Century Gothic"/>
          <w:sz w:val="24"/>
          <w:szCs w:val="24"/>
        </w:rPr>
        <w:t>d</w:t>
      </w:r>
    </w:p>
    <w:p w14:paraId="5FA37EFD" w14:textId="77777777" w:rsidR="0003633E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F444266" w14:textId="46493B33" w:rsidR="00F96D0B" w:rsidRPr="0003633E" w:rsidRDefault="00FA6BC4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Page 26, E</w:t>
      </w:r>
      <w:r w:rsidR="00F96D0B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xercise E</w:t>
      </w:r>
    </w:p>
    <w:p w14:paraId="0270F71C" w14:textId="3F9C47F2" w:rsidR="00FA6BC4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s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>hort a: bad, Nan, and, Dan, sad, glad</w:t>
      </w:r>
    </w:p>
    <w:p w14:paraId="33151828" w14:textId="10D5ACA5" w:rsidR="00FA6BC4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sz w:val="24"/>
          <w:szCs w:val="24"/>
        </w:rPr>
        <w:t>a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>y</w:t>
      </w:r>
      <w:proofErr w:type="spellEnd"/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>: gray, day/days, play, stay, away</w:t>
      </w:r>
    </w:p>
    <w:p w14:paraId="00A49F19" w14:textId="4A37671A" w:rsidR="00C57AE2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 w:eastAsia="Century Gothic" w:hAnsi="Century Gothic" w:cs="Century Gothic"/>
          <w:sz w:val="24"/>
          <w:szCs w:val="24"/>
        </w:rPr>
        <w:t>a</w:t>
      </w:r>
      <w:r w:rsidR="00FA6BC4" w:rsidRPr="0003633E">
        <w:rPr>
          <w:rFonts w:ascii="Century Gothic" w:eastAsia="Century Gothic" w:hAnsi="Century Gothic" w:cs="Century Gothic"/>
          <w:sz w:val="24"/>
          <w:szCs w:val="24"/>
        </w:rPr>
        <w:t>i: rain/raining, wait</w:t>
      </w:r>
    </w:p>
    <w:p w14:paraId="4A7B1EDC" w14:textId="77777777" w:rsidR="0003633E" w:rsidRPr="0003633E" w:rsidRDefault="0003633E" w:rsidP="0003633E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76C2095" w14:textId="0A28DD50" w:rsidR="001634EB" w:rsidRPr="0003633E" w:rsidRDefault="00FA6BC4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A10604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26</w:t>
      </w:r>
      <w:r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A10604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Exercise </w:t>
      </w:r>
      <w:r w:rsidR="001634EB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3A2ADB9B" w14:textId="6E9A2D21" w:rsidR="001634EB" w:rsidRPr="0003633E" w:rsidRDefault="001634EB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 w:rsidRPr="0003633E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Dan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tay</w:t>
      </w:r>
    </w:p>
    <w:p w14:paraId="19379D3B" w14:textId="21AE68D0" w:rsidR="001634EB" w:rsidRPr="0003633E" w:rsidRDefault="0003357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da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wait</w:t>
      </w:r>
    </w:p>
    <w:p w14:paraId="0597A4B2" w14:textId="4D6E1DE8" w:rsidR="001634EB" w:rsidRPr="0003633E" w:rsidRDefault="0003357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glad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away</w:t>
      </w:r>
    </w:p>
    <w:p w14:paraId="25960659" w14:textId="4BF5B7A3" w:rsidR="001634EB" w:rsidRPr="0003633E" w:rsidRDefault="0003357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gra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rain</w:t>
      </w:r>
    </w:p>
    <w:p w14:paraId="19264DA5" w14:textId="277F222B" w:rsidR="00700A30" w:rsidRDefault="00033576" w:rsidP="00153FD9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pla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raining</w:t>
      </w:r>
    </w:p>
    <w:p w14:paraId="074700CE" w14:textId="77777777" w:rsidR="0003633E" w:rsidRPr="0003633E" w:rsidRDefault="0003633E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E68A87D" w14:textId="77777777" w:rsidR="00DC7EA2" w:rsidRDefault="00DC7EA2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43F34193" w14:textId="5EDBB982" w:rsidR="001634EB" w:rsidRPr="0003633E" w:rsidRDefault="00FA6BC4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>P</w:t>
      </w:r>
      <w:r w:rsidR="00700A30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age 27</w:t>
      </w:r>
      <w:r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700A30" w:rsidRPr="0003633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1634EB" w:rsidRPr="0003633E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66278AC1" w14:textId="25C333AF" w:rsidR="001634EB" w:rsidRPr="0003633E" w:rsidRDefault="001634EB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ids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>6. gray</w:t>
      </w:r>
    </w:p>
    <w:p w14:paraId="1602EC9A" w14:textId="7C7CDBAD" w:rsidR="001634EB" w:rsidRPr="0003633E" w:rsidRDefault="001634EB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wea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glad</w:t>
      </w:r>
    </w:p>
    <w:p w14:paraId="093B854C" w14:textId="5D0175C9" w:rsidR="001634EB" w:rsidRPr="0003633E" w:rsidRDefault="001634EB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>8. stay</w:t>
      </w:r>
    </w:p>
    <w:p w14:paraId="4B7574AC" w14:textId="4FFF1FD6" w:rsidR="001634EB" w:rsidRPr="0003633E" w:rsidRDefault="001634EB" w:rsidP="0003633E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ouse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>9. when</w:t>
      </w:r>
    </w:p>
    <w:p w14:paraId="06721389" w14:textId="5E406F4C" w:rsidR="00CE5C0C" w:rsidRDefault="001634EB" w:rsidP="00153FD9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="00033576" w:rsidRPr="0003633E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>10. they</w:t>
      </w:r>
    </w:p>
    <w:p w14:paraId="25C654A6" w14:textId="77777777" w:rsidR="00153FD9" w:rsidRPr="0003633E" w:rsidRDefault="00153FD9" w:rsidP="00153FD9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FA47305" w14:textId="17526775" w:rsidR="00F96D0B" w:rsidRPr="00153FD9" w:rsidRDefault="00FA6BC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27, E</w:t>
      </w:r>
      <w:r w:rsidR="00F96D0B"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xercise H</w:t>
      </w:r>
    </w:p>
    <w:p w14:paraId="4F57B24B" w14:textId="00E30816" w:rsidR="00FA6BC4" w:rsidRPr="0003633E" w:rsidRDefault="00FA6BC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gray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kids, play</w:t>
      </w:r>
    </w:p>
    <w:p w14:paraId="1A5ABC1E" w14:textId="5BB9B0EE" w:rsidR="00FA6BC4" w:rsidRPr="0003633E" w:rsidRDefault="00FA6BC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weather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6. When</w:t>
      </w:r>
    </w:p>
    <w:p w14:paraId="287CE8DC" w14:textId="20B9D317" w:rsidR="00FA6BC4" w:rsidRPr="0003633E" w:rsidRDefault="00FA6BC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house</w:t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hey, glad</w:t>
      </w:r>
    </w:p>
    <w:p w14:paraId="794EDADA" w14:textId="2126D05F" w:rsidR="00FA6BC4" w:rsidRDefault="00FA6BC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not, stay</w:t>
      </w:r>
    </w:p>
    <w:p w14:paraId="691486BB" w14:textId="77777777" w:rsidR="00153FD9" w:rsidRPr="0003633E" w:rsidRDefault="00153FD9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EFEB527" w14:textId="3918EEE9" w:rsidR="001634EB" w:rsidRPr="00153FD9" w:rsidRDefault="00FA6BC4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033576"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age </w:t>
      </w:r>
      <w:r w:rsidR="00CE5C0C"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28</w:t>
      </w:r>
      <w:r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CE5C0C"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Exercise </w:t>
      </w:r>
      <w:r w:rsidR="001634EB" w:rsidRPr="00153F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I </w:t>
      </w:r>
    </w:p>
    <w:p w14:paraId="1C787BC7" w14:textId="4690C11D" w:rsidR="001634EB" w:rsidRPr="0003633E" w:rsidRDefault="008875E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1. weather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in</w:t>
      </w:r>
    </w:p>
    <w:p w14:paraId="55313644" w14:textId="5368699C" w:rsidR="001634EB" w:rsidRPr="0003633E" w:rsidRDefault="008875E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2. gray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away</w:t>
      </w:r>
    </w:p>
    <w:p w14:paraId="5BFBB8A6" w14:textId="02CCB385" w:rsidR="001634EB" w:rsidRPr="0003633E" w:rsidRDefault="008875E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3. sunny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they</w:t>
      </w:r>
    </w:p>
    <w:p w14:paraId="62E7B25C" w14:textId="7AB3D37F" w:rsidR="001634EB" w:rsidRPr="0003633E" w:rsidRDefault="001634EB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4. do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house</w:t>
      </w:r>
    </w:p>
    <w:p w14:paraId="6DB26F80" w14:textId="446F369B" w:rsidR="001634EB" w:rsidRDefault="008875E6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3633E">
        <w:rPr>
          <w:rFonts w:ascii="Century Gothic" w:eastAsia="Century Gothic" w:hAnsi="Century Gothic" w:cs="Century Gothic"/>
          <w:color w:val="000000"/>
          <w:sz w:val="24"/>
          <w:szCs w:val="24"/>
        </w:rPr>
        <w:t>5. wait</w:t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53F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tay</w:t>
      </w:r>
    </w:p>
    <w:p w14:paraId="5E1198CA" w14:textId="77777777" w:rsidR="00153FD9" w:rsidRPr="0003633E" w:rsidRDefault="00153FD9" w:rsidP="0003633E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822246D" w14:textId="77777777" w:rsidR="004534B6" w:rsidRDefault="004534B6" w:rsidP="00FB1F9C">
      <w:pPr>
        <w:keepNext w:val="0"/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2, At the Lake</w:t>
      </w:r>
    </w:p>
    <w:p w14:paraId="3702C2F2" w14:textId="0EEAFE15" w:rsidR="00951977" w:rsidRPr="00F56E03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F56E03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30, Exercise B</w:t>
      </w:r>
    </w:p>
    <w:p w14:paraId="1B3AA0DE" w14:textId="35F666FF" w:rsidR="00951977" w:rsidRPr="004534B6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6. yes</w:t>
      </w:r>
    </w:p>
    <w:p w14:paraId="333A179A" w14:textId="029154A5" w:rsidR="00951977" w:rsidRPr="004534B6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56A83633" w14:textId="4DD6BF62" w:rsidR="00951977" w:rsidRPr="004534B6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0E3438C4" w14:textId="77777777" w:rsidR="00951977" w:rsidRPr="004534B6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047282CF" w14:textId="7FD660C9" w:rsidR="00951977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0E18907F" w14:textId="77777777" w:rsidR="004C1099" w:rsidRPr="004534B6" w:rsidRDefault="004C1099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279C3DF" w14:textId="39275EB9" w:rsidR="004D2A0D" w:rsidRPr="00F56E03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F56E03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31, Exercise C</w:t>
      </w:r>
    </w:p>
    <w:p w14:paraId="3669BF44" w14:textId="1ACB47DA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It is a sunny day. </w:t>
      </w:r>
    </w:p>
    <w:p w14:paraId="039040C1" w14:textId="4359EA88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Jan bakes a cake. </w:t>
      </w:r>
    </w:p>
    <w:p w14:paraId="6B874004" w14:textId="76C76C92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The family sits on a mat next to the lake. </w:t>
      </w:r>
    </w:p>
    <w:p w14:paraId="5B9D0A5C" w14:textId="4E6181C4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They can eat, swim, and play. </w:t>
      </w:r>
    </w:p>
    <w:p w14:paraId="27C55AF1" w14:textId="593E9B61" w:rsidR="004D2A0D" w:rsidRPr="00F56E03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1DBAB2F" w14:textId="0DBC2316" w:rsidR="004D2A0D" w:rsidRPr="00F56E03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F56E03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31, Exercise D</w:t>
      </w:r>
    </w:p>
    <w:p w14:paraId="059AB62C" w14:textId="47D0A0FC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N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Tim</w:t>
      </w:r>
    </w:p>
    <w:p w14:paraId="14912EB4" w14:textId="12A7B967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cake, tak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t</w:t>
      </w:r>
    </w:p>
    <w:p w14:paraId="77AB1327" w14:textId="1BD662D3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stay, tray, play, s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grapes</w:t>
      </w:r>
    </w:p>
    <w:p w14:paraId="10AF1B18" w14:textId="5E4C0B35" w:rsidR="004D2A0D" w:rsidRPr="004534B6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la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8. shade</w:t>
      </w:r>
    </w:p>
    <w:p w14:paraId="4041B6D6" w14:textId="77777777" w:rsidR="00951977" w:rsidRPr="004534B6" w:rsidRDefault="009519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375DE11" w14:textId="3DE29BAB" w:rsidR="001011DE" w:rsidRPr="00F56E03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9F0491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CE5C0C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32</w:t>
      </w:r>
      <w:r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CE5C0C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1011DE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E</w:t>
      </w:r>
      <w:r w:rsidR="00F56E03">
        <w:rPr>
          <w:rFonts w:ascii="Century Gothic" w:eastAsia="Century Gothic" w:hAnsi="Century Gothic" w:cs="Century Gothic"/>
          <w:b/>
          <w:bCs/>
          <w:sz w:val="24"/>
          <w:szCs w:val="24"/>
        </w:rPr>
        <w:t>. Silent e. Listen and repeat.</w:t>
      </w:r>
    </w:p>
    <w:p w14:paraId="0988CE7B" w14:textId="000EC0BD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mat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commentRangeStart w:id="3"/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mate</w:t>
      </w:r>
      <w:commentRangeEnd w:id="3"/>
      <w:r w:rsidRPr="004534B6">
        <w:rPr>
          <w:rStyle w:val="CommentReference"/>
          <w:sz w:val="24"/>
          <w:szCs w:val="24"/>
        </w:rPr>
        <w:commentReference w:id="3"/>
      </w:r>
    </w:p>
    <w:p w14:paraId="60660DBD" w14:textId="77777777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ca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pe</w:t>
      </w:r>
    </w:p>
    <w:p w14:paraId="4629E952" w14:textId="77777777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. ta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tape</w:t>
      </w:r>
    </w:p>
    <w:p w14:paraId="50E8CA93" w14:textId="77777777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c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cane</w:t>
      </w:r>
    </w:p>
    <w:p w14:paraId="0DB056CD" w14:textId="77777777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hat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hate</w:t>
      </w:r>
    </w:p>
    <w:p w14:paraId="40FEB171" w14:textId="77777777" w:rsidR="00CE5C0C" w:rsidRPr="004534B6" w:rsidRDefault="00CE5C0C" w:rsidP="004534B6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440"/>
          <w:tab w:val="left" w:pos="449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6. v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vane</w:t>
      </w:r>
    </w:p>
    <w:p w14:paraId="2A2F6AD8" w14:textId="77777777" w:rsidR="001011DE" w:rsidRPr="004534B6" w:rsidRDefault="001011DE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822A852" w14:textId="0006156F" w:rsidR="001011DE" w:rsidRPr="00F56E03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011DE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2B61F4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32</w:t>
      </w:r>
      <w:r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2B61F4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1011DE" w:rsidRPr="00F56E03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64A05968" w14:textId="35FFCD81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Cs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</w:t>
      </w:r>
      <w:r w:rsidRPr="004534B6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 xml:space="preserve"> 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v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mat</w:t>
      </w:r>
    </w:p>
    <w:p w14:paraId="7692E24A" w14:textId="3B5BDBAA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van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hat</w:t>
      </w:r>
    </w:p>
    <w:p w14:paraId="7C002638" w14:textId="7C2BC788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can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mate</w:t>
      </w:r>
    </w:p>
    <w:p w14:paraId="2CC71D91" w14:textId="1EDA11B3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c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hate</w:t>
      </w:r>
    </w:p>
    <w:p w14:paraId="6DC61AD1" w14:textId="5C47CCF6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ca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1. tape</w:t>
      </w:r>
    </w:p>
    <w:p w14:paraId="63FFA747" w14:textId="64E56753" w:rsidR="001011DE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6. cap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2. tap</w:t>
      </w:r>
    </w:p>
    <w:p w14:paraId="463F3C21" w14:textId="77777777" w:rsidR="00F56E03" w:rsidRPr="004534B6" w:rsidRDefault="00F56E03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CAAA535" w14:textId="34D364AD" w:rsidR="004D2A0D" w:rsidRPr="00645B6D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645B6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33, Exercise G</w:t>
      </w:r>
    </w:p>
    <w:p w14:paraId="2CCA1C90" w14:textId="7838CEBE" w:rsidR="004D2A0D" w:rsidRPr="004534B6" w:rsidRDefault="00645B6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hort a: Jan, can, van, family, sandwiches, mat, lap, Nan, Dan, Pam, glad</w:t>
      </w:r>
    </w:p>
    <w:p w14:paraId="07B590EC" w14:textId="24C6F8AF" w:rsidR="004D2A0D" w:rsidRPr="004534B6" w:rsidRDefault="00645B6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proofErr w:type="spellEnd"/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: birthday, day, tray, say, stay, play</w:t>
      </w:r>
    </w:p>
    <w:p w14:paraId="08ADB648" w14:textId="0E1EA4F9" w:rsidR="004D2A0D" w:rsidRPr="004534B6" w:rsidRDefault="00645B6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i: raining</w:t>
      </w:r>
    </w:p>
    <w:p w14:paraId="7529F43F" w14:textId="7BED54F8" w:rsidR="004D2A0D" w:rsidRPr="004534B6" w:rsidRDefault="00645B6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_e</w:t>
      </w:r>
      <w:proofErr w:type="spellEnd"/>
      <w:r w:rsidR="004D2A0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: bakes, cake, name, lake, takes, grapes, plates, shade</w:t>
      </w:r>
    </w:p>
    <w:p w14:paraId="7313ABAF" w14:textId="77777777" w:rsidR="002B61F4" w:rsidRPr="004534B6" w:rsidRDefault="002B61F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F5A3CB5" w14:textId="79D21E31" w:rsidR="001011DE" w:rsidRPr="00645B6D" w:rsidRDefault="004D2A0D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645B6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1011DE" w:rsidRPr="00645B6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age </w:t>
      </w:r>
      <w:r w:rsidRPr="00645B6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34,</w:t>
      </w:r>
      <w:r w:rsidR="002B61F4" w:rsidRPr="00645B6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C1099" w:rsidRPr="00645B6D">
        <w:rPr>
          <w:rFonts w:ascii="Century Gothic" w:eastAsia="Century Gothic" w:hAnsi="Century Gothic" w:cs="Century Gothic"/>
          <w:b/>
          <w:bCs/>
          <w:sz w:val="24"/>
          <w:szCs w:val="24"/>
        </w:rPr>
        <w:t>Exercise H</w:t>
      </w:r>
      <w:r w:rsidR="001011DE" w:rsidRPr="00645B6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</w:p>
    <w:p w14:paraId="63D79D21" w14:textId="3A238B44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AB38ED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la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raining</w:t>
      </w:r>
    </w:p>
    <w:p w14:paraId="179896EB" w14:textId="7A3CB476" w:rsidR="00AB38ED" w:rsidRPr="004534B6" w:rsidRDefault="00AB38ED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8875E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lake</w:t>
      </w:r>
      <w:r w:rsidR="008875E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875E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875E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ray</w:t>
      </w:r>
    </w:p>
    <w:p w14:paraId="2BC86161" w14:textId="0C169CB9" w:rsidR="00AB38ED" w:rsidRPr="004534B6" w:rsidRDefault="008875E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s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take</w:t>
      </w:r>
    </w:p>
    <w:p w14:paraId="4F008C42" w14:textId="71C7242D" w:rsidR="001011DE" w:rsidRPr="004534B6" w:rsidRDefault="008875E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st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play</w:t>
      </w:r>
    </w:p>
    <w:p w14:paraId="37B67C89" w14:textId="7332E372" w:rsidR="001011DE" w:rsidRDefault="008875E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shad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bake</w:t>
      </w:r>
    </w:p>
    <w:p w14:paraId="1F38E7BD" w14:textId="77777777" w:rsidR="00645B6D" w:rsidRPr="004534B6" w:rsidRDefault="00645B6D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F8C8879" w14:textId="2436DF7F" w:rsidR="001011DE" w:rsidRPr="004D7D10" w:rsidRDefault="004D2A0D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011DE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2B61F4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34. Exercise </w:t>
      </w:r>
      <w:r w:rsidR="001011DE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7D5C6E0F" w14:textId="34B3FE9F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bir</w:t>
      </w:r>
      <w:r w:rsidR="00AB38ED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d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4D7D10" w:rsidRPr="004D7D1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ade</w:t>
      </w:r>
    </w:p>
    <w:p w14:paraId="5DF72910" w14:textId="0A8CD9E1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AB38ED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ear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4D7D10" w:rsidRPr="004D7D1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</w:p>
    <w:p w14:paraId="6DEF2F24" w14:textId="3F01D6B1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B38ED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r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8. s</w:t>
      </w:r>
      <w:r w:rsidR="004D7D10" w:rsidRPr="004D7D1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w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im</w:t>
      </w:r>
    </w:p>
    <w:p w14:paraId="0BF05A3D" w14:textId="2C9F43E6" w:rsidR="001011DE" w:rsidRPr="004534B6" w:rsidRDefault="005B13A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r</w:t>
      </w:r>
      <w:r w:rsidR="001011DE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apes</w:t>
      </w:r>
      <w:r w:rsidR="001011DE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011DE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011DE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011DE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4D7D10" w:rsidRPr="004D7D1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l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d </w:t>
      </w:r>
    </w:p>
    <w:p w14:paraId="1EC287D7" w14:textId="3D8A56E9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5B13A6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at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10. sandwi</w:t>
      </w:r>
      <w:r w:rsidR="004D7D10" w:rsidRPr="004D7D1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303FB529" w14:textId="77777777" w:rsidR="004C1099" w:rsidRPr="004534B6" w:rsidRDefault="004C1099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F7D5769" w14:textId="38178CDD" w:rsidR="009A13B9" w:rsidRPr="004D7D10" w:rsidRDefault="00B9312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D7D1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Page 35, Exercise J. </w:t>
      </w:r>
    </w:p>
    <w:p w14:paraId="7A83CD14" w14:textId="0DC3E761" w:rsidR="00B93121" w:rsidRPr="004534B6" w:rsidRDefault="00B9312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year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shade</w:t>
      </w:r>
    </w:p>
    <w:p w14:paraId="3574F543" w14:textId="01616B80" w:rsidR="00B93121" w:rsidRPr="004534B6" w:rsidRDefault="00B9312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tr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6. plates</w:t>
      </w:r>
    </w:p>
    <w:p w14:paraId="76CC90E4" w14:textId="1165C121" w:rsidR="00B93121" w:rsidRPr="004534B6" w:rsidRDefault="00B9312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van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80E81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7. birthday</w:t>
      </w:r>
    </w:p>
    <w:p w14:paraId="08383768" w14:textId="07AEC83D" w:rsidR="00B93121" w:rsidRDefault="00B9312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F80E81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sandwiches, grapes</w:t>
      </w:r>
      <w:r w:rsidR="00F80E81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80E81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8. swim, glad</w:t>
      </w:r>
    </w:p>
    <w:p w14:paraId="36279AF7" w14:textId="77777777" w:rsidR="004C1099" w:rsidRPr="004D7D10" w:rsidRDefault="004C1099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2C2C865F" w14:textId="79571668" w:rsidR="001011DE" w:rsidRPr="004D7D10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011DE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A13B9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36. Exercise </w:t>
      </w:r>
      <w:r w:rsidR="001011DE" w:rsidRPr="004D7D10">
        <w:rPr>
          <w:rFonts w:ascii="Century Gothic" w:eastAsia="Century Gothic" w:hAnsi="Century Gothic" w:cs="Century Gothic"/>
          <w:b/>
          <w:bCs/>
          <w:sz w:val="24"/>
          <w:szCs w:val="24"/>
        </w:rPr>
        <w:t>K</w:t>
      </w:r>
    </w:p>
    <w:p w14:paraId="432BA21C" w14:textId="5B79D9C3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put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it</w:t>
      </w:r>
    </w:p>
    <w:p w14:paraId="7BF6DD77" w14:textId="20A5C95A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sits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at </w:t>
      </w:r>
    </w:p>
    <w:p w14:paraId="489B2181" w14:textId="42BB21D8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grapes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they</w:t>
      </w:r>
    </w:p>
    <w:p w14:paraId="026134B3" w14:textId="371EC93E" w:rsidR="001011DE" w:rsidRPr="004534B6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Beth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cuts</w:t>
      </w:r>
    </w:p>
    <w:p w14:paraId="662F5A8B" w14:textId="299DA2D2" w:rsidR="001011DE" w:rsidRDefault="001011D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5. lap</w:t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D7D1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hade</w:t>
      </w:r>
    </w:p>
    <w:p w14:paraId="2C84E567" w14:textId="77777777" w:rsidR="004D7D10" w:rsidRPr="004534B6" w:rsidRDefault="004D7D10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5695218" w14:textId="086DE185" w:rsidR="00F80E81" w:rsidRPr="005B0FD5" w:rsidRDefault="00F80E81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5B0FD5">
        <w:rPr>
          <w:rFonts w:ascii="Century Gothic" w:hAnsi="Century Gothic"/>
          <w:b/>
          <w:bCs/>
          <w:sz w:val="28"/>
          <w:szCs w:val="28"/>
        </w:rPr>
        <w:t>Unit 2, Grapes Are on Sale</w:t>
      </w:r>
    </w:p>
    <w:p w14:paraId="7A716203" w14:textId="77777777" w:rsidR="004C1099" w:rsidRPr="004534B6" w:rsidRDefault="004C1099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64F11108" w14:textId="54C05C1F" w:rsidR="00F80E81" w:rsidRPr="005B0FD5" w:rsidRDefault="00F80E81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5B0FD5">
        <w:rPr>
          <w:rFonts w:ascii="Century Gothic" w:hAnsi="Century Gothic"/>
          <w:b/>
          <w:bCs/>
          <w:sz w:val="24"/>
          <w:szCs w:val="24"/>
        </w:rPr>
        <w:t>Page 38, Exercise B</w:t>
      </w:r>
    </w:p>
    <w:p w14:paraId="3F05D5EA" w14:textId="693B0745" w:rsidR="00F80E81" w:rsidRPr="004534B6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5DEC5523" w14:textId="13FD19ED" w:rsidR="00F80E81" w:rsidRPr="004534B6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7. yes</w:t>
      </w:r>
    </w:p>
    <w:p w14:paraId="4E8B0578" w14:textId="2646125B" w:rsidR="00F80E81" w:rsidRPr="004534B6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465D99B2" w14:textId="77777777" w:rsidR="00F80E81" w:rsidRPr="004534B6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0FDE17FC" w14:textId="6FD84561" w:rsidR="00F80E81" w:rsidRPr="004534B6" w:rsidRDefault="00F80E8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729AFDC1" w14:textId="77777777" w:rsidR="00F80E81" w:rsidRPr="004534B6" w:rsidRDefault="00F80E81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2A6B732" w14:textId="543ED6EA" w:rsidR="00F80E81" w:rsidRPr="005B0FD5" w:rsidRDefault="00F80E81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5B0FD5">
        <w:rPr>
          <w:rFonts w:ascii="Century Gothic" w:hAnsi="Century Gothic"/>
          <w:b/>
          <w:bCs/>
          <w:sz w:val="24"/>
          <w:szCs w:val="24"/>
        </w:rPr>
        <w:t>Page 39, Exercise C</w:t>
      </w:r>
    </w:p>
    <w:p w14:paraId="09C79F1C" w14:textId="5168E5D8" w:rsidR="00571BB6" w:rsidRPr="004534B6" w:rsidRDefault="00571BB6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534B6">
        <w:rPr>
          <w:rFonts w:ascii="Century Gothic" w:hAnsi="Century Gothic"/>
          <w:sz w:val="24"/>
          <w:szCs w:val="24"/>
        </w:rPr>
        <w:t xml:space="preserve">1. Every Tuesday, there is a sale. </w:t>
      </w:r>
    </w:p>
    <w:p w14:paraId="40466F4D" w14:textId="7F86B638" w:rsidR="00571BB6" w:rsidRPr="004534B6" w:rsidRDefault="00571BB6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534B6">
        <w:rPr>
          <w:rFonts w:ascii="Century Gothic" w:hAnsi="Century Gothic"/>
          <w:sz w:val="24"/>
          <w:szCs w:val="24"/>
        </w:rPr>
        <w:t xml:space="preserve">2. Grapes and apples are on sale. </w:t>
      </w:r>
    </w:p>
    <w:p w14:paraId="6E098DA2" w14:textId="369C8874" w:rsidR="00571BB6" w:rsidRPr="004534B6" w:rsidRDefault="00571BB6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534B6">
        <w:rPr>
          <w:rFonts w:ascii="Century Gothic" w:hAnsi="Century Gothic"/>
          <w:sz w:val="24"/>
          <w:szCs w:val="24"/>
        </w:rPr>
        <w:t xml:space="preserve">3. Russ takes eight apples. </w:t>
      </w:r>
    </w:p>
    <w:p w14:paraId="2E2B9452" w14:textId="364480B6" w:rsidR="00571BB6" w:rsidRPr="004534B6" w:rsidRDefault="00571BB6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4534B6">
        <w:rPr>
          <w:rFonts w:ascii="Century Gothic" w:hAnsi="Century Gothic"/>
          <w:sz w:val="24"/>
          <w:szCs w:val="24"/>
        </w:rPr>
        <w:t xml:space="preserve">4. Russ and Beth pay a little money. </w:t>
      </w:r>
    </w:p>
    <w:p w14:paraId="7240DD12" w14:textId="564ADB9D" w:rsidR="00F80E81" w:rsidRPr="004534B6" w:rsidRDefault="00F80E8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D7F14D" w14:textId="7D0A9709" w:rsidR="00F80E81" w:rsidRPr="005B0FD5" w:rsidRDefault="00F80E8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39, Exercise D</w:t>
      </w:r>
    </w:p>
    <w:p w14:paraId="1A513B11" w14:textId="52E34D1B" w:rsidR="00571BB6" w:rsidRDefault="00571BB6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a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b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d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f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543EA5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</w:p>
    <w:p w14:paraId="7D767DEF" w14:textId="77777777" w:rsidR="005B0FD5" w:rsidRPr="004534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86BA7F7" w14:textId="0F444EF2" w:rsidR="00F80E81" w:rsidRPr="005B0FD5" w:rsidRDefault="00F80E8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40, Exercise E</w:t>
      </w:r>
    </w:p>
    <w:p w14:paraId="4A954B4B" w14:textId="048F6672" w:rsidR="00571BB6" w:rsidRPr="004534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hort a: and, can, apples, bad, have, at</w:t>
      </w:r>
    </w:p>
    <w:p w14:paraId="2C06B868" w14:textId="6EEBD8C3" w:rsidR="00571BB6" w:rsidRPr="004534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proofErr w:type="spellEnd"/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: Tuesday/Tuesdays, pay</w:t>
      </w:r>
    </w:p>
    <w:p w14:paraId="4EC2C04C" w14:textId="1BD6B8E4" w:rsidR="00571BB6" w:rsidRPr="004534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i: wait</w:t>
      </w:r>
    </w:p>
    <w:p w14:paraId="5036DB2B" w14:textId="19D4FC43" w:rsidR="00571BB6" w:rsidRPr="004534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_e</w:t>
      </w:r>
      <w:proofErr w:type="spellEnd"/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: sale, save, grapes, takes, scale</w:t>
      </w:r>
    </w:p>
    <w:p w14:paraId="4D7CFAD1" w14:textId="32E9EC14" w:rsidR="00571BB6" w:rsidRDefault="005B0FD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igh</w:t>
      </w:r>
      <w:proofErr w:type="spellEnd"/>
      <w:r w:rsidR="00571BB6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: eight, weighs</w:t>
      </w:r>
    </w:p>
    <w:p w14:paraId="53129780" w14:textId="77777777" w:rsidR="005B0FD5" w:rsidRPr="004534B6" w:rsidRDefault="005B0FD5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CCDC94F" w14:textId="6E644F51" w:rsidR="00643A2E" w:rsidRPr="005B0FD5" w:rsidRDefault="00F80E81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5B0FD5">
        <w:rPr>
          <w:rFonts w:ascii="Century Gothic" w:hAnsi="Century Gothic"/>
          <w:b/>
          <w:bCs/>
          <w:sz w:val="24"/>
          <w:szCs w:val="24"/>
        </w:rPr>
        <w:t>P</w:t>
      </w:r>
      <w:r w:rsidR="009C2586" w:rsidRPr="005B0FD5">
        <w:rPr>
          <w:rFonts w:ascii="Century Gothic" w:hAnsi="Century Gothic"/>
          <w:b/>
          <w:bCs/>
          <w:sz w:val="24"/>
          <w:szCs w:val="24"/>
        </w:rPr>
        <w:t>age 40</w:t>
      </w:r>
      <w:r w:rsidR="00571BB6" w:rsidRPr="005B0FD5">
        <w:rPr>
          <w:rFonts w:ascii="Century Gothic" w:hAnsi="Century Gothic"/>
          <w:b/>
          <w:bCs/>
          <w:sz w:val="24"/>
          <w:szCs w:val="24"/>
        </w:rPr>
        <w:t>,</w:t>
      </w:r>
      <w:r w:rsidR="00830E7F" w:rsidRPr="005B0FD5">
        <w:rPr>
          <w:rFonts w:ascii="Century Gothic" w:hAnsi="Century Gothic"/>
          <w:b/>
          <w:bCs/>
          <w:sz w:val="24"/>
          <w:szCs w:val="24"/>
        </w:rPr>
        <w:t xml:space="preserve"> Exercise </w:t>
      </w:r>
      <w:r w:rsidR="00643A2E"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F </w:t>
      </w:r>
    </w:p>
    <w:p w14:paraId="3DB0AC79" w14:textId="543EB0D4" w:rsidR="00643A2E" w:rsidRPr="004534B6" w:rsidRDefault="00643A2E" w:rsidP="004534B6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bad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ave</w:t>
      </w:r>
    </w:p>
    <w:p w14:paraId="3DD57074" w14:textId="1FE802E8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2. pay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sale</w:t>
      </w:r>
    </w:p>
    <w:p w14:paraId="4047EB75" w14:textId="21AB7E52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wait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scale</w:t>
      </w:r>
    </w:p>
    <w:p w14:paraId="2220AEC3" w14:textId="63AE96DA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weighs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Tuesday</w:t>
      </w:r>
    </w:p>
    <w:p w14:paraId="227D4915" w14:textId="755615DA" w:rsidR="009C2586" w:rsidRPr="00F56E03" w:rsidRDefault="00643A2E" w:rsidP="00F56E03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eight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can</w:t>
      </w:r>
    </w:p>
    <w:p w14:paraId="7DA0BF37" w14:textId="77777777" w:rsidR="003338C7" w:rsidRPr="004534B6" w:rsidRDefault="003338C7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60BEC08" w14:textId="2444D442" w:rsidR="00643A2E" w:rsidRPr="005B0FD5" w:rsidRDefault="00F80E81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3338C7"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41</w:t>
      </w:r>
      <w:r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, </w:t>
      </w:r>
      <w:r w:rsidR="003338C7"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Exercise </w:t>
      </w:r>
      <w:r w:rsidR="00643A2E"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226AC2AE" w14:textId="47D1D144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w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eigh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5B0FD5" w:rsidRPr="005B0FD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</w:p>
    <w:p w14:paraId="74BB4388" w14:textId="1535E1D8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c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al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5B0FD5" w:rsidRPr="005B0FD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="005B0FD5">
        <w:rPr>
          <w:rFonts w:ascii="Century Gothic" w:eastAsia="Century Gothic" w:hAnsi="Century Gothic" w:cs="Century Gothic"/>
          <w:color w:val="000000"/>
          <w:sz w:val="24"/>
          <w:szCs w:val="24"/>
        </w:rPr>
        <w:t>ere</w:t>
      </w:r>
    </w:p>
    <w:p w14:paraId="4F1AACB2" w14:textId="7D6E91E5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sa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8. e</w:t>
      </w:r>
      <w:r w:rsidR="00F56E03" w:rsidRPr="00F56E03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ery</w:t>
      </w:r>
    </w:p>
    <w:p w14:paraId="4D5FFEE8" w14:textId="49F9A0B8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F56E03" w:rsidRPr="00F56E03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w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ait</w:t>
      </w:r>
    </w:p>
    <w:p w14:paraId="01BD507F" w14:textId="4D6E38C9" w:rsidR="003338C7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r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apes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10. ta</w:t>
      </w:r>
      <w:r w:rsidR="00F56E03" w:rsidRPr="00F56E03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477312F6" w14:textId="77777777" w:rsidR="005B0FD5" w:rsidRPr="005B0FD5" w:rsidRDefault="005B0FD5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4906AE46" w14:textId="50734FFB" w:rsidR="00643A2E" w:rsidRPr="005B0FD5" w:rsidRDefault="00F80E81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B0FD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41, Exercise H</w:t>
      </w:r>
    </w:p>
    <w:p w14:paraId="72D0309D" w14:textId="41E37B89" w:rsidR="00571BB6" w:rsidRPr="004534B6" w:rsidRDefault="00571BB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every, ther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weighs, scale</w:t>
      </w:r>
    </w:p>
    <w:p w14:paraId="06C2E4BC" w14:textId="44F859C0" w:rsidR="00571BB6" w:rsidRPr="004534B6" w:rsidRDefault="00571BB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 save</w:t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5. </w:t>
      </w:r>
      <w:r w:rsidR="00C75BB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wait, pay</w:t>
      </w:r>
    </w:p>
    <w:p w14:paraId="5065715D" w14:textId="18EEFBBE" w:rsidR="00571BB6" w:rsidRPr="004534B6" w:rsidRDefault="00571BB6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C75BB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takes, grapes</w:t>
      </w:r>
      <w:r w:rsidR="00C75BB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C75BB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C75BB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hop</w:t>
      </w:r>
    </w:p>
    <w:p w14:paraId="007AF376" w14:textId="77777777" w:rsidR="00F80E81" w:rsidRPr="004534B6" w:rsidRDefault="00F80E81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0E659B7" w14:textId="45A04A3F" w:rsidR="00643A2E" w:rsidRPr="005B0FD5" w:rsidRDefault="00F80E81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643A2E"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3338C7"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>42</w:t>
      </w:r>
      <w:r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3338C7"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643A2E" w:rsidRPr="005B0FD5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400C9327" w14:textId="681B95B1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1. are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on</w:t>
      </w:r>
    </w:p>
    <w:p w14:paraId="3D76188F" w14:textId="7F69194E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843B72"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Beth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weigh</w:t>
      </w:r>
    </w:p>
    <w:p w14:paraId="7698F42C" w14:textId="61D5B44F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3. sale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they</w:t>
      </w:r>
    </w:p>
    <w:p w14:paraId="64DC2E19" w14:textId="4D779475" w:rsidR="00643A2E" w:rsidRPr="004534B6" w:rsidRDefault="00643A2E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4. every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like</w:t>
      </w:r>
    </w:p>
    <w:p w14:paraId="220F303A" w14:textId="115E13F1" w:rsidR="003338C7" w:rsidRPr="004534B6" w:rsidRDefault="00643A2E" w:rsidP="00F56E03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534B6">
        <w:rPr>
          <w:rFonts w:ascii="Century Gothic" w:eastAsia="Century Gothic" w:hAnsi="Century Gothic" w:cs="Century Gothic"/>
          <w:color w:val="000000"/>
          <w:sz w:val="24"/>
          <w:szCs w:val="24"/>
        </w:rPr>
        <w:t>5. the</w:t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F56E0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ome</w:t>
      </w:r>
    </w:p>
    <w:p w14:paraId="599040AE" w14:textId="1453EAC0" w:rsidR="00CF6C8F" w:rsidRPr="004534B6" w:rsidRDefault="00CF6C8F" w:rsidP="004534B6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14:paraId="302FE73A" w14:textId="0CDA7A44" w:rsidR="00B73D8A" w:rsidRDefault="00511DD1" w:rsidP="00B73D8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B73D8A">
        <w:rPr>
          <w:rFonts w:ascii="Century Gothic" w:hAnsi="Century Gothic"/>
          <w:b/>
          <w:bCs/>
          <w:sz w:val="28"/>
          <w:szCs w:val="28"/>
        </w:rPr>
        <w:t>Unit 3, Jim’s Job</w:t>
      </w:r>
    </w:p>
    <w:p w14:paraId="34913E59" w14:textId="77777777" w:rsidR="00B73D8A" w:rsidRPr="00B73D8A" w:rsidRDefault="00B73D8A" w:rsidP="00B73D8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</w:p>
    <w:p w14:paraId="60CE0B7A" w14:textId="68E1AA5C" w:rsidR="00511DD1" w:rsidRPr="00B73D8A" w:rsidRDefault="00511DD1" w:rsidP="00B73D8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B73D8A">
        <w:rPr>
          <w:rFonts w:ascii="Century Gothic" w:hAnsi="Century Gothic"/>
          <w:b/>
          <w:bCs/>
          <w:sz w:val="24"/>
          <w:szCs w:val="24"/>
        </w:rPr>
        <w:t>Page 45, Exercise B</w:t>
      </w:r>
    </w:p>
    <w:p w14:paraId="323EE629" w14:textId="4311A649" w:rsidR="00511DD1" w:rsidRPr="00B13131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y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321071B0" w14:textId="14F997B1" w:rsidR="00511DD1" w:rsidRPr="00B13131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no</w:t>
      </w:r>
    </w:p>
    <w:p w14:paraId="3BE628A8" w14:textId="17252313" w:rsidR="00511DD1" w:rsidRPr="00B13131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07B285F5" w14:textId="77777777" w:rsidR="00511DD1" w:rsidRPr="00B13131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66C9C212" w14:textId="00636266" w:rsidR="00511DD1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67BBCE2E" w14:textId="77777777" w:rsidR="00B73D8A" w:rsidRPr="00B13131" w:rsidRDefault="00B73D8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4288CE3" w14:textId="6A3B946D" w:rsidR="00511DD1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B73D8A">
        <w:rPr>
          <w:rFonts w:ascii="Century Gothic" w:hAnsi="Century Gothic"/>
          <w:b/>
          <w:bCs/>
          <w:sz w:val="24"/>
          <w:szCs w:val="24"/>
        </w:rPr>
        <w:t>Page 45, Exercise C</w:t>
      </w:r>
    </w:p>
    <w:p w14:paraId="0ABA1229" w14:textId="30441932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B13131">
        <w:rPr>
          <w:rFonts w:ascii="Century Gothic" w:hAnsi="Century Gothic"/>
          <w:sz w:val="24"/>
          <w:szCs w:val="24"/>
        </w:rPr>
        <w:t xml:space="preserve">1. Jim works at Kate’s Diner. </w:t>
      </w:r>
    </w:p>
    <w:p w14:paraId="3F876C67" w14:textId="69A1EA0A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B13131">
        <w:rPr>
          <w:rFonts w:ascii="Century Gothic" w:hAnsi="Century Gothic"/>
          <w:sz w:val="24"/>
          <w:szCs w:val="24"/>
        </w:rPr>
        <w:t xml:space="preserve">2. Jim is a dishwasher. </w:t>
      </w:r>
    </w:p>
    <w:p w14:paraId="039C7879" w14:textId="3EAC91D2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B13131">
        <w:rPr>
          <w:rFonts w:ascii="Century Gothic" w:hAnsi="Century Gothic"/>
          <w:sz w:val="24"/>
          <w:szCs w:val="24"/>
        </w:rPr>
        <w:t xml:space="preserve">3. Jim works five nights a week. </w:t>
      </w:r>
    </w:p>
    <w:p w14:paraId="7D62F229" w14:textId="2500DE7C" w:rsidR="00511DD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B13131">
        <w:rPr>
          <w:rFonts w:ascii="Century Gothic" w:hAnsi="Century Gothic"/>
          <w:sz w:val="24"/>
          <w:szCs w:val="24"/>
        </w:rPr>
        <w:t xml:space="preserve">4. Jim drives his car to work. </w:t>
      </w:r>
    </w:p>
    <w:p w14:paraId="2D640BE5" w14:textId="77777777" w:rsidR="00B73D8A" w:rsidRPr="00B13131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E2A10D0" w14:textId="68608223" w:rsidR="00511DD1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B73D8A">
        <w:rPr>
          <w:rFonts w:ascii="Century Gothic" w:hAnsi="Century Gothic"/>
          <w:b/>
          <w:bCs/>
          <w:sz w:val="24"/>
          <w:szCs w:val="24"/>
        </w:rPr>
        <w:t>Page 46, Exercise D</w:t>
      </w:r>
    </w:p>
    <w:p w14:paraId="596D6E93" w14:textId="5E4B3EE7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  <w:r w:rsidRPr="00B13131">
        <w:rPr>
          <w:rFonts w:ascii="Century Gothic" w:hAnsi="Century Gothic"/>
          <w:sz w:val="24"/>
          <w:szCs w:val="24"/>
        </w:rPr>
        <w:t>1. night</w:t>
      </w:r>
      <w:r w:rsidRPr="00B13131">
        <w:rPr>
          <w:rFonts w:ascii="Century Gothic" w:hAnsi="Century Gothic"/>
          <w:sz w:val="24"/>
          <w:szCs w:val="24"/>
        </w:rPr>
        <w:tab/>
        <w:t>2. drive</w:t>
      </w:r>
      <w:r w:rsidRPr="00B13131">
        <w:rPr>
          <w:rFonts w:ascii="Century Gothic" w:hAnsi="Century Gothic"/>
          <w:sz w:val="24"/>
          <w:szCs w:val="24"/>
        </w:rPr>
        <w:tab/>
        <w:t>3. Jim</w:t>
      </w:r>
      <w:r w:rsidRPr="00B13131">
        <w:rPr>
          <w:rFonts w:ascii="Century Gothic" w:hAnsi="Century Gothic"/>
          <w:sz w:val="24"/>
          <w:szCs w:val="24"/>
        </w:rPr>
        <w:tab/>
      </w:r>
      <w:r w:rsidRPr="00B13131">
        <w:rPr>
          <w:rFonts w:ascii="Century Gothic" w:hAnsi="Century Gothic"/>
          <w:sz w:val="24"/>
          <w:szCs w:val="24"/>
        </w:rPr>
        <w:tab/>
        <w:t>4. car</w:t>
      </w:r>
      <w:r w:rsidRPr="00B13131">
        <w:rPr>
          <w:rFonts w:ascii="Century Gothic" w:hAnsi="Century Gothic"/>
          <w:sz w:val="24"/>
          <w:szCs w:val="24"/>
        </w:rPr>
        <w:tab/>
      </w:r>
      <w:r w:rsidRPr="00B13131">
        <w:rPr>
          <w:rFonts w:ascii="Century Gothic" w:hAnsi="Century Gothic"/>
          <w:sz w:val="24"/>
          <w:szCs w:val="24"/>
        </w:rPr>
        <w:tab/>
        <w:t>5. likes</w:t>
      </w:r>
    </w:p>
    <w:p w14:paraId="4F64973B" w14:textId="77777777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sz w:val="24"/>
          <w:szCs w:val="24"/>
        </w:rPr>
      </w:pPr>
    </w:p>
    <w:p w14:paraId="41AF7E00" w14:textId="00A9A828" w:rsidR="00E77BC3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B73D8A">
        <w:rPr>
          <w:rFonts w:ascii="Century Gothic" w:hAnsi="Century Gothic"/>
          <w:b/>
          <w:bCs/>
          <w:sz w:val="24"/>
          <w:szCs w:val="24"/>
        </w:rPr>
        <w:t>P</w:t>
      </w:r>
      <w:r w:rsidR="00735964" w:rsidRPr="00B73D8A">
        <w:rPr>
          <w:rFonts w:ascii="Century Gothic" w:hAnsi="Century Gothic"/>
          <w:b/>
          <w:bCs/>
          <w:sz w:val="24"/>
          <w:szCs w:val="24"/>
        </w:rPr>
        <w:t>age</w:t>
      </w:r>
      <w:r w:rsidR="003338C7" w:rsidRPr="00B73D8A">
        <w:rPr>
          <w:rFonts w:ascii="Century Gothic" w:hAnsi="Century Gothic"/>
          <w:b/>
          <w:bCs/>
          <w:sz w:val="24"/>
          <w:szCs w:val="24"/>
        </w:rPr>
        <w:t xml:space="preserve"> 46</w:t>
      </w:r>
      <w:r w:rsidR="00B73D8A">
        <w:rPr>
          <w:rFonts w:ascii="Century Gothic" w:hAnsi="Century Gothic"/>
          <w:b/>
          <w:bCs/>
          <w:sz w:val="24"/>
          <w:szCs w:val="24"/>
        </w:rPr>
        <w:t>,</w:t>
      </w:r>
      <w:r w:rsidR="003338C7" w:rsidRPr="00B73D8A">
        <w:rPr>
          <w:rFonts w:ascii="Century Gothic" w:hAnsi="Century Gothic"/>
          <w:b/>
          <w:bCs/>
          <w:sz w:val="24"/>
          <w:szCs w:val="24"/>
        </w:rPr>
        <w:t xml:space="preserve"> Exercise </w:t>
      </w:r>
      <w:r w:rsidR="00E77BC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E</w:t>
      </w:r>
      <w:r w:rsid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. </w:t>
      </w:r>
      <w:r w:rsidR="00AF25AB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Silent e. </w:t>
      </w:r>
      <w:r w:rsidR="00B73D8A">
        <w:rPr>
          <w:rFonts w:ascii="Century Gothic" w:eastAsia="Century Gothic" w:hAnsi="Century Gothic" w:cs="Century Gothic"/>
          <w:b/>
          <w:bCs/>
          <w:sz w:val="24"/>
          <w:szCs w:val="24"/>
        </w:rPr>
        <w:t>Listen and repeat.</w:t>
      </w:r>
    </w:p>
    <w:p w14:paraId="1818DE58" w14:textId="77777777" w:rsidR="003338C7" w:rsidRPr="00B13131" w:rsidRDefault="003338C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Tim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time</w:t>
      </w:r>
    </w:p>
    <w:p w14:paraId="0D1689AC" w14:textId="77777777" w:rsidR="003338C7" w:rsidRPr="00B13131" w:rsidRDefault="003338C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di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dine</w:t>
      </w:r>
    </w:p>
    <w:p w14:paraId="34AC4BB3" w14:textId="77777777" w:rsidR="003338C7" w:rsidRPr="00B13131" w:rsidRDefault="003338C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pi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ine</w:t>
      </w:r>
    </w:p>
    <w:p w14:paraId="50E0DF0E" w14:textId="77777777" w:rsidR="003338C7" w:rsidRPr="00B13131" w:rsidRDefault="003338C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pill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pile</w:t>
      </w:r>
    </w:p>
    <w:p w14:paraId="5DD9EB6F" w14:textId="77777777" w:rsidR="003338C7" w:rsidRPr="00B13131" w:rsidRDefault="003338C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lick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like</w:t>
      </w:r>
    </w:p>
    <w:p w14:paraId="38A77F94" w14:textId="1287F86C" w:rsidR="00CF7C5E" w:rsidRDefault="003338C7" w:rsidP="007D1BD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6. Sid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side</w:t>
      </w:r>
    </w:p>
    <w:p w14:paraId="05520940" w14:textId="77777777" w:rsidR="007D1BD1" w:rsidRPr="007D1BD1" w:rsidRDefault="007D1BD1" w:rsidP="007D1BD1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left" w:pos="1350"/>
          <w:tab w:val="left" w:pos="4220"/>
          <w:tab w:val="left" w:pos="4320"/>
        </w:tabs>
        <w:spacing w:after="0" w:line="240" w:lineRule="auto"/>
        <w:ind w:left="-1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EA1EB12" w14:textId="4DD834D0" w:rsidR="00E77BC3" w:rsidRPr="00B73D8A" w:rsidRDefault="00511DD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0339D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3338C7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47</w:t>
      </w: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3338C7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E77BC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04C3EA68" w14:textId="6A378986" w:rsidR="00E77BC3" w:rsidRPr="00B13131" w:rsidRDefault="00E77BC3" w:rsidP="00B73D8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tim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din</w:t>
      </w:r>
    </w:p>
    <w:p w14:paraId="6B045B97" w14:textId="31DF8285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Tim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dine</w:t>
      </w:r>
    </w:p>
    <w:p w14:paraId="213A9875" w14:textId="4398B27E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i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like</w:t>
      </w:r>
    </w:p>
    <w:p w14:paraId="5FF789DB" w14:textId="516A420E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in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lick</w:t>
      </w:r>
    </w:p>
    <w:p w14:paraId="36709018" w14:textId="1756198C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il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1. side</w:t>
      </w:r>
    </w:p>
    <w:p w14:paraId="1754B406" w14:textId="0ABECCE2" w:rsidR="00E77BC3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6. pill</w:t>
      </w:r>
      <w:r w:rsidR="00E77BC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77BC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77BC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2. Sid</w:t>
      </w:r>
    </w:p>
    <w:p w14:paraId="2ED1331D" w14:textId="77777777" w:rsidR="00B73D8A" w:rsidRPr="00B13131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70EA7F8" w14:textId="1E4111CB" w:rsidR="00511DD1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47, Exercise G</w:t>
      </w:r>
    </w:p>
    <w:p w14:paraId="4154652C" w14:textId="5AB68967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: Jim, is, dishwasher, his, in, kitchen, big, dishes, until</w:t>
      </w:r>
    </w:p>
    <w:p w14:paraId="7E6F7F16" w14:textId="76248370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gh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 night/nights, midnight</w:t>
      </w:r>
    </w:p>
    <w:p w14:paraId="71D35BFE" w14:textId="0AACAB1C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 w:hanging="12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_e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 diner, likes, drives, piles, five, sometimes, nine, tired</w:t>
      </w:r>
    </w:p>
    <w:p w14:paraId="373E115D" w14:textId="77777777" w:rsidR="00823C8F" w:rsidRPr="00B13131" w:rsidRDefault="00823C8F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CD2A395" w14:textId="0B984A9F" w:rsidR="00E77BC3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0339D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A2578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48</w:t>
      </w: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823C8F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E77BC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H</w:t>
      </w:r>
      <w:r w:rsidR="00E77BC3" w:rsidRPr="00B73D8A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57DA4845" w14:textId="41D32168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diner</w:t>
      </w:r>
    </w:p>
    <w:p w14:paraId="6C13614C" w14:textId="44137DCD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hi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dishes</w:t>
      </w:r>
    </w:p>
    <w:p w14:paraId="3E887F78" w14:textId="2DADA5BE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nine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ight</w:t>
      </w:r>
    </w:p>
    <w:p w14:paraId="158EF6F0" w14:textId="4760375C" w:rsidR="00E77BC3" w:rsidRPr="00B13131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five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midnight</w:t>
      </w:r>
    </w:p>
    <w:p w14:paraId="28A40E96" w14:textId="755DA32B" w:rsidR="00E77BC3" w:rsidRDefault="00E77BC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tire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likes</w:t>
      </w:r>
    </w:p>
    <w:p w14:paraId="18DFC712" w14:textId="77777777" w:rsidR="009A2578" w:rsidRPr="00B13131" w:rsidRDefault="009A2578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0CC14B9" w14:textId="26B2AB54" w:rsidR="00D0339D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0339D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A2578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48</w:t>
      </w: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501904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D0339D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6043FEAE" w14:textId="39F93A2B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Cs/>
          <w:color w:val="000000"/>
          <w:sz w:val="24"/>
          <w:szCs w:val="24"/>
        </w:rPr>
        <w:t>1.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w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ork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kitchen</w:t>
      </w:r>
    </w:p>
    <w:p w14:paraId="2B8E549F" w14:textId="1ADDE557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ob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Jim</w:t>
      </w:r>
    </w:p>
    <w:p w14:paraId="0E511176" w14:textId="12E0344A" w:rsidR="00D0339D" w:rsidRPr="00B13131" w:rsidRDefault="00B422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fi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="00D0339D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drives</w:t>
      </w:r>
    </w:p>
    <w:p w14:paraId="57178A19" w14:textId="059A5D29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le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dishes</w:t>
      </w:r>
    </w:p>
    <w:p w14:paraId="3D19BDB2" w14:textId="0F1C26B5" w:rsidR="00D0339D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B42244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om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dishwasher</w:t>
      </w:r>
    </w:p>
    <w:p w14:paraId="1F8F1CA0" w14:textId="5469EB27" w:rsidR="00D0339D" w:rsidRPr="00B13131" w:rsidRDefault="00D0339D" w:rsidP="00ED1053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 w:hanging="10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52772C1" w14:textId="532F002D" w:rsidR="00511DD1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49, Exercise J</w:t>
      </w:r>
    </w:p>
    <w:p w14:paraId="4D26B02A" w14:textId="2F6380E5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job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piles, dishes</w:t>
      </w:r>
    </w:p>
    <w:p w14:paraId="22CFDCDE" w14:textId="42118B59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dishwashe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five</w:t>
      </w:r>
    </w:p>
    <w:p w14:paraId="63DDC362" w14:textId="69EA5564" w:rsidR="00511DD1" w:rsidRPr="00B1313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driv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Jim, from</w:t>
      </w:r>
    </w:p>
    <w:p w14:paraId="5DDABA16" w14:textId="76D4CC83" w:rsidR="00511DD1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works, kitchen</w:t>
      </w:r>
    </w:p>
    <w:p w14:paraId="5CB6B0AE" w14:textId="77777777" w:rsidR="00B73D8A" w:rsidRPr="00B13131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BF298A2" w14:textId="45E06555" w:rsidR="00D0339D" w:rsidRPr="00B73D8A" w:rsidRDefault="00511DD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7E3EC5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age 50</w:t>
      </w: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7E3EC5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D0339D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K</w:t>
      </w:r>
    </w:p>
    <w:p w14:paraId="34D6564B" w14:textId="253FE531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job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has</w:t>
      </w:r>
    </w:p>
    <w:p w14:paraId="1DB9541D" w14:textId="07C561AB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ha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ired</w:t>
      </w:r>
    </w:p>
    <w:p w14:paraId="69DCA058" w14:textId="6BD5EC16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night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ine</w:t>
      </w:r>
    </w:p>
    <w:p w14:paraId="50003891" w14:textId="6E044197" w:rsidR="00D0339D" w:rsidRPr="00B13131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works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Kate</w:t>
      </w:r>
    </w:p>
    <w:p w14:paraId="33870265" w14:textId="00223569" w:rsidR="00D0339D" w:rsidRDefault="00D0339D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of</w:t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D1053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drive</w:t>
      </w:r>
    </w:p>
    <w:p w14:paraId="43177AF4" w14:textId="77777777" w:rsidR="00B73D8A" w:rsidRPr="00B13131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4C4A0C6" w14:textId="4CC00CC6" w:rsidR="008B63A7" w:rsidRDefault="008B63A7" w:rsidP="00FB7BD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FB7BD2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3, Kate’s Diner</w:t>
      </w:r>
    </w:p>
    <w:p w14:paraId="7EB6D4BA" w14:textId="77777777" w:rsidR="00FB7BD2" w:rsidRPr="00ED1053" w:rsidRDefault="00FB7BD2" w:rsidP="00FB7BD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0" w:hanging="99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3D1F6842" w14:textId="77777777" w:rsidR="00DC7EA2" w:rsidRDefault="008B63A7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FB7BD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2, Exercise B</w:t>
      </w:r>
    </w:p>
    <w:p w14:paraId="04035ADF" w14:textId="77777777" w:rsidR="00DC7EA2" w:rsidRDefault="008B63A7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5. yes </w:t>
      </w:r>
    </w:p>
    <w:p w14:paraId="0B815160" w14:textId="77777777" w:rsidR="00DC7EA2" w:rsidRDefault="008B63A7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yes </w:t>
      </w:r>
    </w:p>
    <w:p w14:paraId="2C278270" w14:textId="77777777" w:rsidR="00DC7EA2" w:rsidRDefault="008B63A7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no </w:t>
      </w:r>
    </w:p>
    <w:p w14:paraId="425D899C" w14:textId="1CC38490" w:rsidR="00FB7BD2" w:rsidRDefault="008B63A7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AF25AB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52E00EA9" w14:textId="77777777" w:rsidR="00AF25AB" w:rsidRPr="00DC7EA2" w:rsidRDefault="00AF25AB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111C0C3F" w14:textId="47A5451B" w:rsidR="008B63A7" w:rsidRPr="00B73D8A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Page 52, Exercise C</w:t>
      </w:r>
    </w:p>
    <w:p w14:paraId="2A58FA52" w14:textId="3E0887EA" w:rsidR="008B63A7" w:rsidRPr="00B13131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Kate’s Diner has a lot of customers. </w:t>
      </w:r>
    </w:p>
    <w:p w14:paraId="685301C2" w14:textId="7348951F" w:rsidR="008B63A7" w:rsidRPr="00B13131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Kate’s Diner has fish, rice, fried chicken, </w:t>
      </w:r>
      <w:proofErr w:type="gram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proofErr w:type="gram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nd ice cream.</w:t>
      </w:r>
    </w:p>
    <w:p w14:paraId="428DAE7D" w14:textId="28498F26" w:rsidR="008B63A7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Yes, customers like Kate’s Diner. </w:t>
      </w:r>
    </w:p>
    <w:p w14:paraId="29056492" w14:textId="77777777" w:rsidR="00FB7BD2" w:rsidRPr="00B13131" w:rsidRDefault="00FB7BD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E70E5F5" w14:textId="6D12E77E" w:rsidR="008B63A7" w:rsidRPr="00B73D8A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3, Exercise D</w:t>
      </w:r>
    </w:p>
    <w:p w14:paraId="0947CBB5" w14:textId="5E425189" w:rsidR="008B63A7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b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d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f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a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c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14:paraId="6807DB79" w14:textId="77777777" w:rsidR="00FB7BD2" w:rsidRPr="00B13131" w:rsidRDefault="00FB7BD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F1B9E1D" w14:textId="07A1271C" w:rsidR="008B63A7" w:rsidRPr="00B73D8A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3, Exercise E</w:t>
      </w:r>
    </w:p>
    <w:p w14:paraId="4C661F42" w14:textId="0DC66805" w:rsidR="008B63A7" w:rsidRPr="00B13131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: fish, chicken, with</w:t>
      </w:r>
    </w:p>
    <w:p w14:paraId="0F91433D" w14:textId="48BE4921" w:rsidR="008B63A7" w:rsidRPr="00B13131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 fried, pie</w:t>
      </w:r>
    </w:p>
    <w:p w14:paraId="4E0D69D8" w14:textId="6E966C51" w:rsidR="008B63A7" w:rsidRDefault="008B63A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_e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 diner, rice, like, price, ice</w:t>
      </w:r>
    </w:p>
    <w:p w14:paraId="1BC640C3" w14:textId="77777777" w:rsidR="00FB7BD2" w:rsidRPr="00B13131" w:rsidRDefault="00FB7BD2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E15F231" w14:textId="3CAE24E3" w:rsidR="00DF4623" w:rsidRPr="00B73D8A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F462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04A06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54</w:t>
      </w: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904A06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</w:t>
      </w:r>
      <w:r w:rsidR="00DF462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F</w:t>
      </w:r>
    </w:p>
    <w:p w14:paraId="0AF920E3" w14:textId="00AC5429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with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commentRangeStart w:id="4"/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fried</w:t>
      </w:r>
      <w:commentRangeEnd w:id="4"/>
      <w:r w:rsidR="00904A06" w:rsidRPr="00B13131">
        <w:rPr>
          <w:rStyle w:val="CommentReference"/>
          <w:sz w:val="24"/>
          <w:szCs w:val="24"/>
        </w:rPr>
        <w:commentReference w:id="4"/>
      </w:r>
    </w:p>
    <w:p w14:paraId="126F6B33" w14:textId="4221F790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fish</w:t>
      </w:r>
    </w:p>
    <w:p w14:paraId="577048FC" w14:textId="17BA13C9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ric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diner</w:t>
      </w:r>
    </w:p>
    <w:p w14:paraId="09ACD400" w14:textId="02EE8F54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ric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like</w:t>
      </w:r>
    </w:p>
    <w:p w14:paraId="4EFB8A20" w14:textId="6D0F91E8" w:rsidR="00DF4623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pi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FB7BD2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hicken</w:t>
      </w:r>
    </w:p>
    <w:p w14:paraId="0D97CD7C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C30567A" w14:textId="572E3D1F" w:rsidR="00DF4623" w:rsidRPr="00B73D8A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F462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04A06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54</w:t>
      </w:r>
      <w:r w:rsidR="007B3BC3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CF7C5E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904A06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Exercise </w:t>
      </w:r>
      <w:r w:rsidR="00DF4623" w:rsidRPr="00B73D8A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25725C6A" w14:textId="69EAE6BA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cu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omer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6. li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14:paraId="2F501D09" w14:textId="2BD9498E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fi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ce</w:t>
      </w:r>
    </w:p>
    <w:p w14:paraId="2F76A389" w14:textId="73A266CD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cke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am</w:t>
      </w:r>
    </w:p>
    <w:p w14:paraId="756C7A42" w14:textId="384EC2A1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at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ed</w:t>
      </w:r>
    </w:p>
    <w:p w14:paraId="27C205B7" w14:textId="48CBEC81" w:rsidR="00DF4623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D76968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CA4B15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ner</w:t>
      </w:r>
    </w:p>
    <w:p w14:paraId="523CF365" w14:textId="07523E10" w:rsidR="00B73D8A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923B384" w14:textId="3A3446EA" w:rsidR="00B73D8A" w:rsidRDefault="00B73D8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Page </w:t>
      </w:r>
      <w:r w:rsidR="00304944" w:rsidRPr="00304944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5</w:t>
      </w:r>
      <w:r w:rsidRPr="00304944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 Exercise H</w:t>
      </w:r>
    </w:p>
    <w:p w14:paraId="029143F2" w14:textId="0B595F1C" w:rsidR="00304944" w:rsidRPr="00304944" w:rsidRDefault="003049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65769B">
        <w:rPr>
          <w:rFonts w:ascii="Century Gothic" w:eastAsia="Century Gothic" w:hAnsi="Century Gothic" w:cs="Century Gothic"/>
          <w:color w:val="000000"/>
          <w:sz w:val="24"/>
          <w:szCs w:val="24"/>
        </w:rPr>
        <w:t>Kate, fish</w:t>
      </w:r>
    </w:p>
    <w:p w14:paraId="4EA6AEE6" w14:textId="6D7BBDB6" w:rsidR="00304944" w:rsidRPr="00304944" w:rsidRDefault="003049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65769B">
        <w:rPr>
          <w:rFonts w:ascii="Century Gothic" w:eastAsia="Century Gothic" w:hAnsi="Century Gothic" w:cs="Century Gothic"/>
          <w:color w:val="000000"/>
          <w:sz w:val="24"/>
          <w:szCs w:val="24"/>
        </w:rPr>
        <w:t>fried</w:t>
      </w:r>
    </w:p>
    <w:p w14:paraId="3FA97C19" w14:textId="6FCD59A4" w:rsidR="00304944" w:rsidRPr="00304944" w:rsidRDefault="003049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4A1DC4">
        <w:rPr>
          <w:rFonts w:ascii="Century Gothic" w:eastAsia="Century Gothic" w:hAnsi="Century Gothic" w:cs="Century Gothic"/>
          <w:color w:val="000000"/>
          <w:sz w:val="24"/>
          <w:szCs w:val="24"/>
        </w:rPr>
        <w:t>chicken, price</w:t>
      </w:r>
    </w:p>
    <w:p w14:paraId="428BE662" w14:textId="4831ABD4" w:rsidR="00304944" w:rsidRPr="00304944" w:rsidRDefault="003049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4A1DC4">
        <w:rPr>
          <w:rFonts w:ascii="Century Gothic" w:eastAsia="Century Gothic" w:hAnsi="Century Gothic" w:cs="Century Gothic"/>
          <w:color w:val="000000"/>
          <w:sz w:val="24"/>
          <w:szCs w:val="24"/>
        </w:rPr>
        <w:t>customers, pie, cream</w:t>
      </w:r>
    </w:p>
    <w:p w14:paraId="6003B41B" w14:textId="2608ABCC" w:rsidR="00304944" w:rsidRPr="00304944" w:rsidRDefault="00304944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304944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4A1DC4">
        <w:rPr>
          <w:rFonts w:ascii="Century Gothic" w:eastAsia="Century Gothic" w:hAnsi="Century Gothic" w:cs="Century Gothic"/>
          <w:color w:val="000000"/>
          <w:sz w:val="24"/>
          <w:szCs w:val="24"/>
        </w:rPr>
        <w:t>like, Diner</w:t>
      </w:r>
    </w:p>
    <w:p w14:paraId="2C3A4116" w14:textId="0FDEB1C7" w:rsidR="00CA4B15" w:rsidRPr="00B13131" w:rsidRDefault="00CA4B1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FCB0D21" w14:textId="1EA63924" w:rsidR="00DF4623" w:rsidRPr="00B13131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DF4623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age </w:t>
      </w:r>
      <w:r w:rsidR="00904A06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55</w:t>
      </w: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904A06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</w:t>
      </w:r>
      <w:r w:rsidR="00CF7C5E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DF4623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3BC39CE1" w14:textId="00901CFA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and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rice</w:t>
      </w:r>
    </w:p>
    <w:p w14:paraId="5A66412C" w14:textId="11751908" w:rsidR="00DF4623" w:rsidRPr="00B13131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for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ried</w:t>
      </w:r>
    </w:p>
    <w:p w14:paraId="1FDF223B" w14:textId="38CEF2D4" w:rsidR="00DF4623" w:rsidRPr="00B13131" w:rsidRDefault="00CF7C5E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price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with</w:t>
      </w:r>
    </w:p>
    <w:p w14:paraId="4E3104D4" w14:textId="72F9F819" w:rsidR="00DF4623" w:rsidRPr="00B13131" w:rsidRDefault="00D76968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pie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like</w:t>
      </w:r>
    </w:p>
    <w:p w14:paraId="7AF97E3D" w14:textId="40BC2940" w:rsidR="00CF7C5E" w:rsidRDefault="00DF462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customers</w:t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73D8A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fish</w:t>
      </w:r>
    </w:p>
    <w:p w14:paraId="6AFEE920" w14:textId="77777777" w:rsidR="00DC7EA2" w:rsidRDefault="00DC7EA2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</w:p>
    <w:p w14:paraId="5CDFDE6F" w14:textId="5DF3BF4E" w:rsidR="008B63A7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B13131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lastRenderedPageBreak/>
        <w:t>Unit 3, Can I Ride My Bike at Night?</w:t>
      </w:r>
    </w:p>
    <w:p w14:paraId="3030565C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1267F03D" w14:textId="1A3B1180" w:rsidR="008B63A7" w:rsidRPr="00B13131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7, Exercise B</w:t>
      </w:r>
    </w:p>
    <w:p w14:paraId="674D352C" w14:textId="77777777" w:rsidR="00F5388C" w:rsidRPr="00B13131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5. yes </w:t>
      </w:r>
    </w:p>
    <w:p w14:paraId="17FDD0F3" w14:textId="34BDC505" w:rsidR="00F5388C" w:rsidRPr="00B13131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</w:t>
      </w:r>
    </w:p>
    <w:p w14:paraId="7F45A655" w14:textId="4C31FD9F" w:rsidR="00F5388C" w:rsidRPr="00B13131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671B103F" w14:textId="1F8ED17B" w:rsidR="008B63A7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338E26DD" w14:textId="77777777" w:rsidR="00B13131" w:rsidRPr="00B13131" w:rsidRDefault="00B1313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EC6651B" w14:textId="4AC04E97" w:rsidR="008B63A7" w:rsidRPr="00B13131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7, Exercise C</w:t>
      </w:r>
    </w:p>
    <w:p w14:paraId="4E93E167" w14:textId="29E13F30" w:rsidR="008B63A7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Dan wants to ride his bike at night. </w:t>
      </w:r>
    </w:p>
    <w:p w14:paraId="4141E390" w14:textId="513A01A2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Bob says, “You can ride in the daytime.”</w:t>
      </w:r>
    </w:p>
    <w:p w14:paraId="395D73BA" w14:textId="6E35D70B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Bob says, “It is not safe for you to ride at night.”</w:t>
      </w:r>
    </w:p>
    <w:p w14:paraId="2287A5A0" w14:textId="609A95C3" w:rsidR="00F5388C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Dan starts to cry. </w:t>
      </w:r>
    </w:p>
    <w:p w14:paraId="2570407E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097BC6E" w14:textId="7397D582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8, Exercise D</w:t>
      </w:r>
    </w:p>
    <w:p w14:paraId="22E6C880" w14:textId="3607CEA7" w:rsidR="00F5388C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Da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Dad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cry, try, my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4. 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>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de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light, night</w:t>
      </w:r>
    </w:p>
    <w:p w14:paraId="648F9E87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E3A8942" w14:textId="4D83A18B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58, Exercise E</w:t>
      </w:r>
    </w:p>
    <w:p w14:paraId="4DD91E72" w14:textId="3324B943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: his, it, is</w:t>
      </w:r>
    </w:p>
    <w:p w14:paraId="22E4089F" w14:textId="22454A55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_</w:t>
      </w:r>
      <w:proofErr w:type="gram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</w:t>
      </w:r>
      <w:proofErr w:type="gram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likes, ride, bike, daytime</w:t>
      </w:r>
    </w:p>
    <w:p w14:paraId="57415BFB" w14:textId="6F305952" w:rsidR="00F5388C" w:rsidRPr="00B13131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gh</w:t>
      </w:r>
      <w:proofErr w:type="spellEnd"/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: night, light, right</w:t>
      </w:r>
    </w:p>
    <w:p w14:paraId="2CDF9554" w14:textId="74C19448" w:rsidR="00F5388C" w:rsidRDefault="00F5388C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y: try, my, cry</w:t>
      </w:r>
    </w:p>
    <w:p w14:paraId="416275EF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D6AEC64" w14:textId="3C231A59" w:rsidR="00A61685" w:rsidRPr="00B13131" w:rsidRDefault="008B63A7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age 58</w:t>
      </w: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904A06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Exercise </w:t>
      </w:r>
      <w:r w:rsidR="00A61685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  <w:r w:rsidR="00A61685"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</w:p>
    <w:p w14:paraId="29FB6F2D" w14:textId="05EF386E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t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bike</w:t>
      </w:r>
    </w:p>
    <w:p w14:paraId="2DE4E9B1" w14:textId="5929EAD9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like</w:t>
      </w:r>
    </w:p>
    <w:p w14:paraId="41E5E4B2" w14:textId="29B6AB77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my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light</w:t>
      </w:r>
    </w:p>
    <w:p w14:paraId="2B835FC0" w14:textId="18172B84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right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CA3FC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his</w:t>
      </w:r>
    </w:p>
    <w:p w14:paraId="14CCC69A" w14:textId="28AB9F9B" w:rsidR="00AE7C4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rid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8B63A7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ry</w:t>
      </w:r>
    </w:p>
    <w:p w14:paraId="044C46A0" w14:textId="77777777" w:rsidR="00B13131" w:rsidRPr="00B13131" w:rsidRDefault="00B13131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895FCD7" w14:textId="676EBA5B" w:rsidR="00A61685" w:rsidRPr="00B13131" w:rsidRDefault="008B63A7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hAnsi="Century Gothic"/>
          <w:b/>
          <w:bCs/>
          <w:color w:val="000000"/>
          <w:sz w:val="24"/>
          <w:szCs w:val="24"/>
        </w:rPr>
        <w:t>P</w:t>
      </w:r>
      <w:r w:rsidR="00AE7C41" w:rsidRPr="00B13131">
        <w:rPr>
          <w:rFonts w:ascii="Century Gothic" w:hAnsi="Century Gothic"/>
          <w:b/>
          <w:bCs/>
          <w:color w:val="000000"/>
          <w:sz w:val="24"/>
          <w:szCs w:val="24"/>
        </w:rPr>
        <w:t>age 59</w:t>
      </w:r>
      <w:r w:rsidR="00F5388C" w:rsidRPr="00B13131">
        <w:rPr>
          <w:rFonts w:ascii="Century Gothic" w:hAnsi="Century Gothic"/>
          <w:b/>
          <w:bCs/>
          <w:color w:val="000000"/>
          <w:sz w:val="24"/>
          <w:szCs w:val="24"/>
        </w:rPr>
        <w:t>,</w:t>
      </w:r>
      <w:r w:rsidR="00436293" w:rsidRPr="00B13131">
        <w:rPr>
          <w:rFonts w:ascii="Century Gothic" w:hAnsi="Century Gothic"/>
          <w:b/>
          <w:bCs/>
          <w:color w:val="000000"/>
          <w:sz w:val="24"/>
          <w:szCs w:val="24"/>
        </w:rPr>
        <w:t xml:space="preserve"> Exercise</w:t>
      </w:r>
      <w:r w:rsidR="00385A1B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A61685" w:rsidRPr="00B13131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2D11C5E2" w14:textId="41C745F8" w:rsidR="00A61685" w:rsidRPr="00B13131" w:rsidRDefault="00081693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l</w:t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ad</w:t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r</w:t>
      </w:r>
      <w:r w:rsidR="00A61685"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ght</w:t>
      </w:r>
    </w:p>
    <w:p w14:paraId="1DE139A8" w14:textId="14D4195B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l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ght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n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ght</w:t>
      </w:r>
    </w:p>
    <w:p w14:paraId="646DB19A" w14:textId="5B16BA60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ide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8. sa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14:paraId="5F435D66" w14:textId="11F8D024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r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aytime</w:t>
      </w:r>
    </w:p>
    <w:p w14:paraId="7D8E76CA" w14:textId="2EBCBAE1" w:rsidR="00DC7EA2" w:rsidRDefault="00A61685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arts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DC7EA2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081693" w:rsidRP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k</w:t>
      </w: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14:paraId="575D9158" w14:textId="77777777" w:rsidR="00DC7EA2" w:rsidRDefault="00DC7EA2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E4CEFDD" w14:textId="77777777" w:rsidR="00DC7EA2" w:rsidRDefault="00F5388C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Page 59, Exercise H</w:t>
      </w:r>
    </w:p>
    <w:p w14:paraId="6718D2EE" w14:textId="77777777" w:rsidR="00DC7EA2" w:rsidRDefault="00F5388C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sz w:val="24"/>
          <w:szCs w:val="24"/>
        </w:rPr>
        <w:t>1. asks, ride</w:t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>4. glad, daytime</w:t>
      </w:r>
    </w:p>
    <w:p w14:paraId="5012A4F9" w14:textId="77777777" w:rsidR="00DC7EA2" w:rsidRDefault="00F5388C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sz w:val="24"/>
          <w:szCs w:val="24"/>
        </w:rPr>
        <w:t>2. light</w:t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  <w:t>5. starts, cry</w:t>
      </w:r>
    </w:p>
    <w:p w14:paraId="1FCFA81D" w14:textId="6657E016" w:rsidR="00DC7EA2" w:rsidRDefault="00F5388C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sz w:val="24"/>
          <w:szCs w:val="24"/>
        </w:rPr>
        <w:t>3. safe, night</w:t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ab/>
      </w:r>
      <w:r w:rsidR="00DC7EA2">
        <w:rPr>
          <w:rFonts w:ascii="Century Gothic" w:eastAsia="Century Gothic" w:hAnsi="Century Gothic" w:cs="Century Gothic"/>
          <w:sz w:val="24"/>
          <w:szCs w:val="24"/>
        </w:rPr>
        <w:tab/>
      </w:r>
      <w:r w:rsidRPr="00B13131">
        <w:rPr>
          <w:rFonts w:ascii="Century Gothic" w:eastAsia="Century Gothic" w:hAnsi="Century Gothic" w:cs="Century Gothic"/>
          <w:sz w:val="24"/>
          <w:szCs w:val="24"/>
        </w:rPr>
        <w:t xml:space="preserve">6. </w:t>
      </w:r>
      <w:r w:rsidR="00DC7EA2">
        <w:rPr>
          <w:rFonts w:ascii="Century Gothic" w:eastAsia="Century Gothic" w:hAnsi="Century Gothic" w:cs="Century Gothic"/>
          <w:sz w:val="24"/>
          <w:szCs w:val="24"/>
        </w:rPr>
        <w:t>r</w:t>
      </w:r>
      <w:r w:rsidRPr="00B13131">
        <w:rPr>
          <w:rFonts w:ascii="Century Gothic" w:eastAsia="Century Gothic" w:hAnsi="Century Gothic" w:cs="Century Gothic"/>
          <w:sz w:val="24"/>
          <w:szCs w:val="24"/>
        </w:rPr>
        <w:t>igh</w:t>
      </w:r>
      <w:r w:rsidR="00B13131">
        <w:rPr>
          <w:rFonts w:ascii="Century Gothic" w:eastAsia="Century Gothic" w:hAnsi="Century Gothic" w:cs="Century Gothic"/>
          <w:sz w:val="24"/>
          <w:szCs w:val="24"/>
        </w:rPr>
        <w:t>t</w:t>
      </w:r>
    </w:p>
    <w:p w14:paraId="03DF856A" w14:textId="77777777" w:rsidR="00DC7EA2" w:rsidRPr="00DC7EA2" w:rsidRDefault="00DC7EA2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20" w:hanging="16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5FF847" w14:textId="50427001" w:rsidR="00A61685" w:rsidRPr="00B13131" w:rsidRDefault="00F5388C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hAnsi="Century Gothic"/>
          <w:b/>
          <w:bCs/>
          <w:sz w:val="24"/>
          <w:szCs w:val="24"/>
        </w:rPr>
        <w:lastRenderedPageBreak/>
        <w:t>P</w:t>
      </w:r>
      <w:r w:rsidR="00AE7C41" w:rsidRPr="00B13131">
        <w:rPr>
          <w:rFonts w:ascii="Century Gothic" w:hAnsi="Century Gothic"/>
          <w:b/>
          <w:bCs/>
          <w:sz w:val="24"/>
          <w:szCs w:val="24"/>
        </w:rPr>
        <w:t>age 60</w:t>
      </w:r>
      <w:r w:rsidRPr="00B13131">
        <w:rPr>
          <w:rFonts w:ascii="Century Gothic" w:hAnsi="Century Gothic"/>
          <w:b/>
          <w:bCs/>
          <w:sz w:val="24"/>
          <w:szCs w:val="24"/>
        </w:rPr>
        <w:t>,</w:t>
      </w:r>
      <w:r w:rsidR="00436293" w:rsidRPr="00B13131">
        <w:rPr>
          <w:rFonts w:ascii="Century Gothic" w:hAnsi="Century Gothic"/>
          <w:b/>
          <w:bCs/>
          <w:sz w:val="24"/>
          <w:szCs w:val="24"/>
        </w:rPr>
        <w:t xml:space="preserve"> Exercise</w:t>
      </w:r>
      <w:r w:rsidR="00385A1B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A61685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4CC484FF" w14:textId="7FA1AABE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1. not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try</w:t>
      </w:r>
    </w:p>
    <w:p w14:paraId="2A2F163C" w14:textId="7812E3D7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2. safe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in</w:t>
      </w:r>
    </w:p>
    <w:p w14:paraId="6B74CF57" w14:textId="74C30D9D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3. can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it</w:t>
      </w:r>
    </w:p>
    <w:p w14:paraId="7B432ABF" w14:textId="158FB9A6" w:rsidR="00A61685" w:rsidRPr="00B13131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4. light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daytime</w:t>
      </w:r>
    </w:p>
    <w:p w14:paraId="5ACBE230" w14:textId="791C93FE" w:rsidR="00A61685" w:rsidRDefault="00A61685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B13131">
        <w:rPr>
          <w:rFonts w:ascii="Century Gothic" w:eastAsia="Century Gothic" w:hAnsi="Century Gothic" w:cs="Century Gothic"/>
          <w:color w:val="000000"/>
          <w:sz w:val="24"/>
          <w:szCs w:val="24"/>
        </w:rPr>
        <w:t>5. ride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asks</w:t>
      </w:r>
    </w:p>
    <w:p w14:paraId="41021051" w14:textId="31CC0E0F" w:rsidR="0049590A" w:rsidRPr="00B13131" w:rsidRDefault="0049590A" w:rsidP="00B13131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87FBD1D" w14:textId="7098B19A" w:rsidR="00F5388C" w:rsidRPr="00F5388C" w:rsidRDefault="00F5388C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F5388C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4, Don’t Go in the Snow</w:t>
      </w:r>
    </w:p>
    <w:p w14:paraId="2CE25C34" w14:textId="466C3FB3" w:rsidR="00F5388C" w:rsidRPr="00994FCB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94FCB">
        <w:rPr>
          <w:rFonts w:ascii="Century Gothic" w:eastAsia="Century Gothic" w:hAnsi="Century Gothic" w:cs="Century Gothic"/>
          <w:b/>
          <w:bCs/>
          <w:sz w:val="24"/>
          <w:szCs w:val="24"/>
        </w:rPr>
        <w:t>Page 63, Exercise B</w:t>
      </w:r>
    </w:p>
    <w:p w14:paraId="0FF9A7D8" w14:textId="4B6FD30C" w:rsidR="00F5388C" w:rsidRPr="000A3C77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1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yes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5. yes </w:t>
      </w:r>
    </w:p>
    <w:p w14:paraId="77A8C9FB" w14:textId="56ED53F1" w:rsidR="00F5388C" w:rsidRPr="000A3C77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2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6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21598B16" w14:textId="77D04A3E" w:rsidR="00F5388C" w:rsidRPr="000A3C77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3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7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yes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 </w:t>
      </w:r>
    </w:p>
    <w:p w14:paraId="033989DC" w14:textId="52F4AB52" w:rsidR="00F5388C" w:rsidRPr="000A3C77" w:rsidRDefault="00F538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4. 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 xml:space="preserve">8. </w:t>
      </w:r>
      <w:r w:rsidR="00994FCB">
        <w:rPr>
          <w:rFonts w:ascii="Century Gothic" w:eastAsia="Century Gothic" w:hAnsi="Century Gothic" w:cs="Century Gothic"/>
          <w:sz w:val="24"/>
          <w:szCs w:val="24"/>
        </w:rPr>
        <w:t>y</w:t>
      </w:r>
      <w:r w:rsidR="003A66E1" w:rsidRPr="000A3C77">
        <w:rPr>
          <w:rFonts w:ascii="Century Gothic" w:eastAsia="Century Gothic" w:hAnsi="Century Gothic" w:cs="Century Gothic"/>
          <w:sz w:val="24"/>
          <w:szCs w:val="24"/>
        </w:rPr>
        <w:t>es</w:t>
      </w:r>
    </w:p>
    <w:p w14:paraId="697FF728" w14:textId="77777777" w:rsidR="000A3C77" w:rsidRPr="000A3C77" w:rsidRDefault="000A3C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67D41F46" w14:textId="04AE06C6" w:rsidR="003A66E1" w:rsidRPr="000A3C77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Page 63, Exercise C</w:t>
      </w:r>
    </w:p>
    <w:p w14:paraId="23468D08" w14:textId="2A605E51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It is cold. It is snowing. </w:t>
      </w:r>
    </w:p>
    <w:p w14:paraId="0F64651E" w14:textId="646FC12C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Jim’s job is at Kate’s Diner. </w:t>
      </w:r>
    </w:p>
    <w:p w14:paraId="2E52A168" w14:textId="2D1A4CEF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Snow is on the road. </w:t>
      </w:r>
    </w:p>
    <w:p w14:paraId="65063D72" w14:textId="0CB3BEBF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Jim will phone his boss. </w:t>
      </w:r>
    </w:p>
    <w:p w14:paraId="66A94E12" w14:textId="6272CC14" w:rsidR="003A66E1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5. Jim needs to stay home.</w:t>
      </w:r>
    </w:p>
    <w:p w14:paraId="690BFCAC" w14:textId="77777777" w:rsidR="00976FF0" w:rsidRPr="008212C5" w:rsidRDefault="00976FF0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93055EE" w14:textId="00C1CD3C" w:rsidR="003A66E1" w:rsidRPr="000A3C77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64, Exercise D</w:t>
      </w:r>
    </w:p>
    <w:p w14:paraId="25EB1A64" w14:textId="0F5AB77C" w:rsidR="003A66E1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1. c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f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d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b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a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976FF0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14:paraId="0C19B509" w14:textId="77777777" w:rsidR="00976FF0" w:rsidRPr="008212C5" w:rsidRDefault="00976FF0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16C9469" w14:textId="01C49D70" w:rsidR="003A66E1" w:rsidRPr="000A3C77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64, Exercise E</w:t>
      </w:r>
    </w:p>
    <w:p w14:paraId="7ED08ADF" w14:textId="44C23FFE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short o: job, boss, lot, on, not, off</w:t>
      </w:r>
    </w:p>
    <w:p w14:paraId="6B1DC8D7" w14:textId="4437E355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a</w:t>
      </w:r>
      <w:proofErr w:type="spellEnd"/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: road, coat</w:t>
      </w:r>
    </w:p>
    <w:p w14:paraId="2F190C72" w14:textId="1116121D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_e</w:t>
      </w:r>
      <w:proofErr w:type="spellEnd"/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: home, phone</w:t>
      </w:r>
    </w:p>
    <w:p w14:paraId="70CFCE56" w14:textId="77D6DFD8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w: snow/snowing, window, snowy, knows</w:t>
      </w:r>
    </w:p>
    <w:p w14:paraId="0956669F" w14:textId="6CA50997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tabs>
          <w:tab w:val="left" w:pos="3070"/>
        </w:tabs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long o (open syllable): cold, go/going, no, don’t, open, okay</w:t>
      </w:r>
    </w:p>
    <w:p w14:paraId="41D47E2F" w14:textId="77777777" w:rsidR="00F5388C" w:rsidRPr="008212C5" w:rsidRDefault="00F5388C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9B0DFA6" w14:textId="61120C2B" w:rsidR="0049590A" w:rsidRPr="00976FF0" w:rsidRDefault="003A66E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>age 65</w:t>
      </w:r>
      <w:r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385A1B"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385A1B" w:rsidRPr="00976FF0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9590A" w:rsidRPr="00976FF0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1180CE01" w14:textId="0678FBAF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1. job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6. cold</w:t>
      </w:r>
    </w:p>
    <w:p w14:paraId="156BC905" w14:textId="528186DC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2. road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7. off</w:t>
      </w:r>
    </w:p>
    <w:p w14:paraId="630B7152" w14:textId="4E1F8348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3. snow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8. home</w:t>
      </w:r>
    </w:p>
    <w:p w14:paraId="490752F2" w14:textId="29FC476F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4. boss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9. coat</w:t>
      </w:r>
    </w:p>
    <w:p w14:paraId="3905E6EE" w14:textId="4E4D44D7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5. window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4FCB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10. phone</w:t>
      </w:r>
    </w:p>
    <w:p w14:paraId="2814CCD0" w14:textId="77777777" w:rsidR="0049590A" w:rsidRPr="008212C5" w:rsidRDefault="0049590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7C251823" w14:textId="0AD48F9E" w:rsidR="0049590A" w:rsidRPr="000A3C77" w:rsidRDefault="003A66E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age 65</w:t>
      </w: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0A3C77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9590A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361BE935" w14:textId="78E61B4D" w:rsidR="0049590A" w:rsidRPr="008212C5" w:rsidRDefault="0049590A" w:rsidP="00976FF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n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wing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n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ws</w:t>
      </w:r>
    </w:p>
    <w:p w14:paraId="67CE5EB5" w14:textId="2EB25E7F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2. o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k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</w:p>
    <w:p w14:paraId="73143864" w14:textId="3D29CCC3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ake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</w:p>
    <w:p w14:paraId="69C45115" w14:textId="5324930A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is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h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ne</w:t>
      </w:r>
    </w:p>
    <w:p w14:paraId="2B677D1B" w14:textId="782233A7" w:rsidR="0049590A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5. 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im</w:t>
      </w:r>
      <w:r w:rsidR="00003692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ome</w:t>
      </w:r>
    </w:p>
    <w:p w14:paraId="7B7BBCCC" w14:textId="77777777" w:rsidR="000A3C77" w:rsidRPr="008212C5" w:rsidRDefault="000A3C77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C372C8E" w14:textId="0C34DCB0" w:rsidR="0049590A" w:rsidRPr="000A3C77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66, Exercise H</w:t>
      </w:r>
    </w:p>
    <w:p w14:paraId="63030375" w14:textId="3EFDCCB1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1. snowing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Jan, phone</w:t>
      </w:r>
    </w:p>
    <w:p w14:paraId="29A26AC2" w14:textId="1DC71EBD" w:rsidR="003A66E1" w:rsidRPr="008212C5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2. Jim, his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knows</w:t>
      </w:r>
    </w:p>
    <w:p w14:paraId="4D4B424A" w14:textId="78DBA421" w:rsidR="003A66E1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3. Take, home</w:t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Okay, stay</w:t>
      </w:r>
    </w:p>
    <w:p w14:paraId="1D347CD4" w14:textId="77777777" w:rsidR="000A3C77" w:rsidRPr="008212C5" w:rsidRDefault="000A3C77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7182FA0" w14:textId="3683C9EB" w:rsidR="0049590A" w:rsidRPr="000A3C77" w:rsidRDefault="003A66E1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age 67</w:t>
      </w: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436293" w:rsidRPr="000A3C77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0A3C77">
        <w:rPr>
          <w:b/>
          <w:bCs/>
          <w:sz w:val="24"/>
          <w:szCs w:val="24"/>
        </w:rPr>
        <w:t xml:space="preserve"> I</w:t>
      </w:r>
    </w:p>
    <w:p w14:paraId="45E7C47F" w14:textId="11CABEEF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1. car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it</w:t>
      </w:r>
    </w:p>
    <w:p w14:paraId="676A1EE4" w14:textId="1C5333B9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Pr="008212C5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>Kate</w:t>
      </w:r>
      <w:r w:rsidR="000A3C7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 w:themeColor="text1"/>
          <w:sz w:val="24"/>
          <w:szCs w:val="24"/>
        </w:rPr>
        <w:tab/>
        <w:t>7. Jim</w:t>
      </w:r>
    </w:p>
    <w:p w14:paraId="6D2FFA1A" w14:textId="32B42E97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3. snowy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knows</w:t>
      </w:r>
    </w:p>
    <w:p w14:paraId="649A9926" w14:textId="619A2CBB" w:rsidR="0049590A" w:rsidRPr="008212C5" w:rsidRDefault="0049590A" w:rsidP="008212C5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4. put</w:t>
      </w:r>
      <w:r w:rsidR="003A66E1"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don’t</w:t>
      </w:r>
    </w:p>
    <w:p w14:paraId="424BE688" w14:textId="77777777" w:rsidR="00DC7EA2" w:rsidRDefault="0049590A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8212C5">
        <w:rPr>
          <w:rFonts w:ascii="Century Gothic" w:eastAsia="Century Gothic" w:hAnsi="Century Gothic" w:cs="Century Gothic"/>
          <w:color w:val="000000"/>
          <w:sz w:val="24"/>
          <w:szCs w:val="24"/>
        </w:rPr>
        <w:t>5. him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DC7EA2"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>ake</w:t>
      </w:r>
    </w:p>
    <w:p w14:paraId="16D4561A" w14:textId="77777777" w:rsidR="00DC7EA2" w:rsidRDefault="00DC7EA2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AEE53EB" w14:textId="77777777" w:rsidR="00DC7EA2" w:rsidRDefault="003A66E1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994FCB">
        <w:rPr>
          <w:rFonts w:ascii="Century Gothic" w:hAnsi="Century Gothic"/>
          <w:b/>
          <w:bCs/>
          <w:color w:val="000000"/>
          <w:sz w:val="28"/>
          <w:szCs w:val="28"/>
        </w:rPr>
        <w:t xml:space="preserve">Unit 4, </w:t>
      </w:r>
      <w:proofErr w:type="gramStart"/>
      <w:r w:rsidRPr="00994FCB">
        <w:rPr>
          <w:rFonts w:ascii="Century Gothic" w:hAnsi="Century Gothic"/>
          <w:b/>
          <w:bCs/>
          <w:color w:val="000000"/>
          <w:sz w:val="28"/>
          <w:szCs w:val="28"/>
        </w:rPr>
        <w:t>Beth</w:t>
      </w:r>
      <w:proofErr w:type="gramEnd"/>
      <w:r w:rsidRPr="00994FCB">
        <w:rPr>
          <w:rFonts w:ascii="Century Gothic" w:hAnsi="Century Gothic"/>
          <w:b/>
          <w:bCs/>
          <w:color w:val="000000"/>
          <w:sz w:val="28"/>
          <w:szCs w:val="28"/>
        </w:rPr>
        <w:t xml:space="preserve"> and Russ Go Fishing</w:t>
      </w:r>
    </w:p>
    <w:p w14:paraId="1FC58BD7" w14:textId="77777777" w:rsidR="00DC7EA2" w:rsidRDefault="00DC7EA2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hAnsi="Century Gothic"/>
          <w:b/>
          <w:bCs/>
          <w:color w:val="000000"/>
          <w:sz w:val="28"/>
          <w:szCs w:val="28"/>
        </w:rPr>
      </w:pPr>
    </w:p>
    <w:p w14:paraId="4B753245" w14:textId="77777777" w:rsidR="00DC7EA2" w:rsidRDefault="003A66E1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E94AF6">
        <w:rPr>
          <w:rFonts w:ascii="Century Gothic" w:hAnsi="Century Gothic"/>
          <w:b/>
          <w:bCs/>
          <w:color w:val="000000"/>
          <w:sz w:val="24"/>
          <w:szCs w:val="24"/>
        </w:rPr>
        <w:t xml:space="preserve">Page </w:t>
      </w:r>
      <w:r w:rsidR="00666BC1" w:rsidRPr="00E94AF6">
        <w:rPr>
          <w:rFonts w:ascii="Century Gothic" w:hAnsi="Century Gothic"/>
          <w:b/>
          <w:bCs/>
          <w:color w:val="000000"/>
          <w:sz w:val="24"/>
          <w:szCs w:val="24"/>
        </w:rPr>
        <w:t>69, Exercise B</w:t>
      </w:r>
    </w:p>
    <w:p w14:paraId="301A5EBE" w14:textId="18428857" w:rsidR="00666BC1" w:rsidRPr="000A3C77" w:rsidRDefault="00666BC1" w:rsidP="00DC7EA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yes</w:t>
      </w:r>
    </w:p>
    <w:p w14:paraId="7EB1696C" w14:textId="1AB8B191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 yes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7. no</w:t>
      </w:r>
    </w:p>
    <w:p w14:paraId="77266298" w14:textId="7594850E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o</w:t>
      </w:r>
    </w:p>
    <w:p w14:paraId="16A165EB" w14:textId="3A80BD8D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9. yes</w:t>
      </w:r>
    </w:p>
    <w:p w14:paraId="3B6EC9BA" w14:textId="0B9661EE" w:rsidR="00666BC1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55376F23" w14:textId="77777777" w:rsidR="000A3C77" w:rsidRPr="000A3C77" w:rsidRDefault="000A3C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BF9CFD8" w14:textId="5DC16544" w:rsidR="00666BC1" w:rsidRPr="00DD476E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DD476E">
        <w:rPr>
          <w:rFonts w:ascii="Century Gothic" w:hAnsi="Century Gothic"/>
          <w:b/>
          <w:bCs/>
          <w:color w:val="000000"/>
          <w:sz w:val="24"/>
          <w:szCs w:val="24"/>
        </w:rPr>
        <w:t>Page 70, Exercise C</w:t>
      </w:r>
    </w:p>
    <w:p w14:paraId="72EFF0D5" w14:textId="79F720E6" w:rsidR="00DC7EA2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 xml:space="preserve">1. It is cold and sunny. </w:t>
      </w:r>
    </w:p>
    <w:p w14:paraId="1DED1D29" w14:textId="43CB8D13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 xml:space="preserve">2. Beth and Russ have an old boat. </w:t>
      </w:r>
    </w:p>
    <w:p w14:paraId="24B9E987" w14:textId="20B1421D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 xml:space="preserve">3. Russ can row the boat. </w:t>
      </w:r>
    </w:p>
    <w:p w14:paraId="4B42288D" w14:textId="51FAA03C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 xml:space="preserve">4. Dan and Nan have fishing rods. </w:t>
      </w:r>
    </w:p>
    <w:p w14:paraId="16E20C3E" w14:textId="60399E3B" w:rsidR="00666BC1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 xml:space="preserve">5. At 5:00, they stop and go home. </w:t>
      </w:r>
    </w:p>
    <w:p w14:paraId="1D7815A0" w14:textId="77777777" w:rsidR="000A3C77" w:rsidRPr="000A3C77" w:rsidRDefault="000A3C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10E966DE" w14:textId="6EF82328" w:rsidR="00666BC1" w:rsidRPr="00DD476E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DD476E">
        <w:rPr>
          <w:rFonts w:ascii="Century Gothic" w:hAnsi="Century Gothic"/>
          <w:b/>
          <w:bCs/>
          <w:color w:val="000000"/>
          <w:sz w:val="24"/>
          <w:szCs w:val="24"/>
        </w:rPr>
        <w:t>Page 70, Exercise D</w:t>
      </w:r>
    </w:p>
    <w:p w14:paraId="40699C7C" w14:textId="66E2CA64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1. lot</w:t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  <w:t>5. row</w:t>
      </w:r>
    </w:p>
    <w:p w14:paraId="6969EF62" w14:textId="736D1314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2. Dan</w:t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  <w:t>6. boat</w:t>
      </w:r>
    </w:p>
    <w:p w14:paraId="04A21A25" w14:textId="2337964B" w:rsidR="00666BC1" w:rsidRPr="000A3C77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3. fish</w:t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="00DD476E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>7. go</w:t>
      </w:r>
    </w:p>
    <w:p w14:paraId="34818640" w14:textId="64D21DC7" w:rsidR="00666BC1" w:rsidRDefault="00666BC1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4. lake</w:t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</w:r>
      <w:r w:rsidRPr="000A3C77">
        <w:rPr>
          <w:rFonts w:ascii="Century Gothic" w:hAnsi="Century Gothic"/>
          <w:color w:val="000000"/>
          <w:sz w:val="24"/>
          <w:szCs w:val="24"/>
        </w:rPr>
        <w:tab/>
        <w:t>8. cold, old</w:t>
      </w:r>
    </w:p>
    <w:p w14:paraId="6BCD434B" w14:textId="77777777" w:rsidR="000A3C77" w:rsidRPr="000A3C77" w:rsidRDefault="000A3C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1A6FB67A" w14:textId="082092B7" w:rsidR="00754413" w:rsidRPr="00DD476E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DD476E">
        <w:rPr>
          <w:rFonts w:ascii="Century Gothic" w:hAnsi="Century Gothic"/>
          <w:b/>
          <w:bCs/>
          <w:color w:val="000000"/>
          <w:sz w:val="24"/>
          <w:szCs w:val="24"/>
        </w:rPr>
        <w:t>Page 71, Exercise E</w:t>
      </w:r>
    </w:p>
    <w:p w14:paraId="64A93259" w14:textId="5D976080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o: rods, lot, stop</w:t>
      </w:r>
    </w:p>
    <w:p w14:paraId="135DFC20" w14:textId="06BF1CA4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proofErr w:type="spellStart"/>
      <w:r w:rsidRPr="000A3C77">
        <w:rPr>
          <w:rFonts w:ascii="Century Gothic" w:hAnsi="Century Gothic"/>
          <w:color w:val="000000"/>
          <w:sz w:val="24"/>
          <w:szCs w:val="24"/>
        </w:rPr>
        <w:t>oa</w:t>
      </w:r>
      <w:proofErr w:type="spellEnd"/>
      <w:r w:rsidRPr="000A3C77">
        <w:rPr>
          <w:rFonts w:ascii="Century Gothic" w:hAnsi="Century Gothic"/>
          <w:color w:val="000000"/>
          <w:sz w:val="24"/>
          <w:szCs w:val="24"/>
        </w:rPr>
        <w:t>: boat, coat</w:t>
      </w:r>
    </w:p>
    <w:p w14:paraId="6CBA85EF" w14:textId="5009E744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proofErr w:type="spellStart"/>
      <w:r w:rsidRPr="000A3C77">
        <w:rPr>
          <w:rFonts w:ascii="Century Gothic" w:hAnsi="Century Gothic"/>
          <w:color w:val="000000"/>
          <w:sz w:val="24"/>
          <w:szCs w:val="24"/>
        </w:rPr>
        <w:t>o_e</w:t>
      </w:r>
      <w:proofErr w:type="spellEnd"/>
      <w:r w:rsidRPr="000A3C77">
        <w:rPr>
          <w:rFonts w:ascii="Century Gothic" w:hAnsi="Century Gothic"/>
          <w:color w:val="000000"/>
          <w:sz w:val="24"/>
          <w:szCs w:val="24"/>
        </w:rPr>
        <w:t>: home</w:t>
      </w:r>
    </w:p>
    <w:p w14:paraId="26F9ECC7" w14:textId="4D9A147F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ow: row, throw</w:t>
      </w:r>
    </w:p>
    <w:p w14:paraId="5E1C3A6A" w14:textId="1DE2BE18" w:rsidR="00666BC1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0A3C77">
        <w:rPr>
          <w:rFonts w:ascii="Century Gothic" w:hAnsi="Century Gothic"/>
          <w:color w:val="000000"/>
          <w:sz w:val="24"/>
          <w:szCs w:val="24"/>
        </w:rPr>
        <w:t>old: old, cold, hold</w:t>
      </w:r>
    </w:p>
    <w:p w14:paraId="1EA355B8" w14:textId="77777777" w:rsidR="00DD476E" w:rsidRPr="00DD476E" w:rsidRDefault="00DD476E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6D417A0B" w14:textId="07F94C0B" w:rsidR="000710DD" w:rsidRPr="00DD476E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>age 71</w:t>
      </w:r>
      <w:r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DD476E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0710DD" w:rsidRPr="00DD476E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03F3EF96" w14:textId="03BB059C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lo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6. rods</w:t>
      </w:r>
    </w:p>
    <w:p w14:paraId="403AFD12" w14:textId="0BF30865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2. hom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7. row</w:t>
      </w:r>
    </w:p>
    <w:p w14:paraId="320B827E" w14:textId="619D01D9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3. old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8. throw</w:t>
      </w:r>
    </w:p>
    <w:p w14:paraId="7E99E546" w14:textId="6914E4DE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4. hold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9. coat</w:t>
      </w:r>
    </w:p>
    <w:p w14:paraId="70FDB5E6" w14:textId="36D01DD2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5. cold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D476E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0. boat</w:t>
      </w:r>
    </w:p>
    <w:p w14:paraId="503821FA" w14:textId="77777777" w:rsidR="000710DD" w:rsidRPr="000A3C77" w:rsidRDefault="000710DD" w:rsidP="00FB1F9C">
      <w:pPr>
        <w:keepNext w:val="0"/>
        <w:spacing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303784F" w14:textId="16E47CF1" w:rsidR="000710DD" w:rsidRPr="00B13131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age 72</w:t>
      </w: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B13131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0710DD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372B13A4" w14:textId="5699E6EA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l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ak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p</w:t>
      </w:r>
    </w:p>
    <w:p w14:paraId="0A9D431D" w14:textId="693C9624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m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i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ing</w:t>
      </w:r>
    </w:p>
    <w:p w14:paraId="4E24736B" w14:textId="2682DB1E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r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w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ca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</w:p>
    <w:p w14:paraId="676CBF70" w14:textId="5458DBF0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r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w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at</w:t>
      </w:r>
    </w:p>
    <w:p w14:paraId="51F91749" w14:textId="5E9B3835" w:rsidR="000710DD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l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ines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B13131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at</w:t>
      </w:r>
    </w:p>
    <w:p w14:paraId="05A58D22" w14:textId="77777777" w:rsidR="000A3C77" w:rsidRPr="000A3C77" w:rsidRDefault="000A3C77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C51B2D" w14:textId="4F10EC0F" w:rsidR="000710DD" w:rsidRPr="00B13131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>Page 72, Exercise H</w:t>
      </w:r>
    </w:p>
    <w:p w14:paraId="573CE9D1" w14:textId="0AF1C418" w:rsidR="00666BC1" w:rsidRPr="000A3C77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1. boat, lake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>5. throw, lines</w:t>
      </w:r>
    </w:p>
    <w:p w14:paraId="10E1489F" w14:textId="2562C4E6" w:rsidR="00666BC1" w:rsidRPr="000A3C77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2. coat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>6. catch</w:t>
      </w:r>
    </w:p>
    <w:p w14:paraId="2320950E" w14:textId="6BC1DAE6" w:rsidR="00666BC1" w:rsidRPr="000A3C77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3. fishing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>7. stop, home</w:t>
      </w:r>
    </w:p>
    <w:p w14:paraId="6D1A31CC" w14:textId="2129190E" w:rsidR="00666BC1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4. row</w:t>
      </w:r>
    </w:p>
    <w:p w14:paraId="40B2F7BE" w14:textId="77777777" w:rsidR="000A3C77" w:rsidRPr="000A3C77" w:rsidRDefault="000A3C77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6ECFFF7" w14:textId="1E10590B" w:rsidR="000710DD" w:rsidRPr="00B13131" w:rsidRDefault="00666BC1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age 73</w:t>
      </w:r>
      <w:r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B13131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0710DD" w:rsidRPr="00B13131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6D245F4D" w14:textId="3395CFD6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water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is</w:t>
      </w:r>
    </w:p>
    <w:p w14:paraId="2768EC22" w14:textId="4A704F1F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2. catch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he</w:t>
      </w:r>
    </w:p>
    <w:p w14:paraId="7F37A233" w14:textId="3A3D4E18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3. have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sunny</w:t>
      </w:r>
    </w:p>
    <w:p w14:paraId="1456742B" w14:textId="37512DB8" w:rsidR="000710DD" w:rsidRPr="000A3C77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4. lines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all</w:t>
      </w:r>
    </w:p>
    <w:p w14:paraId="53B34FFD" w14:textId="548728EB" w:rsidR="000710DD" w:rsidRDefault="000710DD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5. Beth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row</w:t>
      </w:r>
    </w:p>
    <w:p w14:paraId="1355D426" w14:textId="77777777" w:rsidR="000A3C77" w:rsidRPr="000A3C77" w:rsidRDefault="000A3C77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E49895" w14:textId="5EB864C8" w:rsidR="00C330F1" w:rsidRPr="000A3C77" w:rsidRDefault="00666BC1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4, Jan’s Job</w:t>
      </w:r>
    </w:p>
    <w:p w14:paraId="62FF4896" w14:textId="77777777" w:rsidR="000A3C77" w:rsidRPr="000A3C77" w:rsidRDefault="000A3C77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7951E414" w14:textId="04E68538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75, Exercise B</w:t>
      </w:r>
    </w:p>
    <w:p w14:paraId="5A299289" w14:textId="45C7B2A5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1. 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>5. yes</w:t>
      </w:r>
    </w:p>
    <w:p w14:paraId="07E76731" w14:textId="76908CF6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2. yes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="000A3C77"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>6. no</w:t>
      </w:r>
    </w:p>
    <w:p w14:paraId="536E78F9" w14:textId="72F5EA1A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3. 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>7. no</w:t>
      </w:r>
    </w:p>
    <w:p w14:paraId="08C1B9B0" w14:textId="02C4290F" w:rsidR="00754413" w:rsidRPr="000A3C77" w:rsidRDefault="00754413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4. no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sz w:val="24"/>
          <w:szCs w:val="24"/>
        </w:rPr>
        <w:tab/>
        <w:t xml:space="preserve">8. </w:t>
      </w:r>
      <w:r w:rsidR="000A3C77">
        <w:rPr>
          <w:rFonts w:ascii="Century Gothic" w:eastAsia="Century Gothic" w:hAnsi="Century Gothic" w:cs="Century Gothic"/>
          <w:sz w:val="24"/>
          <w:szCs w:val="24"/>
        </w:rPr>
        <w:t>y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>es</w:t>
      </w:r>
    </w:p>
    <w:p w14:paraId="1FC86BE4" w14:textId="77777777" w:rsidR="000A3C77" w:rsidRPr="000A3C77" w:rsidRDefault="000A3C77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1A917B08" w14:textId="59648E69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75, Exercise C</w:t>
      </w:r>
    </w:p>
    <w:p w14:paraId="01B83F8B" w14:textId="5664BDC7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Jan answers the office phone. </w:t>
      </w:r>
    </w:p>
    <w:p w14:paraId="71D1658A" w14:textId="2304645C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Kate’s son put his hand on the hot stove. </w:t>
      </w:r>
    </w:p>
    <w:p w14:paraId="7A8AEF04" w14:textId="40E6EAFC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James’ daughter’s throat hurts a lot. </w:t>
      </w:r>
    </w:p>
    <w:p w14:paraId="75D1AE38" w14:textId="227CBDD8" w:rsidR="00754413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Mike’s son has a broken bone. </w:t>
      </w:r>
    </w:p>
    <w:p w14:paraId="268BC057" w14:textId="77777777" w:rsidR="000A3C77" w:rsidRPr="000A3C77" w:rsidRDefault="000A3C77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F6990C" w14:textId="2C03FAA8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76, Exercise D</w:t>
      </w:r>
    </w:p>
    <w:p w14:paraId="2FB3D0A1" w14:textId="351BDED6" w:rsidR="00754413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a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f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c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d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</w:p>
    <w:p w14:paraId="7AEAC702" w14:textId="77777777" w:rsidR="000A3C77" w:rsidRPr="000A3C77" w:rsidRDefault="000A3C77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2AD62EC" w14:textId="3338988A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76, Exercise E</w:t>
      </w:r>
    </w:p>
    <w:p w14:paraId="1D40AB12" w14:textId="0CFABEE4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short o: doctor, office, job, problem, hot, lot, hospital</w:t>
      </w:r>
    </w:p>
    <w:p w14:paraId="078E0BE2" w14:textId="27CB0B43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a</w:t>
      </w:r>
      <w:proofErr w:type="spellEnd"/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: throat, soak</w:t>
      </w:r>
    </w:p>
    <w:p w14:paraId="337BCC67" w14:textId="1CCBF6A5" w:rsidR="00754413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_e</w:t>
      </w:r>
      <w:proofErr w:type="spellEnd"/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: phone, stove, bone, home</w:t>
      </w:r>
    </w:p>
    <w:p w14:paraId="57C1DBC0" w14:textId="09409050" w:rsidR="00754413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long o (open syllable): open, broken, go</w:t>
      </w:r>
    </w:p>
    <w:p w14:paraId="0CECF501" w14:textId="77777777" w:rsidR="000A3C77" w:rsidRPr="000A3C77" w:rsidRDefault="000A3C77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0F63A3" w14:textId="47EB6CF4" w:rsidR="00C330F1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age 77</w:t>
      </w: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0A3C77">
        <w:rPr>
          <w:rFonts w:ascii="Century Gothic" w:hAnsi="Century Gothic"/>
          <w:b/>
          <w:bCs/>
          <w:sz w:val="24"/>
          <w:szCs w:val="24"/>
        </w:rPr>
        <w:t>Exercis</w:t>
      </w:r>
      <w:r w:rsidR="00385A1B" w:rsidRPr="000A3C77">
        <w:rPr>
          <w:rFonts w:ascii="Century Gothic" w:hAnsi="Century Gothic"/>
          <w:b/>
          <w:bCs/>
          <w:sz w:val="24"/>
          <w:szCs w:val="24"/>
        </w:rPr>
        <w:t xml:space="preserve">e </w:t>
      </w:r>
      <w:r w:rsidR="00C330F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396E11FF" w14:textId="2B7F7893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ho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soak</w:t>
      </w:r>
    </w:p>
    <w:p w14:paraId="4EB53CCD" w14:textId="54416516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hospital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ffice</w:t>
      </w:r>
    </w:p>
    <w:p w14:paraId="19EA6429" w14:textId="6BCFD3FB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hom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go</w:t>
      </w:r>
    </w:p>
    <w:p w14:paraId="50112AA5" w14:textId="1F043FF8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bon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doctor</w:t>
      </w:r>
    </w:p>
    <w:p w14:paraId="3D9DED29" w14:textId="0116C345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980" w:hanging="19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pen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B10869"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throat</w:t>
      </w:r>
    </w:p>
    <w:p w14:paraId="7A449330" w14:textId="77777777" w:rsidR="00CF7C5E" w:rsidRPr="000A3C77" w:rsidRDefault="00CF7C5E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22067D7" w14:textId="3883464C" w:rsidR="00C330F1" w:rsidRPr="000A3C77" w:rsidRDefault="00754413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>P</w:t>
      </w:r>
      <w:r w:rsidR="00AE7C4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age 77</w:t>
      </w:r>
      <w:r w:rsidR="00436293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. </w:t>
      </w:r>
      <w:r w:rsidR="00436293" w:rsidRPr="000A3C77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0A3C77"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603CA9FA" w14:textId="0EA638DE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n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spital</w:t>
      </w:r>
    </w:p>
    <w:p w14:paraId="1251B3DD" w14:textId="1F2CA442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elp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ve</w:t>
      </w:r>
    </w:p>
    <w:p w14:paraId="636DE92B" w14:textId="42A66B8F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roat</w:t>
      </w:r>
    </w:p>
    <w:p w14:paraId="0A970631" w14:textId="19E05BAA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sz w:val="24"/>
          <w:szCs w:val="24"/>
        </w:rPr>
        <w:t>4. Mi</w:t>
      </w:r>
      <w:r w:rsidR="00C973E3" w:rsidRPr="000A3C77">
        <w:rPr>
          <w:rFonts w:ascii="Century Gothic" w:eastAsia="Century Gothic" w:hAnsi="Century Gothic" w:cs="Century Gothic"/>
          <w:sz w:val="24"/>
          <w:szCs w:val="24"/>
          <w:u w:val="single"/>
        </w:rPr>
        <w:t>k</w:t>
      </w:r>
      <w:r w:rsidRPr="000A3C77">
        <w:rPr>
          <w:rFonts w:ascii="Century Gothic" w:eastAsia="Century Gothic" w:hAnsi="Century Gothic" w:cs="Century Gothic"/>
          <w:sz w:val="24"/>
          <w:szCs w:val="24"/>
        </w:rPr>
        <w:t>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ay</w:t>
      </w:r>
    </w:p>
    <w:p w14:paraId="05B26D93" w14:textId="117427A7" w:rsid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r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oken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>w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i</w:t>
      </w:r>
      <w:r w:rsidR="00C973E3" w:rsidRPr="000A3C77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</w:p>
    <w:p w14:paraId="1C700B74" w14:textId="77777777" w:rsidR="000A3C77" w:rsidRPr="000A3C77" w:rsidRDefault="000A3C77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62422AF8" w14:textId="0B9C98A7" w:rsidR="00754413" w:rsidRPr="000A3C77" w:rsidRDefault="00754413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78, Exercise H</w:t>
      </w:r>
    </w:p>
    <w:p w14:paraId="119906AD" w14:textId="78F0CA7E" w:rsidR="00754413" w:rsidRPr="000A3C77" w:rsidRDefault="00754413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Jan, phon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help</w:t>
      </w:r>
    </w:p>
    <w:p w14:paraId="106510D9" w14:textId="2DBE7080" w:rsidR="00754413" w:rsidRPr="000A3C77" w:rsidRDefault="00754413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2. stay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Mike, broken</w:t>
      </w:r>
    </w:p>
    <w:p w14:paraId="1562162E" w14:textId="6855A57C" w:rsidR="00754413" w:rsidRPr="000A3C77" w:rsidRDefault="00754413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3. with, stove</w:t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hospital</w:t>
      </w:r>
    </w:p>
    <w:p w14:paraId="303F3471" w14:textId="208A2613" w:rsidR="00C330F1" w:rsidRDefault="00754413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4. throat</w:t>
      </w:r>
    </w:p>
    <w:p w14:paraId="6EE36B16" w14:textId="77777777" w:rsidR="000A3C77" w:rsidRPr="000A3C77" w:rsidRDefault="000A3C77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3CB8E9F" w14:textId="50F03E79" w:rsidR="00C330F1" w:rsidRPr="000A3C77" w:rsidRDefault="005A37DF" w:rsidP="000A3C77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AE7C4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age 79</w:t>
      </w:r>
      <w:r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0A3C77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C330F1" w:rsidRPr="000A3C77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</w:p>
    <w:p w14:paraId="332B2CC0" w14:textId="403F1EDB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1. son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ays</w:t>
      </w:r>
    </w:p>
    <w:p w14:paraId="1A608410" w14:textId="163E31C1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2. bone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James</w:t>
      </w:r>
    </w:p>
    <w:p w14:paraId="03B72A24" w14:textId="4B114BC2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3. on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hurts</w:t>
      </w:r>
    </w:p>
    <w:p w14:paraId="24D84FC4" w14:textId="6DD98000" w:rsidR="00C330F1" w:rsidRPr="000A3C77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4. with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works</w:t>
      </w:r>
    </w:p>
    <w:p w14:paraId="7E558116" w14:textId="1ECF1A98" w:rsidR="004E79BE" w:rsidRDefault="00C330F1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0A3C77">
        <w:rPr>
          <w:rFonts w:ascii="Century Gothic" w:eastAsia="Century Gothic" w:hAnsi="Century Gothic" w:cs="Century Gothic"/>
          <w:color w:val="000000"/>
          <w:sz w:val="24"/>
          <w:szCs w:val="24"/>
        </w:rPr>
        <w:t>5. his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020D0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 w:rsidR="000A3C77">
        <w:rPr>
          <w:rFonts w:ascii="Century Gothic" w:eastAsia="Century Gothic" w:hAnsi="Century Gothic" w:cs="Century Gothic"/>
          <w:color w:val="000000"/>
          <w:sz w:val="24"/>
          <w:szCs w:val="24"/>
        </w:rPr>
        <w:t>areful</w:t>
      </w:r>
    </w:p>
    <w:p w14:paraId="79C027CA" w14:textId="77777777" w:rsidR="00AF25AB" w:rsidRPr="000A3C77" w:rsidRDefault="00AF25AB" w:rsidP="000A3C77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7400816" w14:textId="1CE2F7CF" w:rsidR="009F3E5C" w:rsidRDefault="005A37DF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9F3E5C">
        <w:rPr>
          <w:rFonts w:ascii="Century Gothic" w:eastAsia="Century Gothic" w:hAnsi="Century Gothic" w:cs="Century Gothic"/>
          <w:b/>
          <w:bCs/>
          <w:sz w:val="28"/>
          <w:szCs w:val="28"/>
        </w:rPr>
        <w:lastRenderedPageBreak/>
        <w:t xml:space="preserve">Unit 5, </w:t>
      </w:r>
      <w:r w:rsidR="00126A14" w:rsidRPr="009F3E5C">
        <w:rPr>
          <w:rFonts w:ascii="Century Gothic" w:eastAsia="Century Gothic" w:hAnsi="Century Gothic" w:cs="Century Gothic"/>
          <w:b/>
          <w:bCs/>
          <w:sz w:val="28"/>
          <w:szCs w:val="28"/>
        </w:rPr>
        <w:t>Meet the Teacher</w:t>
      </w:r>
    </w:p>
    <w:p w14:paraId="4A497027" w14:textId="77777777" w:rsidR="009F3E5C" w:rsidRPr="009F3E5C" w:rsidRDefault="009F3E5C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3C235870" w14:textId="4429784B" w:rsidR="00126A14" w:rsidRPr="009F3E5C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F3E5C">
        <w:rPr>
          <w:rFonts w:ascii="Century Gothic" w:eastAsia="Century Gothic" w:hAnsi="Century Gothic" w:cs="Century Gothic"/>
          <w:b/>
          <w:bCs/>
          <w:sz w:val="24"/>
          <w:szCs w:val="24"/>
        </w:rPr>
        <w:t>Page 82, Exercise B</w:t>
      </w:r>
    </w:p>
    <w:p w14:paraId="326159A5" w14:textId="4215EA19" w:rsidR="00126A14" w:rsidRPr="009F3E5C" w:rsidRDefault="00126A1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5BB8E3AF" w14:textId="755604BD" w:rsidR="00126A14" w:rsidRPr="009F3E5C" w:rsidRDefault="00126A1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no</w:t>
      </w:r>
    </w:p>
    <w:p w14:paraId="5F039B1F" w14:textId="5DC298BF" w:rsidR="00126A14" w:rsidRPr="009F3E5C" w:rsidRDefault="00126A1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2862D957" w14:textId="363C1C3E" w:rsidR="00126A14" w:rsidRPr="009F3E5C" w:rsidRDefault="00126A1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yes</w:t>
      </w:r>
    </w:p>
    <w:p w14:paraId="05F8BC6D" w14:textId="0D6AC529" w:rsidR="00126A14" w:rsidRDefault="00126A14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9F3E5C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20748F56" w14:textId="77777777" w:rsidR="009F3E5C" w:rsidRPr="009F3E5C" w:rsidRDefault="009F3E5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1B770D2" w14:textId="11CCA83E" w:rsidR="00126A14" w:rsidRPr="00D34780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age 83, Exercise C</w:t>
      </w:r>
    </w:p>
    <w:p w14:paraId="735F17C1" w14:textId="52FF6E94" w:rsidR="00126A14" w:rsidRPr="009F3E5C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1. Pam and Bob wake up at 6:15. </w:t>
      </w:r>
    </w:p>
    <w:p w14:paraId="31224712" w14:textId="71634727" w:rsidR="00126A14" w:rsidRPr="009F3E5C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2. Nan and Dan wake up at 7:00. </w:t>
      </w:r>
    </w:p>
    <w:p w14:paraId="08ADA6BF" w14:textId="047DC6F6" w:rsidR="00126A14" w:rsidRPr="009F3E5C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3. Pam drinks coffee. </w:t>
      </w:r>
    </w:p>
    <w:p w14:paraId="68468CDA" w14:textId="6A443C74" w:rsidR="00126A14" w:rsidRPr="009F3E5C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4. They leave the house at 7:45. </w:t>
      </w:r>
    </w:p>
    <w:p w14:paraId="56D024E7" w14:textId="6D89FCF2" w:rsidR="00126A14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5. Mrs. Green says, “Please have a seat.” </w:t>
      </w:r>
    </w:p>
    <w:p w14:paraId="61B9D19D" w14:textId="77777777" w:rsidR="009F3E5C" w:rsidRPr="009F3E5C" w:rsidRDefault="009F3E5C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5700C9F" w14:textId="241E34C5" w:rsidR="00126A14" w:rsidRPr="00D34780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age 83, Exercise D</w:t>
      </w:r>
    </w:p>
    <w:p w14:paraId="35DB280F" w14:textId="04D03A2C" w:rsidR="000423B8" w:rsidRPr="009F3E5C" w:rsidRDefault="000423B8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1. Bob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2. Dan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3. up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4. get</w:t>
      </w:r>
    </w:p>
    <w:p w14:paraId="5F5642A5" w14:textId="1DAC012C" w:rsidR="000423B8" w:rsidRDefault="000423B8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5. wake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6. seat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7. nice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 xml:space="preserve">8. </w:t>
      </w:r>
      <w:r w:rsidR="009F3E5C">
        <w:rPr>
          <w:rFonts w:ascii="Century Gothic" w:eastAsia="Century Gothic" w:hAnsi="Century Gothic" w:cs="Century Gothic"/>
          <w:sz w:val="24"/>
          <w:szCs w:val="24"/>
        </w:rPr>
        <w:t>m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>eeting</w:t>
      </w:r>
    </w:p>
    <w:p w14:paraId="3944401D" w14:textId="77777777" w:rsidR="009F3E5C" w:rsidRPr="009F3E5C" w:rsidRDefault="009F3E5C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6A0EBA1" w14:textId="0E1CE4FA" w:rsidR="00126A14" w:rsidRPr="00D34780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age 84, Exercise E</w:t>
      </w:r>
    </w:p>
    <w:p w14:paraId="05890C29" w14:textId="4B7BCC60" w:rsidR="000423B8" w:rsidRPr="009F3E5C" w:rsidRDefault="000423B8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short e: eggs, get, dressed</w:t>
      </w:r>
    </w:p>
    <w:p w14:paraId="675C4E72" w14:textId="068C82F1" w:rsidR="000423B8" w:rsidRPr="009F3E5C" w:rsidRDefault="000423B8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sz w:val="24"/>
          <w:szCs w:val="24"/>
        </w:rPr>
        <w:t>ea</w:t>
      </w:r>
      <w:proofErr w:type="spellEnd"/>
      <w:r w:rsidRPr="009F3E5C">
        <w:rPr>
          <w:rFonts w:ascii="Century Gothic" w:eastAsia="Century Gothic" w:hAnsi="Century Gothic" w:cs="Century Gothic"/>
          <w:sz w:val="24"/>
          <w:szCs w:val="24"/>
        </w:rPr>
        <w:t>: teacher, eat, tea, leave, please, seat</w:t>
      </w:r>
    </w:p>
    <w:p w14:paraId="7CFF85A8" w14:textId="54BDA2A1" w:rsidR="00126A14" w:rsidRDefault="000423B8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sz w:val="24"/>
          <w:szCs w:val="24"/>
        </w:rPr>
        <w:t>ee</w:t>
      </w:r>
      <w:proofErr w:type="spellEnd"/>
      <w:r w:rsidRPr="009F3E5C">
        <w:rPr>
          <w:rFonts w:ascii="Century Gothic" w:eastAsia="Century Gothic" w:hAnsi="Century Gothic" w:cs="Century Gothic"/>
          <w:sz w:val="24"/>
          <w:szCs w:val="24"/>
        </w:rPr>
        <w:t>: meeting, coffee, teeth, Green, meet</w:t>
      </w:r>
    </w:p>
    <w:p w14:paraId="0A14E1BE" w14:textId="77777777" w:rsidR="009F3E5C" w:rsidRPr="009F3E5C" w:rsidRDefault="009F3E5C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F22DE0B" w14:textId="5BD2D3D8" w:rsidR="004E79BE" w:rsidRPr="00D34780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6B06E5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age 84</w:t>
      </w: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D34780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E79BE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77AD5290" w14:textId="14E18C55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ge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ggs</w:t>
      </w:r>
    </w:p>
    <w:p w14:paraId="4F456735" w14:textId="191D1D34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ea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coffee</w:t>
      </w:r>
    </w:p>
    <w:p w14:paraId="349530B3" w14:textId="59EF1FFE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ea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teeth</w:t>
      </w:r>
    </w:p>
    <w:p w14:paraId="5A7A11B3" w14:textId="0CF624D1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mee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please</w:t>
      </w:r>
    </w:p>
    <w:p w14:paraId="2913EE81" w14:textId="575DF01F" w:rsidR="00CF7C5E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tea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9F3E5C">
        <w:rPr>
          <w:rFonts w:ascii="Century Gothic" w:eastAsia="Century Gothic" w:hAnsi="Century Gothic" w:cs="Century Gothic"/>
          <w:color w:val="000000"/>
          <w:sz w:val="24"/>
          <w:szCs w:val="24"/>
        </w:rPr>
        <w:t>m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ting</w:t>
      </w:r>
    </w:p>
    <w:p w14:paraId="4AD95141" w14:textId="77777777" w:rsidR="009F3E5C" w:rsidRPr="009F3E5C" w:rsidRDefault="009F3E5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30" w:hanging="153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EC5D7F6" w14:textId="01441F24" w:rsidR="004E79BE" w:rsidRPr="00D34780" w:rsidRDefault="00126A14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73195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age 85</w:t>
      </w: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D34780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E79BE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26FAC578" w14:textId="1BA3B073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m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orning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m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ting</w:t>
      </w:r>
    </w:p>
    <w:p w14:paraId="7D7662E8" w14:textId="1C6A0B81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 xml:space="preserve">2. </w:t>
      </w:r>
      <w:r w:rsidR="00913002" w:rsidRPr="009F3E5C">
        <w:rPr>
          <w:rFonts w:ascii="Century Gothic" w:eastAsia="Century Gothic" w:hAnsi="Century Gothic" w:cs="Century Gothic"/>
          <w:sz w:val="24"/>
          <w:szCs w:val="24"/>
          <w:u w:val="single"/>
        </w:rPr>
        <w:t>b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>s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ea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</w:p>
    <w:p w14:paraId="41BD6813" w14:textId="2B481221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tee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n</w:t>
      </w:r>
    </w:p>
    <w:p w14:paraId="1A4E7C3E" w14:textId="101738CC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ssed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se</w:t>
      </w:r>
    </w:p>
    <w:p w14:paraId="50011A1C" w14:textId="522230C2" w:rsidR="004E79BE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lea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ank</w:t>
      </w:r>
    </w:p>
    <w:p w14:paraId="4CBA44F4" w14:textId="77777777" w:rsidR="009F3E5C" w:rsidRPr="009F3E5C" w:rsidRDefault="009F3E5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EA95BE9" w14:textId="620153A6" w:rsidR="00126A14" w:rsidRPr="002B6D4D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2B6D4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85, Exercise H</w:t>
      </w:r>
    </w:p>
    <w:p w14:paraId="67F2E689" w14:textId="4DD3669D" w:rsidR="00126A14" w:rsidRPr="009F3E5C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morning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leave</w:t>
      </w:r>
    </w:p>
    <w:p w14:paraId="11F454B5" w14:textId="2BA3229B" w:rsidR="00126A14" w:rsidRPr="009F3E5C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meeting, teache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Please</w:t>
      </w:r>
    </w:p>
    <w:p w14:paraId="2C736130" w14:textId="3187BAC9" w:rsidR="00126A14" w:rsidRPr="009F3E5C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Green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hank</w:t>
      </w:r>
    </w:p>
    <w:p w14:paraId="555377DE" w14:textId="04B55E31" w:rsidR="004E79BE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4. dressed, brush, teeth</w:t>
      </w:r>
    </w:p>
    <w:p w14:paraId="3CEB3DDD" w14:textId="77777777" w:rsidR="009F3E5C" w:rsidRPr="009F3E5C" w:rsidRDefault="009F3E5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FE3FD7C" w14:textId="3289F14E" w:rsidR="004E79BE" w:rsidRPr="002B6D4D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73195"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>age 86</w:t>
      </w:r>
      <w:r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2B6D4D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E79BE" w:rsidRPr="002B6D4D">
        <w:rPr>
          <w:rFonts w:ascii="Century Gothic" w:eastAsia="Century Gothic" w:hAnsi="Century Gothic" w:cs="Century Gothic"/>
          <w:b/>
          <w:bCs/>
          <w:sz w:val="24"/>
          <w:szCs w:val="24"/>
        </w:rPr>
        <w:t>I</w:t>
      </w:r>
      <w:r w:rsidR="004E79BE" w:rsidRPr="002B6D4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</w:p>
    <w:p w14:paraId="78806C90" w14:textId="0153F6B2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morning</w:t>
      </w:r>
      <w:r w:rsidR="002B6D4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B6D4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B6D4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B6D4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>6. have</w:t>
      </w:r>
    </w:p>
    <w:p w14:paraId="71D1D8E7" w14:textId="1EB518CF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eggs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their</w:t>
      </w:r>
    </w:p>
    <w:p w14:paraId="1A7B1B38" w14:textId="22DD9F8B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913002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Dan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say</w:t>
      </w:r>
    </w:p>
    <w:p w14:paraId="7FCFEC36" w14:textId="171CF193" w:rsidR="004E79BE" w:rsidRPr="009F3E5C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tea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up</w:t>
      </w:r>
    </w:p>
    <w:p w14:paraId="66A5CEA6" w14:textId="3D9CFB3E" w:rsidR="004E79BE" w:rsidRDefault="004E79B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at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nice</w:t>
      </w:r>
    </w:p>
    <w:p w14:paraId="530E2640" w14:textId="76981703" w:rsidR="009F3E5C" w:rsidRPr="009F3E5C" w:rsidRDefault="009F3E5C" w:rsidP="00D3478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BEFA9B3" w14:textId="32399C50" w:rsidR="00126A14" w:rsidRDefault="00126A1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9F3E5C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5, Pam is a Gardener</w:t>
      </w:r>
    </w:p>
    <w:p w14:paraId="672E781C" w14:textId="77777777" w:rsidR="009F3E5C" w:rsidRPr="009F3E5C" w:rsidRDefault="009F3E5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31A690D8" w14:textId="675CBAC3" w:rsidR="007F72C4" w:rsidRPr="00D34780" w:rsidRDefault="003C63DA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D34780">
        <w:rPr>
          <w:rFonts w:ascii="Century Gothic" w:hAnsi="Century Gothic"/>
          <w:b/>
          <w:bCs/>
          <w:sz w:val="24"/>
          <w:szCs w:val="24"/>
        </w:rPr>
        <w:t>Page 88, Exercise B</w:t>
      </w:r>
    </w:p>
    <w:p w14:paraId="20BF89C9" w14:textId="52F3ED45" w:rsidR="003C63DA" w:rsidRPr="009F3E5C" w:rsidRDefault="003C63D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6F159818" w14:textId="49D1C474" w:rsidR="003C63DA" w:rsidRPr="009F3E5C" w:rsidRDefault="003C63D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7. no</w:t>
      </w:r>
    </w:p>
    <w:p w14:paraId="2A78B3C7" w14:textId="326B8D15" w:rsidR="003C63DA" w:rsidRPr="009F3E5C" w:rsidRDefault="003C63D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739591DC" w14:textId="03259E95" w:rsidR="003C63DA" w:rsidRPr="009F3E5C" w:rsidRDefault="003C63D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yes</w:t>
      </w:r>
    </w:p>
    <w:p w14:paraId="4C09AA72" w14:textId="1DB2985C" w:rsidR="003C63DA" w:rsidRDefault="003C63DA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</w:t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2F5E1F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762E2DCE" w14:textId="77777777" w:rsidR="00D34780" w:rsidRPr="009F3E5C" w:rsidRDefault="00D3478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B2E4AFC" w14:textId="014579C7" w:rsidR="002F5E1F" w:rsidRPr="00D34780" w:rsidRDefault="002F5E1F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89, Exercise C</w:t>
      </w:r>
    </w:p>
    <w:p w14:paraId="615D81E3" w14:textId="6F453DE7" w:rsidR="00D76876" w:rsidRPr="009F3E5C" w:rsidRDefault="00D76876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Pam is a gardener. </w:t>
      </w:r>
    </w:p>
    <w:p w14:paraId="4E64AFE4" w14:textId="6B5E0291" w:rsidR="00D76876" w:rsidRPr="009F3E5C" w:rsidRDefault="00D76876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1A018C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he plants green beans, peas, and sweet potatoes. </w:t>
      </w:r>
    </w:p>
    <w:p w14:paraId="0CBC8425" w14:textId="552C743C" w:rsidR="001A018C" w:rsidRPr="009F3E5C" w:rsidRDefault="001A01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The seeds need rain and sun. </w:t>
      </w:r>
    </w:p>
    <w:p w14:paraId="46B95D11" w14:textId="0739E44D" w:rsidR="001A018C" w:rsidRDefault="001A01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Pam can sit under the tree. </w:t>
      </w:r>
    </w:p>
    <w:p w14:paraId="52F80FA6" w14:textId="77777777" w:rsidR="00D34780" w:rsidRPr="009F3E5C" w:rsidRDefault="00D3478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D793246" w14:textId="10955F01" w:rsidR="002F5E1F" w:rsidRPr="00D34780" w:rsidRDefault="002F5E1F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89, Exercise D</w:t>
      </w:r>
    </w:p>
    <w:p w14:paraId="4D6A533F" w14:textId="75C18C0F" w:rsidR="001A018C" w:rsidRDefault="001A01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d 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f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a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e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b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</w:p>
    <w:p w14:paraId="0CAF39CB" w14:textId="77777777" w:rsidR="00D34780" w:rsidRPr="009F3E5C" w:rsidRDefault="00D34780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B1A50D2" w14:textId="7695DBC3" w:rsidR="002F5E1F" w:rsidRPr="00D34780" w:rsidRDefault="002F5E1F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0, Exercise E</w:t>
      </w:r>
    </w:p>
    <w:p w14:paraId="6E1CBDC6" w14:textId="75BD0F50" w:rsidR="001A018C" w:rsidRPr="009F3E5C" w:rsidRDefault="001A01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proofErr w:type="spellEnd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: beans, peas, peach/peaches, leaves, eat</w:t>
      </w:r>
    </w:p>
    <w:p w14:paraId="2C0CD845" w14:textId="13C102F7" w:rsidR="001A018C" w:rsidRPr="009F3E5C" w:rsidRDefault="001A018C" w:rsidP="00FB1F9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</w:t>
      </w:r>
      <w:proofErr w:type="spellEnd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: seeds, green, sweet, need, three, tree, see</w:t>
      </w:r>
    </w:p>
    <w:p w14:paraId="0DE18BDE" w14:textId="77777777" w:rsidR="003C63DA" w:rsidRPr="009F3E5C" w:rsidRDefault="003C63DA" w:rsidP="00FB1F9C">
      <w:pPr>
        <w:keepNext w:val="0"/>
        <w:spacing w:after="0" w:line="240" w:lineRule="auto"/>
        <w:rPr>
          <w:sz w:val="24"/>
          <w:szCs w:val="24"/>
        </w:rPr>
      </w:pPr>
    </w:p>
    <w:p w14:paraId="6762BC82" w14:textId="01AA8DB8" w:rsidR="007F72C4" w:rsidRPr="00D34780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173195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age 90</w:t>
      </w:r>
      <w:r w:rsidR="00436293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. </w:t>
      </w:r>
      <w:r w:rsidR="00436293" w:rsidRPr="00D34780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7F72C4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F</w:t>
      </w:r>
    </w:p>
    <w:p w14:paraId="51E6B2F9" w14:textId="5E1AAA3B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peach</w:t>
      </w:r>
    </w:p>
    <w:p w14:paraId="1A6CDBF1" w14:textId="40018133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need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peaches</w:t>
      </w:r>
    </w:p>
    <w:p w14:paraId="5D3E6C17" w14:textId="6EA37FF2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ee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tree</w:t>
      </w:r>
    </w:p>
    <w:p w14:paraId="3EC58965" w14:textId="19ABCB50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eed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three</w:t>
      </w:r>
    </w:p>
    <w:p w14:paraId="3B34B5C4" w14:textId="1D271C7A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pea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beans</w:t>
      </w:r>
    </w:p>
    <w:p w14:paraId="77AE7B83" w14:textId="77777777" w:rsidR="00E064BA" w:rsidRPr="009F3E5C" w:rsidRDefault="00E064B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sz w:val="24"/>
          <w:szCs w:val="24"/>
        </w:rPr>
      </w:pPr>
    </w:p>
    <w:p w14:paraId="12B2136D" w14:textId="645F10D0" w:rsidR="007F72C4" w:rsidRPr="00D34780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age 91,</w:t>
      </w:r>
      <w:r w:rsidR="00436293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D34780">
        <w:rPr>
          <w:rFonts w:ascii="Century Gothic" w:hAnsi="Century Gothic"/>
          <w:b/>
          <w:bCs/>
          <w:sz w:val="24"/>
          <w:szCs w:val="24"/>
        </w:rPr>
        <w:t>Exercise</w:t>
      </w:r>
      <w:r w:rsidR="00385A1B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7F72C4"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549FF1CC" w14:textId="2E14DCBF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ants</w:t>
      </w:r>
    </w:p>
    <w:p w14:paraId="170BF79A" w14:textId="7165556A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n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w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t</w:t>
      </w:r>
    </w:p>
    <w:p w14:paraId="41269647" w14:textId="578AAF07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pea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n</w:t>
      </w:r>
    </w:p>
    <w:p w14:paraId="005FF8A4" w14:textId="7E69928E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</w:t>
      </w:r>
    </w:p>
    <w:p w14:paraId="7CD24CB1" w14:textId="6DF3E795" w:rsidR="007F72C4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5. 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lea</w:t>
      </w:r>
      <w:r w:rsidR="004C1CC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D34780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>ardener</w:t>
      </w:r>
    </w:p>
    <w:p w14:paraId="2D062E63" w14:textId="77777777" w:rsidR="00D34780" w:rsidRPr="009F3E5C" w:rsidRDefault="00D34780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sz w:val="24"/>
          <w:szCs w:val="24"/>
        </w:rPr>
      </w:pPr>
    </w:p>
    <w:p w14:paraId="11EA205D" w14:textId="04D91AB9" w:rsidR="002F5E1F" w:rsidRPr="00D34780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sz w:val="24"/>
          <w:szCs w:val="24"/>
        </w:rPr>
        <w:t>Page 91, Exercise H</w:t>
      </w:r>
    </w:p>
    <w:p w14:paraId="17E2CDD4" w14:textId="77276573" w:rsidR="002F5E1F" w:rsidRPr="009F3E5C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1. gardener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>4. three</w:t>
      </w:r>
    </w:p>
    <w:p w14:paraId="700C2A6B" w14:textId="1F454922" w:rsidR="002F5E1F" w:rsidRPr="009F3E5C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2. plants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  <w:t>5. green, leaves</w:t>
      </w:r>
    </w:p>
    <w:p w14:paraId="354D8370" w14:textId="410842DA" w:rsidR="002F5E1F" w:rsidRPr="009F3E5C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sz w:val="24"/>
          <w:szCs w:val="24"/>
        </w:rPr>
        <w:t>3. beans, peas, sweet</w:t>
      </w:r>
      <w:r w:rsidRPr="009F3E5C">
        <w:rPr>
          <w:rFonts w:ascii="Century Gothic" w:eastAsia="Century Gothic" w:hAnsi="Century Gothic" w:cs="Century Gothic"/>
          <w:sz w:val="24"/>
          <w:szCs w:val="24"/>
        </w:rPr>
        <w:tab/>
      </w:r>
      <w:r w:rsidR="00D34780">
        <w:rPr>
          <w:rFonts w:ascii="Century Gothic" w:eastAsia="Century Gothic" w:hAnsi="Century Gothic" w:cs="Century Gothic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sz w:val="24"/>
          <w:szCs w:val="24"/>
        </w:rPr>
        <w:t>6. tree, peach</w:t>
      </w:r>
    </w:p>
    <w:p w14:paraId="53789390" w14:textId="77777777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3C1E4F6" w14:textId="18F3681E" w:rsidR="007F72C4" w:rsidRPr="00D34780" w:rsidRDefault="002F5E1F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173195"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92</w:t>
      </w:r>
      <w:r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D3478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7F72C4" w:rsidRPr="00D3478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50798F8D" w14:textId="10882DAC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plant</w:t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are</w:t>
      </w:r>
    </w:p>
    <w:p w14:paraId="6284FA6C" w14:textId="682FFF66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gardener</w:t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green</w:t>
      </w:r>
    </w:p>
    <w:p w14:paraId="2287F826" w14:textId="6112C38A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sweet</w:t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tree</w:t>
      </w:r>
    </w:p>
    <w:p w14:paraId="55478765" w14:textId="13116B2B" w:rsidR="007F72C4" w:rsidRPr="009F3E5C" w:rsidRDefault="007F72C4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tal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peach</w:t>
      </w:r>
    </w:p>
    <w:p w14:paraId="5224518C" w14:textId="7E02C5EE" w:rsidR="008F00D6" w:rsidRDefault="007F72C4" w:rsidP="00EE14D9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has</w:t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eeds</w:t>
      </w:r>
    </w:p>
    <w:p w14:paraId="57210211" w14:textId="77777777" w:rsidR="00D34780" w:rsidRPr="00D34780" w:rsidRDefault="00D34780" w:rsidP="00D3478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834392A" w14:textId="77777777" w:rsidR="00AF25AB" w:rsidRDefault="00AF25AB" w:rsidP="00D3478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</w:p>
    <w:p w14:paraId="4B41C110" w14:textId="5D6C20D3" w:rsidR="00D34780" w:rsidRDefault="001A018C" w:rsidP="00D3478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D34780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5, Tim is Hungry</w:t>
      </w:r>
    </w:p>
    <w:p w14:paraId="3939B8F3" w14:textId="77777777" w:rsidR="00D34780" w:rsidRPr="001F6C7C" w:rsidRDefault="00D34780" w:rsidP="00D3478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5857E269" w14:textId="074CBC5D" w:rsidR="001A018C" w:rsidRPr="00EE14D9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EE14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4</w:t>
      </w:r>
      <w:r w:rsidR="008A0F1B" w:rsidRPr="00EE14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 Exercise B</w:t>
      </w:r>
    </w:p>
    <w:p w14:paraId="25E2F136" w14:textId="7AF8EE7A" w:rsidR="008A0F1B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</w:t>
      </w:r>
    </w:p>
    <w:p w14:paraId="5D4D612E" w14:textId="6F83D79B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5700A37B" w14:textId="4B703F1C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8. no</w:t>
      </w:r>
    </w:p>
    <w:p w14:paraId="7DDF35DE" w14:textId="6592C35D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yes</w:t>
      </w:r>
    </w:p>
    <w:p w14:paraId="704C6711" w14:textId="33745AF8" w:rsidR="00550E86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EE14D9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29160924" w14:textId="77777777" w:rsidR="00EE14D9" w:rsidRPr="009F3E5C" w:rsidRDefault="00EE14D9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24A9F2D" w14:textId="4A5DA844" w:rsidR="001A018C" w:rsidRPr="00EE14D9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EE14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</w:t>
      </w:r>
      <w:r w:rsidR="00550E86" w:rsidRPr="00EE14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4</w:t>
      </w:r>
      <w:r w:rsidR="008A0F1B" w:rsidRPr="00EE14D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 Exercise C</w:t>
      </w:r>
    </w:p>
    <w:p w14:paraId="060D1E9C" w14:textId="2BB68514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Tim has six teeth. </w:t>
      </w:r>
    </w:p>
    <w:p w14:paraId="141C2457" w14:textId="55F68CF0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Tim is in his baby seat. </w:t>
      </w:r>
    </w:p>
    <w:p w14:paraId="6E89C84C" w14:textId="1EC4362D" w:rsidR="00550E86" w:rsidRPr="009F3E5C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Russ and Beth can feed Tim. </w:t>
      </w:r>
    </w:p>
    <w:p w14:paraId="685F2DF1" w14:textId="7206B1A0" w:rsidR="00550E86" w:rsidRDefault="00550E86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Tim can eat cheese, beans, and sweet potato. </w:t>
      </w:r>
    </w:p>
    <w:p w14:paraId="05D9465B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DC889E2" w14:textId="50E4F606" w:rsidR="001A018C" w:rsidRPr="0052469D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5</w:t>
      </w:r>
      <w:r w:rsidR="008A0F1B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 Exercise D</w:t>
      </w:r>
    </w:p>
    <w:p w14:paraId="7ABF2762" w14:textId="7B6CD504" w:rsidR="0005253A" w:rsidRPr="009F3E5C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Tim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small</w:t>
      </w:r>
    </w:p>
    <w:p w14:paraId="6FF4A5D8" w14:textId="1934F0FE" w:rsidR="0005253A" w:rsidRPr="009F3E5C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no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6. eat</w:t>
      </w:r>
    </w:p>
    <w:p w14:paraId="4AE5CEA0" w14:textId="2F33B19A" w:rsidR="0005253A" w:rsidRPr="009F3E5C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can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drink</w:t>
      </w:r>
    </w:p>
    <w:p w14:paraId="56D2CB90" w14:textId="1D50851C" w:rsidR="0005253A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six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57719E"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</w:p>
    <w:p w14:paraId="775DC69F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D8DEF1F" w14:textId="6D3122E1" w:rsidR="001A018C" w:rsidRPr="0052469D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</w:t>
      </w:r>
      <w:r w:rsidR="00550E86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5</w:t>
      </w:r>
      <w:r w:rsidR="008A0F1B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 Exercise E</w:t>
      </w:r>
    </w:p>
    <w:p w14:paraId="11140BF3" w14:textId="20A8D07A" w:rsidR="0005253A" w:rsidRPr="009F3E5C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</w:t>
      </w:r>
      <w:proofErr w:type="spellEnd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: teeth, needs, feed, cheese, sweet, sleep</w:t>
      </w:r>
    </w:p>
    <w:p w14:paraId="07529A30" w14:textId="257DD995" w:rsidR="0005253A" w:rsidRPr="009F3E5C" w:rsidRDefault="0005253A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</w:t>
      </w:r>
      <w:proofErr w:type="spellEnd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113EEE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t, seat, meat, beans, tea</w:t>
      </w:r>
    </w:p>
    <w:p w14:paraId="6810E55E" w14:textId="7099252E" w:rsidR="00113EEE" w:rsidRPr="009F3E5C" w:rsidRDefault="00113EE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ie</w:t>
      </w:r>
      <w:proofErr w:type="spellEnd"/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: pieces</w:t>
      </w:r>
    </w:p>
    <w:p w14:paraId="14DF3517" w14:textId="33683A37" w:rsidR="007138A8" w:rsidRDefault="00113EEE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y: baby, hungry, happy</w:t>
      </w:r>
    </w:p>
    <w:p w14:paraId="408E1E6E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308D5EB" w14:textId="6127FB14" w:rsidR="00E61021" w:rsidRPr="00993F7A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2D08C6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96</w:t>
      </w:r>
      <w:r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385A1B" w:rsidRPr="00993F7A">
        <w:rPr>
          <w:rFonts w:ascii="Century Gothic" w:hAnsi="Century Gothic"/>
          <w:b/>
          <w:bCs/>
          <w:color w:val="000000"/>
          <w:sz w:val="24"/>
          <w:szCs w:val="24"/>
        </w:rPr>
        <w:t xml:space="preserve">Exercise </w:t>
      </w:r>
      <w:r w:rsidR="00E61021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450362B3" w14:textId="5C2B2D95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baby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leep</w:t>
      </w:r>
    </w:p>
    <w:p w14:paraId="2DEE4E10" w14:textId="03926991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2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mea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pieces</w:t>
      </w:r>
    </w:p>
    <w:p w14:paraId="2A3577E8" w14:textId="50C680CD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ea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at</w:t>
      </w:r>
    </w:p>
    <w:p w14:paraId="6045CCAE" w14:textId="6DCA6C81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teet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beans</w:t>
      </w:r>
    </w:p>
    <w:p w14:paraId="15703F5E" w14:textId="77C73C95" w:rsidR="00E61021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weet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appy</w:t>
      </w:r>
    </w:p>
    <w:p w14:paraId="4E328D60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2CD42A0" w14:textId="13A66BA0" w:rsidR="00E61021" w:rsidRPr="00993F7A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2D08C6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96</w:t>
      </w:r>
      <w:r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, </w:t>
      </w:r>
      <w:r w:rsidR="00436293" w:rsidRPr="00993F7A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E61021"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3781C220" w14:textId="4CC68B3A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hun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i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x</w:t>
      </w:r>
    </w:p>
    <w:p w14:paraId="080122D7" w14:textId="332D9032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p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otato</w:t>
      </w:r>
    </w:p>
    <w:p w14:paraId="2EA24416" w14:textId="11D9A989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r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ink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th</w:t>
      </w:r>
    </w:p>
    <w:p w14:paraId="221AB964" w14:textId="61648994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m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al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se</w:t>
      </w:r>
    </w:p>
    <w:p w14:paraId="198DBB75" w14:textId="3B980758" w:rsidR="00E61021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ul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004F0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993F7A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eed</w:t>
      </w:r>
    </w:p>
    <w:p w14:paraId="7977A66C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8E46727" w14:textId="42915BB2" w:rsidR="001A018C" w:rsidRPr="00993F7A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93F7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97, Exercise H</w:t>
      </w:r>
    </w:p>
    <w:p w14:paraId="5D77A1B7" w14:textId="3198B218" w:rsidR="001A018C" w:rsidRPr="009F3E5C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six</w:t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E0345"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potato</w:t>
      </w:r>
    </w:p>
    <w:p w14:paraId="7DD861E9" w14:textId="133225D5" w:rsidR="009E0345" w:rsidRPr="009F3E5C" w:rsidRDefault="009E0345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Beth, feed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drink, sleep</w:t>
      </w:r>
    </w:p>
    <w:p w14:paraId="37B85448" w14:textId="4400682D" w:rsidR="009E0345" w:rsidRDefault="009E0345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cheese, small</w:t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full, hungry</w:t>
      </w:r>
    </w:p>
    <w:p w14:paraId="5EA9516D" w14:textId="77777777" w:rsidR="0052469D" w:rsidRPr="009F3E5C" w:rsidRDefault="0052469D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56A8411" w14:textId="086A09D9" w:rsidR="00E61021" w:rsidRPr="0052469D" w:rsidRDefault="001A018C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2D08C6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97</w:t>
      </w:r>
      <w:r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52469D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E61021" w:rsidRPr="0052469D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1259652F" w14:textId="6B7FBAB0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11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1. Tim</w:t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in</w:t>
      </w:r>
    </w:p>
    <w:p w14:paraId="0A8B69DC" w14:textId="473A5659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11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2. small</w:t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pieces</w:t>
      </w:r>
    </w:p>
    <w:p w14:paraId="2168CFBA" w14:textId="3CE63FF5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11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3. potato</w:t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hungry</w:t>
      </w:r>
    </w:p>
    <w:p w14:paraId="4CF5CBE4" w14:textId="2B96346F" w:rsidR="00E61021" w:rsidRPr="009F3E5C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11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4. full</w:t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are</w:t>
      </w:r>
    </w:p>
    <w:p w14:paraId="0C9BC1F2" w14:textId="77C0C329" w:rsidR="00E61021" w:rsidRDefault="00E61021" w:rsidP="009F3E5C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70" w:hanging="11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9F3E5C">
        <w:rPr>
          <w:rFonts w:ascii="Century Gothic" w:eastAsia="Century Gothic" w:hAnsi="Century Gothic" w:cs="Century Gothic"/>
          <w:color w:val="000000"/>
          <w:sz w:val="24"/>
          <w:szCs w:val="24"/>
        </w:rPr>
        <w:t>5. feed</w:t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2469D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eat</w:t>
      </w:r>
    </w:p>
    <w:p w14:paraId="5B9112B4" w14:textId="77777777" w:rsidR="008F00D6" w:rsidRPr="009F3E5C" w:rsidRDefault="008F00D6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5F90C999" w14:textId="2EB7C86F" w:rsidR="0062116B" w:rsidRPr="008F00D6" w:rsidRDefault="0062116B" w:rsidP="00FB1F9C">
      <w:pPr>
        <w:keepNext w:val="0"/>
        <w:rPr>
          <w:rFonts w:ascii="Century Gothic" w:hAnsi="Century Gothic"/>
          <w:b/>
          <w:bCs/>
          <w:sz w:val="28"/>
          <w:szCs w:val="28"/>
        </w:rPr>
      </w:pPr>
      <w:r w:rsidRPr="008F00D6">
        <w:rPr>
          <w:rFonts w:ascii="Century Gothic" w:hAnsi="Century Gothic"/>
          <w:b/>
          <w:bCs/>
          <w:sz w:val="28"/>
          <w:szCs w:val="28"/>
        </w:rPr>
        <w:t>Unit 6, Dan and Nan Are Students</w:t>
      </w:r>
    </w:p>
    <w:p w14:paraId="4B46825E" w14:textId="4F297628" w:rsidR="0062116B" w:rsidRPr="00957819" w:rsidRDefault="0062116B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957819">
        <w:rPr>
          <w:rFonts w:ascii="Century Gothic" w:hAnsi="Century Gothic"/>
          <w:b/>
          <w:bCs/>
          <w:sz w:val="24"/>
          <w:szCs w:val="24"/>
        </w:rPr>
        <w:t>Page 101, Exercise B</w:t>
      </w:r>
    </w:p>
    <w:p w14:paraId="3A2DD754" w14:textId="77777777" w:rsidR="008F00D6" w:rsidRPr="00AE6502" w:rsidRDefault="008F00D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</w:t>
      </w:r>
    </w:p>
    <w:p w14:paraId="0BAA7960" w14:textId="77777777" w:rsidR="008F00D6" w:rsidRPr="00AE6502" w:rsidRDefault="008F00D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25FF12C5" w14:textId="755A4522" w:rsidR="008F00D6" w:rsidRPr="00AE6502" w:rsidRDefault="008F00D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yes</w:t>
      </w:r>
    </w:p>
    <w:p w14:paraId="457FE090" w14:textId="58C9168A" w:rsidR="008F00D6" w:rsidRPr="00AE6502" w:rsidRDefault="008F00D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5781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9. no</w:t>
      </w:r>
    </w:p>
    <w:p w14:paraId="55D6DBB6" w14:textId="35727E68" w:rsidR="008F00D6" w:rsidRPr="00AE6502" w:rsidRDefault="008F00D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957819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0. no</w:t>
      </w:r>
    </w:p>
    <w:p w14:paraId="04A6AAE9" w14:textId="112F25C8" w:rsidR="008F00D6" w:rsidRPr="00AE6502" w:rsidRDefault="008F00D6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545E38D1" w14:textId="7523D7B8" w:rsidR="0062116B" w:rsidRPr="00957819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957819">
        <w:rPr>
          <w:rFonts w:ascii="Century Gothic" w:hAnsi="Century Gothic"/>
          <w:b/>
          <w:bCs/>
          <w:sz w:val="24"/>
          <w:szCs w:val="24"/>
        </w:rPr>
        <w:t>Page 102, Exercise C</w:t>
      </w:r>
    </w:p>
    <w:p w14:paraId="7B179325" w14:textId="5AE47AE2" w:rsidR="004937F3" w:rsidRPr="00AE6502" w:rsidRDefault="004937F3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 xml:space="preserve">1. Classes start on the first Tuesday in September. </w:t>
      </w:r>
    </w:p>
    <w:p w14:paraId="3CFBF9CE" w14:textId="231125DD" w:rsidR="004937F3" w:rsidRPr="00AE6502" w:rsidRDefault="004937F3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 xml:space="preserve">2. Classes will finish in June. </w:t>
      </w:r>
    </w:p>
    <w:p w14:paraId="63E65052" w14:textId="25DD4E59" w:rsidR="004937F3" w:rsidRPr="00AE6502" w:rsidRDefault="004937F3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 xml:space="preserve">3. Students wear uniforms. </w:t>
      </w:r>
    </w:p>
    <w:p w14:paraId="6C592DEE" w14:textId="04682032" w:rsidR="004937F3" w:rsidRDefault="004937F3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 xml:space="preserve">4. They need fruit, juice, and sandwiches. </w:t>
      </w:r>
    </w:p>
    <w:p w14:paraId="29A7CB6C" w14:textId="77777777" w:rsidR="00957819" w:rsidRPr="00AE6502" w:rsidRDefault="00957819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054121B4" w14:textId="116925DE" w:rsidR="0062116B" w:rsidRPr="00957819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957819">
        <w:rPr>
          <w:rFonts w:ascii="Century Gothic" w:hAnsi="Century Gothic"/>
          <w:b/>
          <w:bCs/>
          <w:sz w:val="24"/>
          <w:szCs w:val="24"/>
        </w:rPr>
        <w:t>Page 102, Exercise D</w:t>
      </w:r>
    </w:p>
    <w:p w14:paraId="09DE6934" w14:textId="07DEAEC9" w:rsidR="00227D3F" w:rsidRDefault="00227D3F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>1. c</w:t>
      </w:r>
      <w:r w:rsidRPr="00AE6502">
        <w:rPr>
          <w:rFonts w:ascii="Century Gothic" w:hAnsi="Century Gothic"/>
          <w:sz w:val="24"/>
          <w:szCs w:val="24"/>
        </w:rPr>
        <w:tab/>
        <w:t>2. d</w:t>
      </w:r>
      <w:r w:rsidRPr="00AE6502">
        <w:rPr>
          <w:rFonts w:ascii="Century Gothic" w:hAnsi="Century Gothic"/>
          <w:sz w:val="24"/>
          <w:szCs w:val="24"/>
        </w:rPr>
        <w:tab/>
        <w:t>3. a</w:t>
      </w:r>
      <w:r w:rsidRPr="00AE6502">
        <w:rPr>
          <w:rFonts w:ascii="Century Gothic" w:hAnsi="Century Gothic"/>
          <w:sz w:val="24"/>
          <w:szCs w:val="24"/>
        </w:rPr>
        <w:tab/>
        <w:t>4. f</w:t>
      </w:r>
      <w:r w:rsidRPr="00AE6502">
        <w:rPr>
          <w:rFonts w:ascii="Century Gothic" w:hAnsi="Century Gothic"/>
          <w:sz w:val="24"/>
          <w:szCs w:val="24"/>
        </w:rPr>
        <w:tab/>
        <w:t>5. b</w:t>
      </w:r>
      <w:r w:rsidRPr="00AE6502">
        <w:rPr>
          <w:rFonts w:ascii="Century Gothic" w:hAnsi="Century Gothic"/>
          <w:sz w:val="24"/>
          <w:szCs w:val="24"/>
        </w:rPr>
        <w:tab/>
        <w:t xml:space="preserve">6. </w:t>
      </w:r>
      <w:r w:rsidR="001A77CA">
        <w:rPr>
          <w:rFonts w:ascii="Century Gothic" w:hAnsi="Century Gothic"/>
          <w:sz w:val="24"/>
          <w:szCs w:val="24"/>
        </w:rPr>
        <w:t>e</w:t>
      </w:r>
    </w:p>
    <w:p w14:paraId="4CE5E5B7" w14:textId="77777777" w:rsidR="00957819" w:rsidRPr="00AE6502" w:rsidRDefault="00957819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09513299" w14:textId="7DFB17F0" w:rsidR="0062116B" w:rsidRPr="00957819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957819">
        <w:rPr>
          <w:rFonts w:ascii="Century Gothic" w:hAnsi="Century Gothic"/>
          <w:b/>
          <w:bCs/>
          <w:sz w:val="24"/>
          <w:szCs w:val="24"/>
        </w:rPr>
        <w:t>Page 103, Exercise E</w:t>
      </w:r>
    </w:p>
    <w:p w14:paraId="24D249D8" w14:textId="49E78DAF" w:rsidR="0062116B" w:rsidRPr="00AE6502" w:rsidRDefault="0062116B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E6502">
        <w:rPr>
          <w:rFonts w:ascii="Century Gothic" w:hAnsi="Century Gothic"/>
          <w:sz w:val="24"/>
          <w:szCs w:val="24"/>
        </w:rPr>
        <w:t>u_e</w:t>
      </w:r>
      <w:proofErr w:type="spellEnd"/>
      <w:r w:rsidRPr="00AE6502">
        <w:rPr>
          <w:rFonts w:ascii="Century Gothic" w:hAnsi="Century Gothic"/>
          <w:sz w:val="24"/>
          <w:szCs w:val="24"/>
        </w:rPr>
        <w:t>: June, rule, ruler, use</w:t>
      </w:r>
    </w:p>
    <w:p w14:paraId="533342AC" w14:textId="6E548DBA" w:rsidR="0062116B" w:rsidRPr="00AE6502" w:rsidRDefault="0062116B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E6502">
        <w:rPr>
          <w:rFonts w:ascii="Century Gothic" w:hAnsi="Century Gothic"/>
          <w:sz w:val="24"/>
          <w:szCs w:val="24"/>
        </w:rPr>
        <w:lastRenderedPageBreak/>
        <w:t>ui</w:t>
      </w:r>
      <w:proofErr w:type="spellEnd"/>
      <w:r w:rsidRPr="00AE6502">
        <w:rPr>
          <w:rFonts w:ascii="Century Gothic" w:hAnsi="Century Gothic"/>
          <w:sz w:val="24"/>
          <w:szCs w:val="24"/>
        </w:rPr>
        <w:t>: fruit, juice</w:t>
      </w:r>
    </w:p>
    <w:p w14:paraId="3CCDFC86" w14:textId="1308CF74" w:rsidR="0062116B" w:rsidRPr="00AE6502" w:rsidRDefault="0062116B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E6502">
        <w:rPr>
          <w:rFonts w:ascii="Century Gothic" w:hAnsi="Century Gothic"/>
          <w:sz w:val="24"/>
          <w:szCs w:val="24"/>
        </w:rPr>
        <w:t>ue</w:t>
      </w:r>
      <w:proofErr w:type="spellEnd"/>
      <w:r w:rsidRPr="00AE6502">
        <w:rPr>
          <w:rFonts w:ascii="Century Gothic" w:hAnsi="Century Gothic"/>
          <w:sz w:val="24"/>
          <w:szCs w:val="24"/>
        </w:rPr>
        <w:t>: Tuesday, blue, glue</w:t>
      </w:r>
    </w:p>
    <w:p w14:paraId="540B57AD" w14:textId="3914FF89" w:rsidR="0062116B" w:rsidRPr="00AE6502" w:rsidRDefault="0062116B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AE6502">
        <w:rPr>
          <w:rFonts w:ascii="Century Gothic" w:hAnsi="Century Gothic"/>
          <w:sz w:val="24"/>
          <w:szCs w:val="24"/>
        </w:rPr>
        <w:t>u (open syllable): students, uniforms</w:t>
      </w:r>
    </w:p>
    <w:p w14:paraId="759BF86E" w14:textId="53FDC899" w:rsidR="0062116B" w:rsidRDefault="0062116B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AE6502">
        <w:rPr>
          <w:rFonts w:ascii="Century Gothic" w:hAnsi="Century Gothic"/>
          <w:sz w:val="24"/>
          <w:szCs w:val="24"/>
        </w:rPr>
        <w:t>oo</w:t>
      </w:r>
      <w:proofErr w:type="spellEnd"/>
      <w:r w:rsidRPr="00AE6502">
        <w:rPr>
          <w:rFonts w:ascii="Century Gothic" w:hAnsi="Century Gothic"/>
          <w:sz w:val="24"/>
          <w:szCs w:val="24"/>
        </w:rPr>
        <w:t>: school, too</w:t>
      </w:r>
    </w:p>
    <w:p w14:paraId="4A057471" w14:textId="77777777" w:rsidR="00957819" w:rsidRPr="00AE6502" w:rsidRDefault="00957819" w:rsidP="001D7AEB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62B53414" w14:textId="3912582A" w:rsidR="00671DF6" w:rsidRPr="001A77CA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1A77CA">
        <w:rPr>
          <w:rFonts w:ascii="Century Gothic" w:hAnsi="Century Gothic"/>
          <w:b/>
          <w:bCs/>
          <w:sz w:val="24"/>
          <w:szCs w:val="24"/>
        </w:rPr>
        <w:t>P</w:t>
      </w:r>
      <w:r w:rsidR="002D08C6" w:rsidRPr="001A77CA">
        <w:rPr>
          <w:rFonts w:ascii="Century Gothic" w:hAnsi="Century Gothic"/>
          <w:b/>
          <w:bCs/>
          <w:sz w:val="24"/>
          <w:szCs w:val="24"/>
        </w:rPr>
        <w:t>age 103</w:t>
      </w:r>
      <w:r w:rsidRPr="001A77CA">
        <w:rPr>
          <w:rFonts w:ascii="Century Gothic" w:hAnsi="Century Gothic"/>
          <w:b/>
          <w:bCs/>
          <w:sz w:val="24"/>
          <w:szCs w:val="24"/>
        </w:rPr>
        <w:t xml:space="preserve">, </w:t>
      </w:r>
      <w:r w:rsidR="00436293" w:rsidRPr="001A77CA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1A77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71DF6" w:rsidRPr="001A77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5C9BC053" w14:textId="6B651BBD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to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rule</w:t>
      </w:r>
    </w:p>
    <w:p w14:paraId="5E2E20EB" w14:textId="361E5EEF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choo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ruler</w:t>
      </w:r>
    </w:p>
    <w:p w14:paraId="2AB1BF60" w14:textId="3FD800BB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blu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juice</w:t>
      </w:r>
    </w:p>
    <w:p w14:paraId="00077DDA" w14:textId="24F7469C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Tuesday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se</w:t>
      </w:r>
    </w:p>
    <w:p w14:paraId="2057B3EA" w14:textId="2341433A" w:rsidR="002D08C6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Jun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niform</w:t>
      </w:r>
    </w:p>
    <w:p w14:paraId="115D7B59" w14:textId="77777777" w:rsidR="00957819" w:rsidRPr="00AE6502" w:rsidRDefault="00957819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350" w:hanging="13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03F39C8" w14:textId="34D18EAE" w:rsidR="00671DF6" w:rsidRPr="001A77CA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1A77CA">
        <w:rPr>
          <w:rFonts w:ascii="Century Gothic" w:hAnsi="Century Gothic"/>
          <w:b/>
          <w:bCs/>
          <w:sz w:val="24"/>
          <w:szCs w:val="24"/>
        </w:rPr>
        <w:t>P</w:t>
      </w:r>
      <w:r w:rsidR="002D08C6" w:rsidRPr="001A77CA">
        <w:rPr>
          <w:rFonts w:ascii="Century Gothic" w:hAnsi="Century Gothic"/>
          <w:b/>
          <w:bCs/>
          <w:sz w:val="24"/>
          <w:szCs w:val="24"/>
        </w:rPr>
        <w:t>age 104</w:t>
      </w:r>
      <w:r w:rsidRPr="001A77CA">
        <w:rPr>
          <w:rFonts w:ascii="Century Gothic" w:hAnsi="Century Gothic"/>
          <w:b/>
          <w:bCs/>
          <w:sz w:val="24"/>
          <w:szCs w:val="24"/>
        </w:rPr>
        <w:t>,</w:t>
      </w:r>
      <w:r w:rsidR="00436293" w:rsidRPr="001A77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36293" w:rsidRPr="001A77CA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1A77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71DF6" w:rsidRPr="001A77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14985BD1" w14:textId="2D561643" w:rsidR="00671DF6" w:rsidRPr="00AE6502" w:rsidRDefault="00671DF6" w:rsidP="001D7AE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dent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art </w:t>
      </w:r>
    </w:p>
    <w:p w14:paraId="34071035" w14:textId="0BB873B3" w:rsidR="00671DF6" w:rsidRPr="00AE6502" w:rsidRDefault="00671DF6" w:rsidP="001A77C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asses</w:t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7. fini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</w:p>
    <w:p w14:paraId="0E059AB4" w14:textId="33FE3018" w:rsidR="00671DF6" w:rsidRPr="00AE6502" w:rsidRDefault="00671DF6" w:rsidP="001A77C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fir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</w:p>
    <w:p w14:paraId="080CA218" w14:textId="628E40D5" w:rsidR="00671DF6" w:rsidRPr="00AE6502" w:rsidRDefault="00671DF6" w:rsidP="001A77C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lun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</w:p>
    <w:p w14:paraId="67B316C2" w14:textId="647185AA" w:rsidR="00671DF6" w:rsidRDefault="00671DF6" w:rsidP="001A77CA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r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it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1A77CA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andwi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7A6CF423" w14:textId="77777777" w:rsidR="00957819" w:rsidRPr="00AE6502" w:rsidRDefault="00957819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80" w:hanging="37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302E7407" w14:textId="104469B6" w:rsidR="0062116B" w:rsidRPr="001A77CA" w:rsidRDefault="0062116B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80" w:hanging="378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1A77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04, Exercise H</w:t>
      </w:r>
    </w:p>
    <w:p w14:paraId="2B9817ED" w14:textId="7414F1D4" w:rsidR="0062116B" w:rsidRPr="00AE6502" w:rsidRDefault="0062116B" w:rsidP="0061762D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student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4. </w:t>
      </w:r>
      <w:r w:rsidR="009A1C0B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b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ue</w:t>
      </w:r>
    </w:p>
    <w:p w14:paraId="0E0DB883" w14:textId="76389765" w:rsidR="0062116B" w:rsidRPr="00AE6502" w:rsidRDefault="0062116B" w:rsidP="0061762D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9A1C0B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tart, first</w:t>
      </w:r>
      <w:r w:rsidR="009A1C0B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glue</w:t>
      </w:r>
    </w:p>
    <w:p w14:paraId="5C7CF87A" w14:textId="56AAEC50" w:rsidR="00671DF6" w:rsidRDefault="009A1C0B" w:rsidP="0061762D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classes, finis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lunch, fruit, sandwiches</w:t>
      </w:r>
    </w:p>
    <w:p w14:paraId="6E78376F" w14:textId="77777777" w:rsidR="00957819" w:rsidRPr="00AE6502" w:rsidRDefault="00957819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780" w:hanging="37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CDBDB34" w14:textId="70BB73D3" w:rsidR="00671DF6" w:rsidRPr="001A77CA" w:rsidRDefault="0062116B" w:rsidP="001D7AEB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1A77CA">
        <w:rPr>
          <w:rFonts w:ascii="Century Gothic" w:hAnsi="Century Gothic"/>
          <w:b/>
          <w:bCs/>
          <w:sz w:val="24"/>
          <w:szCs w:val="24"/>
        </w:rPr>
        <w:t>P</w:t>
      </w:r>
      <w:r w:rsidR="002D08C6" w:rsidRPr="001A77CA">
        <w:rPr>
          <w:rFonts w:ascii="Century Gothic" w:hAnsi="Century Gothic"/>
          <w:b/>
          <w:bCs/>
          <w:sz w:val="24"/>
          <w:szCs w:val="24"/>
        </w:rPr>
        <w:t>age 105</w:t>
      </w:r>
      <w:r w:rsidRPr="001A77CA">
        <w:rPr>
          <w:rFonts w:ascii="Century Gothic" w:hAnsi="Century Gothic"/>
          <w:b/>
          <w:bCs/>
          <w:sz w:val="24"/>
          <w:szCs w:val="24"/>
        </w:rPr>
        <w:t>,</w:t>
      </w:r>
      <w:r w:rsidR="00436293" w:rsidRPr="001A77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36293" w:rsidRPr="001A77CA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1A77CA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671DF6" w:rsidRPr="001A77CA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397508A6" w14:textId="0C00B014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7E4A8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Nan</w:t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first</w:t>
      </w:r>
    </w:p>
    <w:p w14:paraId="59D988F7" w14:textId="22AD1E7C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juice</w:t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classes</w:t>
      </w:r>
    </w:p>
    <w:p w14:paraId="09686292" w14:textId="3EB3ED2F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socks</w:t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has</w:t>
      </w:r>
    </w:p>
    <w:p w14:paraId="049A31AA" w14:textId="0580247F" w:rsidR="00671DF6" w:rsidRPr="00AE6502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ruler</w:t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pants</w:t>
      </w:r>
    </w:p>
    <w:p w14:paraId="2A700A32" w14:textId="24D30385" w:rsidR="00671DF6" w:rsidRDefault="00671DF6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 xml:space="preserve">5. 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and</w:t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1F6C7C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eptember</w:t>
      </w:r>
    </w:p>
    <w:p w14:paraId="243EDAF1" w14:textId="0D387FF0" w:rsidR="005C3155" w:rsidRPr="00AE6502" w:rsidRDefault="005C3155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E1216B1" w14:textId="7341E387" w:rsidR="00957819" w:rsidRPr="004E2668" w:rsidRDefault="00322E6D" w:rsidP="00957819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8"/>
          <w:szCs w:val="28"/>
        </w:rPr>
      </w:pPr>
      <w:r w:rsidRPr="004E2668">
        <w:rPr>
          <w:rFonts w:ascii="Century Gothic" w:eastAsia="Century Gothic" w:hAnsi="Century Gothic" w:cs="Century Gothic"/>
          <w:b/>
          <w:bCs/>
          <w:sz w:val="28"/>
          <w:szCs w:val="28"/>
        </w:rPr>
        <w:t>Unit 6, Russ Has a Toothache</w:t>
      </w:r>
    </w:p>
    <w:p w14:paraId="41C2B3E5" w14:textId="77777777" w:rsidR="00957819" w:rsidRPr="00AE6502" w:rsidRDefault="00957819" w:rsidP="00957819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66B4B343" w14:textId="0CC647FA" w:rsidR="00322E6D" w:rsidRPr="005576C5" w:rsidRDefault="00322E6D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age 107, Exercise B</w:t>
      </w:r>
    </w:p>
    <w:p w14:paraId="506FC43F" w14:textId="4DDB6503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5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. no</w:t>
      </w:r>
    </w:p>
    <w:p w14:paraId="6AC8955A" w14:textId="4512DFE8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6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no</w:t>
      </w:r>
    </w:p>
    <w:p w14:paraId="2C169030" w14:textId="0024A22C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7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</w:p>
    <w:p w14:paraId="1E6DA279" w14:textId="186E3220" w:rsidR="00322E6D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01E53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8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</w:p>
    <w:p w14:paraId="4EFE3D2E" w14:textId="77777777" w:rsidR="00957819" w:rsidRPr="00AE6502" w:rsidRDefault="00957819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DC3ED35" w14:textId="54FFAD04" w:rsidR="00322E6D" w:rsidRPr="005576C5" w:rsidRDefault="00322E6D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age 107, Exercise C</w:t>
      </w:r>
    </w:p>
    <w:p w14:paraId="6F9D4EFD" w14:textId="156FE9CA" w:rsidR="00D01E53" w:rsidRPr="00AE6502" w:rsidRDefault="00D01E53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 xml:space="preserve">1. Russ has a toothache. </w:t>
      </w:r>
    </w:p>
    <w:p w14:paraId="016899BE" w14:textId="5901D44D" w:rsidR="00D01E53" w:rsidRPr="00AE6502" w:rsidRDefault="00D01E53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 xml:space="preserve">2. Russ can eat noodles and soup. </w:t>
      </w:r>
    </w:p>
    <w:p w14:paraId="363A7DEB" w14:textId="768E482F" w:rsidR="00D01E53" w:rsidRPr="00AE6502" w:rsidRDefault="00D01E53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 xml:space="preserve">3. Beth calls the dentist. </w:t>
      </w:r>
    </w:p>
    <w:p w14:paraId="4B742F9B" w14:textId="0A7DFF75" w:rsidR="00D01E53" w:rsidRDefault="00D01E53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lastRenderedPageBreak/>
        <w:t xml:space="preserve">4. Russ needs a new tooth. </w:t>
      </w:r>
    </w:p>
    <w:p w14:paraId="1EBDD4A4" w14:textId="77777777" w:rsidR="00957819" w:rsidRPr="00AE6502" w:rsidRDefault="00957819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23D85BF2" w14:textId="21AA73C6" w:rsidR="00322E6D" w:rsidRPr="005576C5" w:rsidRDefault="00322E6D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age 108, Exercise D</w:t>
      </w:r>
    </w:p>
    <w:p w14:paraId="23282F53" w14:textId="5132A439" w:rsidR="00D01E53" w:rsidRPr="00AE6502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>1. can</w:t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  <w:t>5. need</w:t>
      </w:r>
    </w:p>
    <w:p w14:paraId="445284DD" w14:textId="6BC2AAC0" w:rsidR="00BD10E7" w:rsidRPr="00AE6502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>2. Russ</w:t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  <w:t>6. likes</w:t>
      </w:r>
    </w:p>
    <w:p w14:paraId="5CC5FB35" w14:textId="3055E61C" w:rsidR="00BD10E7" w:rsidRPr="00AE6502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>3. his</w:t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  <w:t>7. eats</w:t>
      </w:r>
    </w:p>
    <w:p w14:paraId="1DB86614" w14:textId="28183E18" w:rsidR="00BD10E7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sz w:val="24"/>
          <w:szCs w:val="24"/>
        </w:rPr>
        <w:t>4. call</w:t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sz w:val="24"/>
          <w:szCs w:val="24"/>
        </w:rPr>
        <w:t xml:space="preserve">8. </w:t>
      </w:r>
      <w:r w:rsidR="00957819">
        <w:rPr>
          <w:rFonts w:ascii="Century Gothic" w:eastAsia="Century Gothic" w:hAnsi="Century Gothic" w:cs="Century Gothic"/>
          <w:sz w:val="24"/>
          <w:szCs w:val="24"/>
        </w:rPr>
        <w:t>c</w:t>
      </w:r>
      <w:r w:rsidRPr="00AE6502">
        <w:rPr>
          <w:rFonts w:ascii="Century Gothic" w:eastAsia="Century Gothic" w:hAnsi="Century Gothic" w:cs="Century Gothic"/>
          <w:sz w:val="24"/>
          <w:szCs w:val="24"/>
        </w:rPr>
        <w:t>hew</w:t>
      </w:r>
    </w:p>
    <w:p w14:paraId="78D7DA09" w14:textId="77777777" w:rsidR="00957819" w:rsidRPr="00AE6502" w:rsidRDefault="00957819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0625BEDB" w14:textId="1ED2EDAF" w:rsidR="00322E6D" w:rsidRPr="005576C5" w:rsidRDefault="00322E6D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age 108, Exercise E</w:t>
      </w:r>
    </w:p>
    <w:p w14:paraId="1CF51749" w14:textId="1520CEC1" w:rsidR="00BD10E7" w:rsidRPr="00AE6502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sz w:val="24"/>
          <w:szCs w:val="24"/>
        </w:rPr>
        <w:t>oo</w:t>
      </w:r>
      <w:proofErr w:type="spellEnd"/>
      <w:r w:rsidRPr="00AE6502">
        <w:rPr>
          <w:rFonts w:ascii="Century Gothic" w:eastAsia="Century Gothic" w:hAnsi="Century Gothic" w:cs="Century Gothic"/>
          <w:sz w:val="24"/>
          <w:szCs w:val="24"/>
        </w:rPr>
        <w:t>: toothache, food, noodles, bedroom, soon, tooth</w:t>
      </w:r>
    </w:p>
    <w:p w14:paraId="26A880E8" w14:textId="15470567" w:rsidR="00BD10E7" w:rsidRPr="00AE6502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sz w:val="24"/>
          <w:szCs w:val="24"/>
        </w:rPr>
        <w:t>ew</w:t>
      </w:r>
      <w:proofErr w:type="spellEnd"/>
      <w:r w:rsidRPr="00AE6502">
        <w:rPr>
          <w:rFonts w:ascii="Century Gothic" w:eastAsia="Century Gothic" w:hAnsi="Century Gothic" w:cs="Century Gothic"/>
          <w:sz w:val="24"/>
          <w:szCs w:val="24"/>
        </w:rPr>
        <w:t>: chew, new</w:t>
      </w:r>
    </w:p>
    <w:p w14:paraId="60A6ECD9" w14:textId="3B529CFF" w:rsidR="00BD10E7" w:rsidRDefault="00BD10E7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sz w:val="24"/>
          <w:szCs w:val="24"/>
        </w:rPr>
        <w:t>ou</w:t>
      </w:r>
      <w:proofErr w:type="spellEnd"/>
      <w:r w:rsidRPr="00AE6502">
        <w:rPr>
          <w:rFonts w:ascii="Century Gothic" w:eastAsia="Century Gothic" w:hAnsi="Century Gothic" w:cs="Century Gothic"/>
          <w:sz w:val="24"/>
          <w:szCs w:val="24"/>
        </w:rPr>
        <w:t>: soup, you</w:t>
      </w:r>
    </w:p>
    <w:p w14:paraId="6B5DB61B" w14:textId="77777777" w:rsidR="00957819" w:rsidRPr="00AE6502" w:rsidRDefault="00957819" w:rsidP="00AE650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58BF2622" w14:textId="77777777" w:rsidR="00AF25AB" w:rsidRDefault="00AF25AB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b/>
          <w:bCs/>
          <w:sz w:val="24"/>
          <w:szCs w:val="24"/>
        </w:rPr>
      </w:pPr>
    </w:p>
    <w:p w14:paraId="1BF4D4A8" w14:textId="2681B310" w:rsidR="005C3155" w:rsidRPr="00AE6502" w:rsidRDefault="00322E6D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B248F1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age 109</w:t>
      </w: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, </w:t>
      </w:r>
      <w:r w:rsidR="00436293" w:rsidRPr="005576C5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C3155" w:rsidRPr="005576C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1A8EE09D" w14:textId="568013E5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soon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5. new</w:t>
      </w:r>
    </w:p>
    <w:p w14:paraId="764BA79F" w14:textId="0A8823DE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foo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6. chew</w:t>
      </w:r>
    </w:p>
    <w:p w14:paraId="4F6A6EA1" w14:textId="75624864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you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7. bedroom</w:t>
      </w:r>
    </w:p>
    <w:p w14:paraId="4122F7AC" w14:textId="23D4AFCD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soup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8. noodles</w:t>
      </w:r>
    </w:p>
    <w:p w14:paraId="75844B83" w14:textId="77777777" w:rsidR="005C3155" w:rsidRPr="00AE6502" w:rsidRDefault="005C3155" w:rsidP="00FB1F9C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30104130" w14:textId="31690F22" w:rsidR="005C3155" w:rsidRPr="005576C5" w:rsidRDefault="00322E6D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00644F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age 109</w:t>
      </w: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5576C5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C3155" w:rsidRPr="005576C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  <w:r w:rsidR="005C3155" w:rsidRPr="005576C5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7AA1A161" w14:textId="26766604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to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ou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</w:p>
    <w:p w14:paraId="25B9095D" w14:textId="2734790D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w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r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14:paraId="46A909D4" w14:textId="2314BA25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wi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denti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</w:p>
    <w:p w14:paraId="5DEAEA12" w14:textId="6D35EFC9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droom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les</w:t>
      </w:r>
    </w:p>
    <w:p w14:paraId="1822AF80" w14:textId="493CE3C3" w:rsidR="005C3155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o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>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</w:p>
    <w:p w14:paraId="3A387208" w14:textId="77777777" w:rsidR="00957819" w:rsidRPr="00AE6502" w:rsidRDefault="00957819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</w:pPr>
    </w:p>
    <w:p w14:paraId="191164DB" w14:textId="584B7024" w:rsidR="00322E6D" w:rsidRPr="005576C5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0, Exercise H</w:t>
      </w:r>
    </w:p>
    <w:p w14:paraId="611A09BD" w14:textId="42FFB1D4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toot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rests, bedroom</w:t>
      </w:r>
    </w:p>
    <w:p w14:paraId="0B5B7053" w14:textId="6655F3B8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chew, foo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dentist</w:t>
      </w:r>
    </w:p>
    <w:p w14:paraId="4564157E" w14:textId="0A73D4A8" w:rsidR="00322E6D" w:rsidRPr="00AE6502" w:rsidRDefault="00322E6D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noodles, soup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help, with</w:t>
      </w:r>
    </w:p>
    <w:p w14:paraId="05B377C1" w14:textId="77777777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970" w:hanging="297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281C08B" w14:textId="79E8B5F9" w:rsidR="005C3155" w:rsidRPr="005576C5" w:rsidRDefault="00322E6D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00644F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age 110</w:t>
      </w:r>
      <w:r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5576C5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C3155" w:rsidRPr="005576C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66C447F8" w14:textId="752BF616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toothach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the</w:t>
      </w:r>
    </w:p>
    <w:p w14:paraId="1309ED22" w14:textId="6BEC6CBE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hurts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soup</w:t>
      </w:r>
    </w:p>
    <w:p w14:paraId="7EDAE460" w14:textId="5B05DCFF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new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dentist</w:t>
      </w:r>
    </w:p>
    <w:p w14:paraId="2E782B77" w14:textId="7DBA731C" w:rsidR="005C3155" w:rsidRPr="00AE6502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food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and</w:t>
      </w:r>
    </w:p>
    <w:p w14:paraId="1C281981" w14:textId="4933E834" w:rsidR="00BD10E7" w:rsidRDefault="005C315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5. calls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you</w:t>
      </w:r>
    </w:p>
    <w:p w14:paraId="3794A296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5BB1F49" w14:textId="5C2E2051" w:rsidR="00AE6502" w:rsidRPr="005576C5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5576C5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Unit 6, </w:t>
      </w:r>
      <w:proofErr w:type="gramStart"/>
      <w:r w:rsidRPr="005576C5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Jan</w:t>
      </w:r>
      <w:proofErr w:type="gramEnd"/>
      <w:r w:rsidRPr="005576C5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 xml:space="preserve"> and Jim’s Apartment</w:t>
      </w:r>
    </w:p>
    <w:p w14:paraId="709ABCBB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739E3FA0" w14:textId="71ABBAE0" w:rsidR="00BD10E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3, Exercise B</w:t>
      </w:r>
    </w:p>
    <w:p w14:paraId="6426F2C6" w14:textId="34C8842E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453C8A25" w14:textId="0B839F4C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7. yes</w:t>
      </w:r>
    </w:p>
    <w:p w14:paraId="3E8C7CB7" w14:textId="500E23DC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3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o</w:t>
      </w:r>
    </w:p>
    <w:p w14:paraId="2E995910" w14:textId="5382DE21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9. no</w:t>
      </w:r>
    </w:p>
    <w:p w14:paraId="5C9F988A" w14:textId="612BFE2F" w:rsidR="00BD10E7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="00D44895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</w:p>
    <w:p w14:paraId="4E86F6C1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7B54247" w14:textId="2F74F622" w:rsidR="00BD10E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4, Exercise C</w:t>
      </w:r>
    </w:p>
    <w:p w14:paraId="3513500B" w14:textId="7BD0476C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They have food in the kitchen. </w:t>
      </w:r>
    </w:p>
    <w:p w14:paraId="0050F7E5" w14:textId="238859BA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They have two bedrooms. </w:t>
      </w:r>
    </w:p>
    <w:p w14:paraId="40E6F994" w14:textId="46A14EE6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They have one bathroom. </w:t>
      </w:r>
    </w:p>
    <w:p w14:paraId="355CB52E" w14:textId="1549C3EB" w:rsidR="00BD10E7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They have shampoo and toothpaste in the bathroom. </w:t>
      </w:r>
    </w:p>
    <w:p w14:paraId="49EDD840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088547D" w14:textId="01B8F2BD" w:rsidR="00BD10E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4, Exercise D</w:t>
      </w:r>
    </w:p>
    <w:p w14:paraId="2F44F395" w14:textId="534EB742" w:rsidR="00BD10E7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c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a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b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e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AE6502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F</w:t>
      </w:r>
    </w:p>
    <w:p w14:paraId="157CDEC0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31D4C24" w14:textId="5A11E8E1" w:rsidR="00BD10E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5, Exercise E</w:t>
      </w:r>
    </w:p>
    <w:p w14:paraId="7C1FF3E0" w14:textId="440DBA11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72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o</w:t>
      </w:r>
      <w:proofErr w:type="spellEnd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: room, stool, food, noodles, spoons, broom, tools, bedrooms,</w:t>
      </w:r>
      <w:r w:rsidR="00D44895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boots, bathroom, shampoo, toothpaste</w:t>
      </w:r>
    </w:p>
    <w:p w14:paraId="48159275" w14:textId="2E7F5233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u</w:t>
      </w:r>
      <w:proofErr w:type="spellEnd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: soup</w:t>
      </w:r>
    </w:p>
    <w:p w14:paraId="65813C13" w14:textId="08723AEC" w:rsidR="00BD10E7" w:rsidRPr="00AE6502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w</w:t>
      </w:r>
      <w:proofErr w:type="spellEnd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: </w:t>
      </w:r>
      <w:r w:rsidR="00D44895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new, few</w:t>
      </w:r>
    </w:p>
    <w:p w14:paraId="214B2B3B" w14:textId="6FC33028" w:rsidR="00D44895" w:rsidRDefault="00D44895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e</w:t>
      </w:r>
      <w:proofErr w:type="spellEnd"/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: shoes</w:t>
      </w:r>
    </w:p>
    <w:p w14:paraId="2E1B5BA1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6779E63" w14:textId="1DDB23C6" w:rsidR="0050492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Page 115, </w:t>
      </w:r>
      <w:r w:rsidR="00436293" w:rsidRPr="00957819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04927"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76041008" w14:textId="7AF8247D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new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oup</w:t>
      </w:r>
    </w:p>
    <w:p w14:paraId="14E7FB78" w14:textId="4676B020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few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room</w:t>
      </w:r>
    </w:p>
    <w:p w14:paraId="22A6E81D" w14:textId="524F917E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food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broom</w:t>
      </w:r>
    </w:p>
    <w:p w14:paraId="782358E1" w14:textId="518D6EC1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too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boots</w:t>
      </w:r>
    </w:p>
    <w:p w14:paraId="4CBDDC51" w14:textId="39DED61A" w:rsidR="0027552E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poons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247861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shoes</w:t>
      </w:r>
    </w:p>
    <w:p w14:paraId="08B96911" w14:textId="77777777" w:rsidR="00CF7C5E" w:rsidRPr="00AE6502" w:rsidRDefault="00CF7C5E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sz w:val="24"/>
          <w:szCs w:val="24"/>
        </w:rPr>
      </w:pPr>
    </w:p>
    <w:p w14:paraId="52F912F8" w14:textId="2039D5AF" w:rsidR="00504927" w:rsidRPr="00957819" w:rsidRDefault="00BD10E7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F05D38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>age 116</w:t>
      </w:r>
      <w:r w:rsidR="00436293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. </w:t>
      </w:r>
      <w:r w:rsidR="00436293" w:rsidRPr="00957819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04927"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385986AB" w14:textId="6DECAE1D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ba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room</w:t>
      </w:r>
    </w:p>
    <w:p w14:paraId="5D901381" w14:textId="2C1542DC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ol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kit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</w:p>
    <w:p w14:paraId="7B491D57" w14:textId="46B2B62E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r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om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oes</w:t>
      </w:r>
    </w:p>
    <w:p w14:paraId="3EF79EDF" w14:textId="5103EEC2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li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ing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too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paste</w:t>
      </w:r>
    </w:p>
    <w:p w14:paraId="3C96AC0D" w14:textId="1A0ECB44" w:rsidR="00504927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edroom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081C0D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</w:t>
      </w:r>
      <w:r w:rsidR="001E7ED9" w:rsidRPr="00AE650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ampoo</w:t>
      </w:r>
    </w:p>
    <w:p w14:paraId="3C3FD05D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9E906C2" w14:textId="028CDF32" w:rsidR="00BD10E7" w:rsidRPr="00957819" w:rsidRDefault="00BD10E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16, Exercise H</w:t>
      </w:r>
    </w:p>
    <w:p w14:paraId="715B21E8" w14:textId="176CD145" w:rsidR="00BD10E7" w:rsidRPr="00AE6502" w:rsidRDefault="009864DA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Jan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shoes, bedroom</w:t>
      </w:r>
    </w:p>
    <w:p w14:paraId="63DCF9A6" w14:textId="76189FF3" w:rsidR="009864DA" w:rsidRPr="00AE6502" w:rsidRDefault="009864DA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stool, living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bathroom</w:t>
      </w:r>
    </w:p>
    <w:p w14:paraId="7B533CCB" w14:textId="13FEE3EA" w:rsidR="00504927" w:rsidRDefault="009864DA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broom, kitchen</w:t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toothpaste, shampoo</w:t>
      </w:r>
    </w:p>
    <w:p w14:paraId="347A3138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50" w:hanging="315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0518946" w14:textId="65C75BAF" w:rsidR="00504927" w:rsidRPr="00957819" w:rsidRDefault="00BD10E7" w:rsidP="00AE650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 w:hanging="9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>P</w:t>
      </w:r>
      <w:r w:rsidR="00F05D38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>age 117</w:t>
      </w:r>
      <w:r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957819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04927" w:rsidRPr="00957819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I </w:t>
      </w:r>
    </w:p>
    <w:p w14:paraId="130C0DE3" w14:textId="753F36BA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1. Jim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a</w:t>
      </w:r>
    </w:p>
    <w:p w14:paraId="507D6D91" w14:textId="63B930CF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2. shoes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orks</w:t>
      </w:r>
    </w:p>
    <w:p w14:paraId="76E1450A" w14:textId="29564812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3. sofa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ew</w:t>
      </w:r>
    </w:p>
    <w:p w14:paraId="3B228A04" w14:textId="6948BD63" w:rsidR="00504927" w:rsidRPr="00AE6502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t>4. tools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living</w:t>
      </w:r>
    </w:p>
    <w:p w14:paraId="37159F2F" w14:textId="75979351" w:rsidR="00504927" w:rsidRDefault="00504927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AE6502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5. bathroom</w:t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E650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has</w:t>
      </w:r>
    </w:p>
    <w:p w14:paraId="0AE11CD5" w14:textId="77777777" w:rsidR="00AE6502" w:rsidRPr="00AE6502" w:rsidRDefault="00AE6502" w:rsidP="00AE650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B610809" w14:textId="4EBF0770" w:rsidR="009864DA" w:rsidRPr="005576C5" w:rsidRDefault="009864DA" w:rsidP="00FB1F9C">
      <w:pPr>
        <w:keepNext w:val="0"/>
        <w:spacing w:line="240" w:lineRule="auto"/>
        <w:rPr>
          <w:rFonts w:ascii="Century Gothic" w:hAnsi="Century Gothic"/>
          <w:b/>
          <w:bCs/>
          <w:sz w:val="28"/>
          <w:szCs w:val="28"/>
        </w:rPr>
      </w:pPr>
      <w:r w:rsidRPr="005576C5">
        <w:rPr>
          <w:rFonts w:ascii="Century Gothic" w:hAnsi="Century Gothic"/>
          <w:b/>
          <w:bCs/>
          <w:sz w:val="28"/>
          <w:szCs w:val="28"/>
        </w:rPr>
        <w:t>Unit 7, Pam at the Farmer’s Market</w:t>
      </w:r>
    </w:p>
    <w:p w14:paraId="261A1336" w14:textId="7534E66B" w:rsidR="009864DA" w:rsidRPr="007C5642" w:rsidRDefault="009864DA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7C5642">
        <w:rPr>
          <w:rFonts w:ascii="Century Gothic" w:hAnsi="Century Gothic"/>
          <w:b/>
          <w:bCs/>
          <w:sz w:val="24"/>
          <w:szCs w:val="24"/>
        </w:rPr>
        <w:t>Page 120, Exercise B</w:t>
      </w:r>
    </w:p>
    <w:p w14:paraId="6F182A60" w14:textId="77777777" w:rsidR="00E427A2" w:rsidRPr="007C5642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</w:t>
      </w:r>
    </w:p>
    <w:p w14:paraId="0D1E98B8" w14:textId="77777777" w:rsidR="00E427A2" w:rsidRPr="007C5642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69D5776D" w14:textId="2AA98335" w:rsidR="00E427A2" w:rsidRPr="007C5642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3D536D5C" w14:textId="5124580C" w:rsidR="00E427A2" w:rsidRPr="007C5642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no</w:t>
      </w:r>
    </w:p>
    <w:p w14:paraId="097881CC" w14:textId="4EA7A295" w:rsidR="00E427A2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49924B80" w14:textId="77777777" w:rsidR="00957819" w:rsidRPr="007C5642" w:rsidRDefault="0095781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D452EAC" w14:textId="60CDD011" w:rsidR="005619B0" w:rsidRPr="007C5642" w:rsidRDefault="005619B0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7C5642">
        <w:rPr>
          <w:rFonts w:ascii="Century Gothic" w:hAnsi="Century Gothic"/>
          <w:b/>
          <w:bCs/>
          <w:sz w:val="24"/>
          <w:szCs w:val="24"/>
        </w:rPr>
        <w:t xml:space="preserve">Page 120, Exercise C </w:t>
      </w:r>
    </w:p>
    <w:p w14:paraId="0603635B" w14:textId="37FE7B71" w:rsidR="00FA3F25" w:rsidRPr="007C5642" w:rsidRDefault="00E92110" w:rsidP="00FB1F9C">
      <w:pPr>
        <w:keepNext w:val="0"/>
        <w:shd w:val="clear" w:color="auto" w:fill="FFFFFF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>1.</w:t>
      </w:r>
      <w:r w:rsidR="00FA3F25" w:rsidRPr="007C5642">
        <w:rPr>
          <w:rFonts w:ascii="Century Gothic" w:hAnsi="Century Gothic"/>
          <w:sz w:val="24"/>
          <w:szCs w:val="24"/>
        </w:rPr>
        <w:t xml:space="preserve"> Pam has a garden. </w:t>
      </w:r>
    </w:p>
    <w:p w14:paraId="38D282C1" w14:textId="5DE2C5BC" w:rsidR="00FA3F25" w:rsidRPr="007C5642" w:rsidRDefault="00FA3F25" w:rsidP="00FB1F9C">
      <w:pPr>
        <w:keepNext w:val="0"/>
        <w:shd w:val="clear" w:color="auto" w:fill="FFFFFF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 xml:space="preserve">2. Pam goes to the market in the car. </w:t>
      </w:r>
    </w:p>
    <w:p w14:paraId="5FC89962" w14:textId="7E4E0210" w:rsidR="00FA3F25" w:rsidRPr="007C5642" w:rsidRDefault="00FA3F25" w:rsidP="00FB1F9C">
      <w:pPr>
        <w:keepNext w:val="0"/>
        <w:shd w:val="clear" w:color="auto" w:fill="FFFFFF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>3. The market starts at 7:00 a.m.</w:t>
      </w:r>
    </w:p>
    <w:p w14:paraId="11B219E0" w14:textId="4B315E23" w:rsidR="00FA3F25" w:rsidRDefault="00FA3F25" w:rsidP="00FB1F9C">
      <w:pPr>
        <w:keepNext w:val="0"/>
        <w:shd w:val="clear" w:color="auto" w:fill="FFFFFF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 xml:space="preserve">4. Pam sells corn, garlic, and jars of jam. </w:t>
      </w:r>
    </w:p>
    <w:p w14:paraId="3FF54778" w14:textId="77777777" w:rsidR="007C5642" w:rsidRPr="007C5642" w:rsidRDefault="007C5642" w:rsidP="00FB1F9C">
      <w:pPr>
        <w:keepNext w:val="0"/>
        <w:shd w:val="clear" w:color="auto" w:fill="FFFFFF"/>
        <w:spacing w:after="0" w:line="240" w:lineRule="auto"/>
        <w:rPr>
          <w:rFonts w:ascii="Century Gothic" w:eastAsia="Times New Roman" w:hAnsi="Century Gothic"/>
          <w:color w:val="222222"/>
          <w:sz w:val="24"/>
          <w:szCs w:val="24"/>
        </w:rPr>
      </w:pPr>
    </w:p>
    <w:p w14:paraId="4F04CB06" w14:textId="6CFA9BF6" w:rsidR="009864DA" w:rsidRPr="007C5642" w:rsidRDefault="009864DA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7C5642">
        <w:rPr>
          <w:rFonts w:ascii="Century Gothic" w:hAnsi="Century Gothic"/>
          <w:b/>
          <w:bCs/>
          <w:sz w:val="24"/>
          <w:szCs w:val="24"/>
        </w:rPr>
        <w:t xml:space="preserve">Page 121, </w:t>
      </w:r>
      <w:r w:rsidR="00E427A2" w:rsidRPr="007C5642">
        <w:rPr>
          <w:rFonts w:ascii="Century Gothic" w:hAnsi="Century Gothic"/>
          <w:b/>
          <w:bCs/>
          <w:sz w:val="24"/>
          <w:szCs w:val="24"/>
        </w:rPr>
        <w:t>Exercise D</w:t>
      </w:r>
    </w:p>
    <w:p w14:paraId="03BBB211" w14:textId="2E545908" w:rsidR="00581456" w:rsidRPr="007C5642" w:rsidRDefault="00581456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fa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like</w:t>
      </w:r>
    </w:p>
    <w:p w14:paraId="52AAE95A" w14:textId="582B3B48" w:rsidR="00581456" w:rsidRPr="007C5642" w:rsidRDefault="00581456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Pam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and</w:t>
      </w:r>
    </w:p>
    <w:p w14:paraId="01C6FDDC" w14:textId="3FC3AFDE" w:rsidR="00581456" w:rsidRPr="007C5642" w:rsidRDefault="00581456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rid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8. sells</w:t>
      </w:r>
    </w:p>
    <w:p w14:paraId="4A05A46F" w14:textId="0D8E2F2C" w:rsidR="00581456" w:rsidRPr="007C5642" w:rsidRDefault="00581456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corn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small</w:t>
      </w:r>
    </w:p>
    <w:p w14:paraId="3D255771" w14:textId="0D326227" w:rsidR="00E427A2" w:rsidRDefault="00581456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larg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tarts</w:t>
      </w:r>
    </w:p>
    <w:p w14:paraId="6E59AC80" w14:textId="77777777" w:rsidR="007C5642" w:rsidRPr="007C5642" w:rsidRDefault="007C564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C29AA3A" w14:textId="63FA6869" w:rsidR="00E427A2" w:rsidRPr="007C5642" w:rsidRDefault="00E427A2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7C5642">
        <w:rPr>
          <w:rFonts w:ascii="Century Gothic" w:hAnsi="Century Gothic"/>
          <w:b/>
          <w:bCs/>
          <w:sz w:val="24"/>
          <w:szCs w:val="24"/>
        </w:rPr>
        <w:t>Page 121, Exercise E</w:t>
      </w:r>
    </w:p>
    <w:p w14:paraId="188462C8" w14:textId="5A6F729B" w:rsidR="00913E5A" w:rsidRPr="007C5642" w:rsidRDefault="00913E5A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7C5642">
        <w:rPr>
          <w:rFonts w:ascii="Century Gothic" w:hAnsi="Century Gothic"/>
          <w:sz w:val="24"/>
          <w:szCs w:val="24"/>
        </w:rPr>
        <w:t>ar</w:t>
      </w:r>
      <w:proofErr w:type="spellEnd"/>
      <w:r w:rsidRPr="007C5642">
        <w:rPr>
          <w:rFonts w:ascii="Century Gothic" w:hAnsi="Century Gothic"/>
          <w:sz w:val="24"/>
          <w:szCs w:val="24"/>
        </w:rPr>
        <w:t>: farmer, garden, market, car, starts, far, garlic, jars, large</w:t>
      </w:r>
    </w:p>
    <w:p w14:paraId="008C8E1D" w14:textId="7C4730FF" w:rsidR="00913E5A" w:rsidRDefault="00913E5A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>or: short, corn, forty, for</w:t>
      </w:r>
    </w:p>
    <w:p w14:paraId="522FA6FD" w14:textId="77777777" w:rsidR="00A12E70" w:rsidRPr="007C5642" w:rsidRDefault="00A12E70" w:rsidP="00FB1F9C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BCADFB1" w14:textId="50973352" w:rsidR="008364F3" w:rsidRPr="007C5642" w:rsidRDefault="00E427A2" w:rsidP="007C564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BA0235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22</w:t>
      </w: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, </w:t>
      </w:r>
      <w:r w:rsidR="00436293" w:rsidRPr="007C5642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8364F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70F44F0E" w14:textId="1563FA56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fa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garden</w:t>
      </w:r>
    </w:p>
    <w:p w14:paraId="6789D068" w14:textId="09261799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fo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market</w:t>
      </w:r>
    </w:p>
    <w:p w14:paraId="2D0D1D98" w14:textId="37878019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fort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farmer</w:t>
      </w:r>
    </w:p>
    <w:p w14:paraId="6B3514B3" w14:textId="644A042A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corn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large</w:t>
      </w:r>
    </w:p>
    <w:p w14:paraId="6E6817FA" w14:textId="068EAB3C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ca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4E2723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hort</w:t>
      </w:r>
    </w:p>
    <w:p w14:paraId="139A53A1" w14:textId="77777777" w:rsidR="008364F3" w:rsidRPr="007C5642" w:rsidRDefault="008364F3" w:rsidP="007C564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941338B" w14:textId="7E990D11" w:rsidR="008364F3" w:rsidRPr="00957819" w:rsidRDefault="00E427A2" w:rsidP="007C564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BA0235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22</w:t>
      </w: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8364F3" w:rsidRPr="00957819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G </w:t>
      </w:r>
    </w:p>
    <w:p w14:paraId="656326A6" w14:textId="2A4BC675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me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l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</w:t>
      </w:r>
    </w:p>
    <w:p w14:paraId="27CE8F44" w14:textId="3809500B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lic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ts</w:t>
      </w:r>
    </w:p>
    <w:p w14:paraId="3A5AD8D4" w14:textId="58509228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rt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rt</w:t>
      </w:r>
    </w:p>
    <w:p w14:paraId="4A3D0E8A" w14:textId="5B3B8D7B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m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ll</w:t>
      </w:r>
    </w:p>
    <w:p w14:paraId="23638F96" w14:textId="1330A7BE" w:rsidR="008364F3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Pa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m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u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mers</w:t>
      </w:r>
    </w:p>
    <w:p w14:paraId="7BBEF110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9B90C8E" w14:textId="1CF6536C" w:rsidR="00E427A2" w:rsidRPr="00A12E70" w:rsidRDefault="00E427A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3, Exercise H</w:t>
      </w:r>
    </w:p>
    <w:p w14:paraId="30EB08F6" w14:textId="2E57538E" w:rsidR="00E427A2" w:rsidRPr="007C5642" w:rsidRDefault="00913E5A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farme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Pam, forty</w:t>
      </w:r>
    </w:p>
    <w:p w14:paraId="7B41493F" w14:textId="1D54D8AD" w:rsidR="00913E5A" w:rsidRPr="007C5642" w:rsidRDefault="00913E5A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 shor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lot</w:t>
      </w:r>
    </w:p>
    <w:p w14:paraId="2152ECC2" w14:textId="06800F7E" w:rsidR="00913E5A" w:rsidRPr="007C5642" w:rsidRDefault="00913E5A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start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customers, garlic</w:t>
      </w:r>
    </w:p>
    <w:p w14:paraId="0721AD5F" w14:textId="4C9FDD0B" w:rsidR="00913E5A" w:rsidRDefault="00913E5A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small, jars</w:t>
      </w:r>
    </w:p>
    <w:p w14:paraId="2BEFD19A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 w:hanging="288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EAF9680" w14:textId="53A1BB3E" w:rsidR="008364F3" w:rsidRPr="00A12E70" w:rsidRDefault="00E427A2" w:rsidP="007C5642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24</w:t>
      </w: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8364F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212D763B" w14:textId="5888FFA6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customers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goes</w:t>
      </w:r>
    </w:p>
    <w:p w14:paraId="681D8515" w14:textId="3728DFEE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sells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is</w:t>
      </w:r>
    </w:p>
    <w:p w14:paraId="4F8753B0" w14:textId="63DF5CE1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large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at</w:t>
      </w:r>
    </w:p>
    <w:p w14:paraId="15A277B5" w14:textId="7495CDF0" w:rsidR="008364F3" w:rsidRPr="007C5642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jar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to</w:t>
      </w:r>
    </w:p>
    <w:p w14:paraId="14D71C65" w14:textId="1542B697" w:rsidR="008364F3" w:rsidRDefault="008364F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for</w:t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576C5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of</w:t>
      </w:r>
    </w:p>
    <w:p w14:paraId="13C2710B" w14:textId="77777777" w:rsidR="005576C5" w:rsidRPr="007C5642" w:rsidRDefault="005576C5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165CC73" w14:textId="77777777" w:rsidR="00AF25AB" w:rsidRDefault="00AF25AB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</w:p>
    <w:p w14:paraId="3A75C3EC" w14:textId="3826BE78" w:rsidR="00FD2698" w:rsidRDefault="00C11A8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7, Nan’s Finger Hurts</w:t>
      </w:r>
    </w:p>
    <w:p w14:paraId="4C98E8CA" w14:textId="77777777" w:rsidR="00A12E70" w:rsidRPr="00A12E70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</w:p>
    <w:p w14:paraId="69CD0F5B" w14:textId="253A2778" w:rsidR="00C11A89" w:rsidRPr="00A12E70" w:rsidRDefault="00C11A8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6, Exercise B</w:t>
      </w:r>
    </w:p>
    <w:p w14:paraId="310E9A66" w14:textId="1C9096FA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yes</w:t>
      </w:r>
    </w:p>
    <w:p w14:paraId="18460443" w14:textId="1905FF82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7. no</w:t>
      </w:r>
    </w:p>
    <w:p w14:paraId="511E4393" w14:textId="1627CD96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8. no</w:t>
      </w:r>
    </w:p>
    <w:p w14:paraId="111331F3" w14:textId="10069F2E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9. no</w:t>
      </w:r>
    </w:p>
    <w:p w14:paraId="286FFF0F" w14:textId="41B17E37" w:rsidR="00D04D39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028CC668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9E0EA3A" w14:textId="6D1BC719" w:rsidR="00D04D39" w:rsidRPr="00A12E70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6, Exercise C</w:t>
      </w:r>
    </w:p>
    <w:p w14:paraId="5DB1EC89" w14:textId="281487F1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Pam is 35. </w:t>
      </w:r>
    </w:p>
    <w:p w14:paraId="36B000E4" w14:textId="600CEDD2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Bob buys a new shirt and skirt. </w:t>
      </w:r>
    </w:p>
    <w:p w14:paraId="6B0C6E6C" w14:textId="30358511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Nan burns her finger. </w:t>
      </w:r>
    </w:p>
    <w:p w14:paraId="103E9CA5" w14:textId="5143D0A2" w:rsidR="00D04D39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Pam calls the nurse. </w:t>
      </w:r>
    </w:p>
    <w:p w14:paraId="31A7C0BA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6182A0A" w14:textId="427881FC" w:rsidR="00D04D39" w:rsidRPr="00A12E70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7, Exercise D</w:t>
      </w:r>
    </w:p>
    <w:p w14:paraId="241F83FB" w14:textId="1496BF7D" w:rsidR="00D04D39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b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a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d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f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</w:p>
    <w:p w14:paraId="3366CF2B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7ABF880" w14:textId="20C5F82D" w:rsidR="00D04D39" w:rsidRPr="00A12E70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7, Exercise E</w:t>
      </w:r>
    </w:p>
    <w:p w14:paraId="65CEA731" w14:textId="0838AED4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mother, finger, her, water, better</w:t>
      </w:r>
    </w:p>
    <w:p w14:paraId="0197A5BB" w14:textId="5A8E3FD2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thirty, first, birthday, shirt, skirt</w:t>
      </w:r>
    </w:p>
    <w:p w14:paraId="20667DBC" w14:textId="763CD568" w:rsidR="00C11A89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Saturday, burns/burned, hurts, nurse</w:t>
      </w:r>
    </w:p>
    <w:p w14:paraId="16D3DD10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53C2408" w14:textId="2B77016B" w:rsidR="00FD2698" w:rsidRPr="00A12E70" w:rsidRDefault="00D04D39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>P</w:t>
      </w:r>
      <w:r w:rsidR="00970223" w:rsidRPr="00A12E70">
        <w:rPr>
          <w:rFonts w:ascii="Century Gothic" w:hAnsi="Century Gothic"/>
          <w:b/>
          <w:bCs/>
          <w:sz w:val="24"/>
          <w:szCs w:val="24"/>
        </w:rPr>
        <w:t>age 128</w:t>
      </w:r>
      <w:r w:rsidR="00436293" w:rsidRPr="00A12E70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D2698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4F3F3B32" w14:textId="530CD8EB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nurse</w:t>
      </w:r>
    </w:p>
    <w:p w14:paraId="47CEC368" w14:textId="2EEA82EB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aturda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better</w:t>
      </w:r>
    </w:p>
    <w:p w14:paraId="622B493E" w14:textId="75AD3926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thirty fir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hirt</w:t>
      </w:r>
    </w:p>
    <w:p w14:paraId="31A5AEE9" w14:textId="11766776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kir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burn</w:t>
      </w:r>
    </w:p>
    <w:p w14:paraId="2FA9E8C7" w14:textId="066BC8B4" w:rsidR="00970223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hurt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="00B379D7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thday</w:t>
      </w:r>
    </w:p>
    <w:p w14:paraId="6675466F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C563FEE" w14:textId="03FD6777" w:rsidR="00FD2698" w:rsidRPr="005576C5" w:rsidRDefault="00D04D39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>P</w:t>
      </w:r>
      <w:r w:rsidR="00970223" w:rsidRPr="00A12E70">
        <w:rPr>
          <w:rFonts w:ascii="Century Gothic" w:hAnsi="Century Gothic"/>
          <w:b/>
          <w:bCs/>
          <w:sz w:val="24"/>
          <w:szCs w:val="24"/>
        </w:rPr>
        <w:t>age 128</w:t>
      </w:r>
      <w:r w:rsidR="00436293" w:rsidRPr="00A12E70">
        <w:rPr>
          <w:rFonts w:ascii="Century Gothic" w:hAnsi="Century Gothic"/>
          <w:b/>
          <w:bCs/>
          <w:sz w:val="24"/>
          <w:szCs w:val="24"/>
        </w:rPr>
        <w:t xml:space="preserve">.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FD2698" w:rsidRPr="005576C5">
        <w:rPr>
          <w:rFonts w:ascii="Century Gothic" w:eastAsia="Century Gothic" w:hAnsi="Century Gothic" w:cs="Century Gothic"/>
          <w:b/>
          <w:bCs/>
          <w:sz w:val="24"/>
          <w:szCs w:val="24"/>
        </w:rPr>
        <w:t>G</w:t>
      </w:r>
    </w:p>
    <w:p w14:paraId="23DF632E" w14:textId="4947E52A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mo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nger</w:t>
      </w:r>
    </w:p>
    <w:p w14:paraId="4BECADC2" w14:textId="55E6F695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2. fir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ty</w:t>
      </w:r>
    </w:p>
    <w:p w14:paraId="51D2C158" w14:textId="17797837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ars</w:t>
      </w:r>
    </w:p>
    <w:p w14:paraId="1D502CF4" w14:textId="662F5C77" w:rsidR="00FD2698" w:rsidRPr="007C5642" w:rsidRDefault="00FD2698" w:rsidP="00A12E70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urn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k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t</w:t>
      </w:r>
    </w:p>
    <w:p w14:paraId="27D95A45" w14:textId="0B4F1354" w:rsidR="00FD2698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 w:rsidR="00D90928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day</w:t>
      </w:r>
    </w:p>
    <w:p w14:paraId="2E797452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286712B" w14:textId="49F511A0" w:rsidR="00D04D39" w:rsidRPr="00A12E70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29, Exercise H</w:t>
      </w:r>
    </w:p>
    <w:p w14:paraId="59B20E73" w14:textId="73A52A78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fir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mother</w:t>
      </w:r>
    </w:p>
    <w:p w14:paraId="757606DC" w14:textId="2693761C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birthda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burns, pan</w:t>
      </w:r>
    </w:p>
    <w:p w14:paraId="0A33015F" w14:textId="3AC9D061" w:rsidR="00D04D39" w:rsidRPr="007C5642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thirty, year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inger</w:t>
      </w:r>
    </w:p>
    <w:p w14:paraId="3E561F97" w14:textId="45621707" w:rsidR="00856854" w:rsidRDefault="00D04D39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shirt, skirt</w:t>
      </w:r>
    </w:p>
    <w:p w14:paraId="5F1A4C8B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700" w:hanging="27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80C3FA7" w14:textId="3A0F9CC1" w:rsidR="00FD2698" w:rsidRPr="00A12E70" w:rsidRDefault="007675B7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>P</w:t>
      </w:r>
      <w:r w:rsidR="00970223" w:rsidRPr="00A12E70">
        <w:rPr>
          <w:rFonts w:ascii="Century Gothic" w:hAnsi="Century Gothic"/>
          <w:b/>
          <w:bCs/>
          <w:sz w:val="24"/>
          <w:szCs w:val="24"/>
        </w:rPr>
        <w:t>age 130</w:t>
      </w:r>
      <w:r w:rsidRPr="00A12E70">
        <w:rPr>
          <w:rFonts w:ascii="Century Gothic" w:hAnsi="Century Gothic"/>
          <w:b/>
          <w:bCs/>
          <w:sz w:val="24"/>
          <w:szCs w:val="24"/>
        </w:rPr>
        <w:t>,</w:t>
      </w:r>
      <w:r w:rsidR="00436293" w:rsidRPr="00A12E70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hAnsi="Century Gothic"/>
          <w:b/>
          <w:bCs/>
          <w:sz w:val="24"/>
          <w:szCs w:val="24"/>
        </w:rPr>
        <w:t xml:space="preserve"> I</w:t>
      </w:r>
      <w:r w:rsidR="00FD2698" w:rsidRPr="00A12E70"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 xml:space="preserve"> </w:t>
      </w:r>
    </w:p>
    <w:p w14:paraId="38F2D052" w14:textId="0A8BBB5D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her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five</w:t>
      </w:r>
    </w:p>
    <w:p w14:paraId="562EADC8" w14:textId="2A9A3C3F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skirt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makes</w:t>
      </w:r>
    </w:p>
    <w:p w14:paraId="57CDC33F" w14:textId="35EDD319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buys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urse</w:t>
      </w:r>
    </w:p>
    <w:p w14:paraId="0BC82FD1" w14:textId="5F940A99" w:rsidR="00FD2698" w:rsidRPr="007C5642" w:rsidRDefault="00FD2698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card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daughter</w:t>
      </w:r>
    </w:p>
    <w:p w14:paraId="67C15AAF" w14:textId="0C48A21D" w:rsidR="007675B7" w:rsidRDefault="00FD2698" w:rsidP="00BD6EA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bandage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BD6EAB">
        <w:rPr>
          <w:rFonts w:ascii="Century Gothic" w:eastAsia="Century Gothic" w:hAnsi="Century Gothic" w:cs="Century Gothic"/>
          <w:color w:val="000000"/>
          <w:sz w:val="24"/>
          <w:szCs w:val="24"/>
        </w:rPr>
        <w:t>p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arty</w:t>
      </w:r>
    </w:p>
    <w:p w14:paraId="518686F0" w14:textId="77777777" w:rsidR="00BD6EAB" w:rsidRPr="00BD6EAB" w:rsidRDefault="00BD6EAB" w:rsidP="00BD6EA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328839A" w14:textId="57B430A1" w:rsidR="00436293" w:rsidRPr="00BD6EAB" w:rsidRDefault="00C11A89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 w:rsidRPr="00BD6EAB">
        <w:rPr>
          <w:rFonts w:ascii="Century Gothic" w:hAnsi="Century Gothic"/>
          <w:b/>
          <w:bCs/>
          <w:sz w:val="28"/>
          <w:szCs w:val="28"/>
        </w:rPr>
        <w:t>Unit 7, A New Scarf and Purse</w:t>
      </w:r>
    </w:p>
    <w:p w14:paraId="36BA7844" w14:textId="77777777" w:rsidR="00BD6EAB" w:rsidRPr="007C5642" w:rsidRDefault="00BD6EAB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p w14:paraId="35F74F9D" w14:textId="2FFC6954" w:rsidR="00C11A89" w:rsidRPr="00A12E70" w:rsidRDefault="00C11A89" w:rsidP="00FB1F9C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 xml:space="preserve">Page </w:t>
      </w:r>
      <w:r w:rsidR="007675B7" w:rsidRPr="00A12E70">
        <w:rPr>
          <w:rFonts w:ascii="Century Gothic" w:hAnsi="Century Gothic"/>
          <w:b/>
          <w:bCs/>
          <w:sz w:val="24"/>
          <w:szCs w:val="24"/>
        </w:rPr>
        <w:t>132</w:t>
      </w:r>
      <w:r w:rsidRPr="00A12E70">
        <w:rPr>
          <w:rFonts w:ascii="Century Gothic" w:hAnsi="Century Gothic"/>
          <w:b/>
          <w:bCs/>
          <w:sz w:val="24"/>
          <w:szCs w:val="24"/>
        </w:rPr>
        <w:t>, Exercise B</w:t>
      </w:r>
    </w:p>
    <w:p w14:paraId="161927D7" w14:textId="77777777" w:rsidR="007675B7" w:rsidRPr="007C5642" w:rsidRDefault="007675B7" w:rsidP="00BD6EA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no</w:t>
      </w:r>
    </w:p>
    <w:p w14:paraId="5E1A17A1" w14:textId="41128B01" w:rsidR="007675B7" w:rsidRPr="007C5642" w:rsidRDefault="007675B7" w:rsidP="00BD6EA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2A096D7E" w14:textId="7F6B77A2" w:rsidR="007675B7" w:rsidRPr="007C5642" w:rsidRDefault="007675B7" w:rsidP="00BD6EAB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7. yes</w:t>
      </w:r>
    </w:p>
    <w:p w14:paraId="01618ADE" w14:textId="19885FB2" w:rsidR="007675B7" w:rsidRDefault="007675B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BD6EAB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79B179A5" w14:textId="77777777" w:rsidR="00BD6EAB" w:rsidRPr="007C5642" w:rsidRDefault="00BD6EAB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18EE7F29" w14:textId="6F628CA8" w:rsidR="007675B7" w:rsidRPr="00A12E70" w:rsidRDefault="00255DC3" w:rsidP="00477A22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>Page 132, Exercise C</w:t>
      </w:r>
    </w:p>
    <w:p w14:paraId="32BAEBA3" w14:textId="0FEBE6CF" w:rsidR="00255DC3" w:rsidRPr="007C5642" w:rsidRDefault="00255DC3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 xml:space="preserve">1. Pam needs a new purse and scarf. </w:t>
      </w:r>
    </w:p>
    <w:p w14:paraId="68023EA8" w14:textId="3C0C24A5" w:rsidR="00255DC3" w:rsidRPr="007C5642" w:rsidRDefault="00255DC3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 xml:space="preserve">2. Pam goes to the store. </w:t>
      </w:r>
    </w:p>
    <w:p w14:paraId="38E69ABE" w14:textId="59D068CF" w:rsidR="00255DC3" w:rsidRDefault="00255DC3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  <w:r w:rsidRPr="007C5642">
        <w:rPr>
          <w:rFonts w:ascii="Century Gothic" w:hAnsi="Century Gothic"/>
          <w:sz w:val="24"/>
          <w:szCs w:val="24"/>
        </w:rPr>
        <w:t xml:space="preserve">3. Pam buys the scarf and purse. </w:t>
      </w:r>
    </w:p>
    <w:p w14:paraId="2B51C383" w14:textId="77777777" w:rsidR="00A12E70" w:rsidRPr="007C5642" w:rsidRDefault="00A12E70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531EDD4" w14:textId="7A9D5C71" w:rsidR="00255DC3" w:rsidRPr="00A12E70" w:rsidRDefault="00255DC3" w:rsidP="00477A22">
      <w:pPr>
        <w:keepNext w:val="0"/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  <w:r w:rsidRPr="00A12E70">
        <w:rPr>
          <w:rFonts w:ascii="Century Gothic" w:hAnsi="Century Gothic"/>
          <w:b/>
          <w:bCs/>
          <w:sz w:val="24"/>
          <w:szCs w:val="24"/>
        </w:rPr>
        <w:t>Page 133, Exercise D</w:t>
      </w:r>
    </w:p>
    <w:p w14:paraId="7E622D7D" w14:textId="677CAB99" w:rsidR="00255DC3" w:rsidRPr="007C5642" w:rsidRDefault="00255DC3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skir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new</w:t>
      </w:r>
    </w:p>
    <w:p w14:paraId="17781F55" w14:textId="2D1EF822" w:rsidR="00255DC3" w:rsidRPr="007C5642" w:rsidRDefault="00255DC3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purs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tore</w:t>
      </w:r>
    </w:p>
    <w:p w14:paraId="7656C14A" w14:textId="34D0031F" w:rsidR="00255DC3" w:rsidRPr="007C5642" w:rsidRDefault="00255DC3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old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7. good</w:t>
      </w:r>
    </w:p>
    <w:p w14:paraId="01F06513" w14:textId="71E71731" w:rsidR="00255DC3" w:rsidRPr="007C5642" w:rsidRDefault="00255DC3" w:rsidP="00477A22">
      <w:pPr>
        <w:keepNext w:val="0"/>
        <w:spacing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torn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l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ok</w:t>
      </w:r>
    </w:p>
    <w:p w14:paraId="49138397" w14:textId="6FBBA2CE" w:rsidR="00255DC3" w:rsidRPr="00A12E70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33, Exercise E</w:t>
      </w:r>
    </w:p>
    <w:p w14:paraId="0C61A689" w14:textId="20D72448" w:rsidR="00255DC3" w:rsidRPr="007C5642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scarf, car, parks, large</w:t>
      </w:r>
    </w:p>
    <w:p w14:paraId="789798D2" w14:textId="1C16F72C" w:rsidR="00255DC3" w:rsidRPr="007C5642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r: torn, store, short, door</w:t>
      </w:r>
    </w:p>
    <w:p w14:paraId="38152183" w14:textId="71504EDF" w:rsidR="00255DC3" w:rsidRPr="007C5642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after, her, flowers, better</w:t>
      </w:r>
    </w:p>
    <w:p w14:paraId="30EEBB12" w14:textId="5B209E6C" w:rsidR="00255DC3" w:rsidRPr="007C5642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birthday, shirt, skirt</w:t>
      </w:r>
    </w:p>
    <w:p w14:paraId="0D6A8807" w14:textId="258FFDB0" w:rsidR="00255DC3" w:rsidRDefault="00255DC3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ur</w:t>
      </w:r>
      <w:proofErr w:type="spellEnd"/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: purse, purple</w:t>
      </w:r>
    </w:p>
    <w:p w14:paraId="200404CF" w14:textId="77777777" w:rsidR="00A12E70" w:rsidRPr="007C5642" w:rsidRDefault="00A12E70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7B0CBEBD" w14:textId="7B7E5F01" w:rsidR="005934F0" w:rsidRPr="00957819" w:rsidRDefault="007675B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sz w:val="24"/>
          <w:szCs w:val="24"/>
        </w:rPr>
        <w:lastRenderedPageBreak/>
        <w:t>P</w:t>
      </w:r>
      <w:r w:rsidR="00970223" w:rsidRPr="00A12E70">
        <w:rPr>
          <w:rFonts w:ascii="Century Gothic" w:eastAsia="Century Gothic" w:hAnsi="Century Gothic" w:cs="Century Gothic"/>
          <w:b/>
          <w:bCs/>
          <w:sz w:val="24"/>
          <w:szCs w:val="24"/>
        </w:rPr>
        <w:t>age 134</w:t>
      </w:r>
      <w:r w:rsidR="00255DC3" w:rsidRPr="00A12E70">
        <w:rPr>
          <w:rFonts w:ascii="Century Gothic" w:eastAsia="Century Gothic" w:hAnsi="Century Gothic" w:cs="Century Gothic"/>
          <w:b/>
          <w:bCs/>
          <w:sz w:val="24"/>
          <w:szCs w:val="24"/>
        </w:rPr>
        <w:t>,</w:t>
      </w:r>
      <w:r w:rsidR="00436293" w:rsidRPr="00A12E7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 </w:t>
      </w:r>
      <w:r w:rsidR="005934F0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</w:p>
    <w:p w14:paraId="32FE6288" w14:textId="1533C0A9" w:rsidR="005934F0" w:rsidRPr="007C5642" w:rsidRDefault="005934F0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torn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door</w:t>
      </w:r>
    </w:p>
    <w:p w14:paraId="6416B746" w14:textId="3B09FF3B" w:rsidR="005934F0" w:rsidRPr="007C5642" w:rsidRDefault="006F4785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shirt</w:t>
      </w:r>
      <w:r w:rsidR="005934F0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934F0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934F0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5934F0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parks</w:t>
      </w:r>
    </w:p>
    <w:p w14:paraId="5681D74A" w14:textId="09915061" w:rsidR="005934F0" w:rsidRPr="007C5642" w:rsidRDefault="005934F0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purs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hirt</w:t>
      </w:r>
    </w:p>
    <w:p w14:paraId="4E2D0A13" w14:textId="7C13E384" w:rsidR="005934F0" w:rsidRPr="007C5642" w:rsidRDefault="005934F0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he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short</w:t>
      </w:r>
    </w:p>
    <w:p w14:paraId="30E84CBA" w14:textId="4BF686A8" w:rsidR="005934F0" w:rsidRPr="007C5642" w:rsidRDefault="005934F0" w:rsidP="00A12E70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ca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6F4785"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purple</w:t>
      </w:r>
    </w:p>
    <w:p w14:paraId="16767224" w14:textId="77777777" w:rsidR="00CF7C5E" w:rsidRPr="007C5642" w:rsidRDefault="00CF7C5E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2C9FCD9E" w14:textId="770CE1BE" w:rsidR="005934F0" w:rsidRPr="00A12E70" w:rsidRDefault="00255DC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34</w:t>
      </w: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5934F0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099FEB56" w14:textId="57424BEF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m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ll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pur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</w:p>
    <w:p w14:paraId="5713F9EA" w14:textId="463D4ED4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7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l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wers</w:t>
      </w:r>
    </w:p>
    <w:p w14:paraId="34675E46" w14:textId="2567E64B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re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c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arf</w:t>
      </w:r>
    </w:p>
    <w:p w14:paraId="7C987C37" w14:textId="1DFA9640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ort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k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t</w:t>
      </w:r>
    </w:p>
    <w:p w14:paraId="00E2538E" w14:textId="3162E846" w:rsidR="005934F0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r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ves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>b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ir</w:t>
      </w:r>
      <w:r w:rsidR="009F06B9" w:rsidRPr="007C5642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day</w:t>
      </w:r>
    </w:p>
    <w:p w14:paraId="50B651F9" w14:textId="77777777" w:rsidR="00A12E70" w:rsidRPr="007C5642" w:rsidRDefault="00A12E7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3FE2F10" w14:textId="5ECADF16" w:rsidR="00255DC3" w:rsidRPr="00A12E70" w:rsidRDefault="00255DC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35, Exercise H</w:t>
      </w:r>
    </w:p>
    <w:p w14:paraId="27DD39D7" w14:textId="433E1EAA" w:rsidR="00255DC3" w:rsidRPr="007C5642" w:rsidRDefault="00255DC3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60" w:hanging="306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skirt, birthday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short</w:t>
      </w:r>
    </w:p>
    <w:p w14:paraId="05AC0E96" w14:textId="07F88689" w:rsidR="005934F0" w:rsidRPr="007C5642" w:rsidRDefault="00255DC3" w:rsidP="007C564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sz w:val="24"/>
          <w:szCs w:val="24"/>
        </w:rPr>
        <w:t>2. she, scarf</w:t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sz w:val="24"/>
          <w:szCs w:val="24"/>
        </w:rPr>
        <w:t>5. purple, flowers</w:t>
      </w:r>
    </w:p>
    <w:p w14:paraId="4D19364F" w14:textId="1339B259" w:rsidR="00255DC3" w:rsidRDefault="00255DC3" w:rsidP="007C564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sz w:val="24"/>
          <w:szCs w:val="24"/>
        </w:rPr>
        <w:t>3. drives, store</w:t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</w:r>
      <w:r w:rsidRPr="007C5642">
        <w:rPr>
          <w:rFonts w:ascii="Century Gothic" w:eastAsia="Century Gothic" w:hAnsi="Century Gothic" w:cs="Century Gothic"/>
          <w:sz w:val="24"/>
          <w:szCs w:val="24"/>
        </w:rPr>
        <w:tab/>
        <w:t xml:space="preserve">6. </w:t>
      </w:r>
      <w:r w:rsidR="00A12E70">
        <w:rPr>
          <w:rFonts w:ascii="Century Gothic" w:eastAsia="Century Gothic" w:hAnsi="Century Gothic" w:cs="Century Gothic"/>
          <w:sz w:val="24"/>
          <w:szCs w:val="24"/>
        </w:rPr>
        <w:t>s</w:t>
      </w:r>
      <w:r w:rsidRPr="007C5642">
        <w:rPr>
          <w:rFonts w:ascii="Century Gothic" w:eastAsia="Century Gothic" w:hAnsi="Century Gothic" w:cs="Century Gothic"/>
          <w:sz w:val="24"/>
          <w:szCs w:val="24"/>
        </w:rPr>
        <w:t>mall</w:t>
      </w:r>
    </w:p>
    <w:p w14:paraId="496A9302" w14:textId="77777777" w:rsidR="00A12E70" w:rsidRPr="007C5642" w:rsidRDefault="00A12E70" w:rsidP="007C5642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4E90F151" w14:textId="443D3746" w:rsidR="005934F0" w:rsidRPr="00957819" w:rsidRDefault="001C15C2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36</w:t>
      </w:r>
      <w:r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A12E70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5934F0" w:rsidRPr="00A12E70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  <w:r w:rsidR="005934F0" w:rsidRPr="00A12E70">
        <w:rPr>
          <w:rFonts w:ascii="Century Gothic" w:eastAsia="Century Gothic" w:hAnsi="Century Gothic" w:cs="Century Gothic"/>
          <w:b/>
          <w:bCs/>
          <w:color w:val="FF0000"/>
          <w:sz w:val="24"/>
          <w:szCs w:val="24"/>
        </w:rPr>
        <w:t xml:space="preserve"> </w:t>
      </w:r>
    </w:p>
    <w:p w14:paraId="29868AA4" w14:textId="4A8F2D07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1. parks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small</w:t>
      </w:r>
    </w:p>
    <w:p w14:paraId="298183BB" w14:textId="76E19EEF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2. drives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look</w:t>
      </w:r>
    </w:p>
    <w:p w14:paraId="68A761B7" w14:textId="19C7A3B9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3. will</w:t>
      </w: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opens</w:t>
      </w:r>
    </w:p>
    <w:p w14:paraId="785C9FF0" w14:textId="0A9377FD" w:rsidR="005934F0" w:rsidRPr="007C5642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4. better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short</w:t>
      </w:r>
    </w:p>
    <w:p w14:paraId="1470C110" w14:textId="5AA85CAF" w:rsidR="005934F0" w:rsidRDefault="005934F0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color w:val="000000"/>
          <w:sz w:val="24"/>
          <w:szCs w:val="24"/>
        </w:rPr>
        <w:t>5. sees</w:t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12E70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hirt</w:t>
      </w:r>
    </w:p>
    <w:p w14:paraId="1664F3D6" w14:textId="77777777" w:rsidR="006F4785" w:rsidRPr="007C5642" w:rsidRDefault="006F4785" w:rsidP="007C564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A54906D" w14:textId="3ED09768" w:rsidR="00C11A89" w:rsidRDefault="00C11A8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8, The Loose Leg</w:t>
      </w:r>
    </w:p>
    <w:p w14:paraId="634D4154" w14:textId="77777777" w:rsidR="007C5642" w:rsidRPr="007C5642" w:rsidRDefault="007C5642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</w:p>
    <w:p w14:paraId="2867D52C" w14:textId="58514949" w:rsidR="00C11A89" w:rsidRPr="0046233F" w:rsidRDefault="00C11A8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39, Exercise B</w:t>
      </w:r>
    </w:p>
    <w:p w14:paraId="50BDCC97" w14:textId="5D904D1E" w:rsidR="00FA3F25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o</w:t>
      </w:r>
    </w:p>
    <w:p w14:paraId="1C5E8F5B" w14:textId="1932F837" w:rsidR="00FA3F25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7. yes</w:t>
      </w:r>
    </w:p>
    <w:p w14:paraId="72AE4902" w14:textId="7ABDC45B" w:rsidR="00FA3F25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no</w:t>
      </w:r>
    </w:p>
    <w:p w14:paraId="2333BF59" w14:textId="536908A2" w:rsidR="00FA3F25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9. no</w:t>
      </w:r>
    </w:p>
    <w:p w14:paraId="13408949" w14:textId="56AA5953" w:rsidR="00FA3F25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29C560CE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1756C05" w14:textId="7FAD8C7D" w:rsidR="00FA3F25" w:rsidRPr="0046233F" w:rsidRDefault="00FA3F25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0, Exercise C</w:t>
      </w:r>
    </w:p>
    <w:p w14:paraId="3F74EDF5" w14:textId="75C23D5C" w:rsidR="009531D3" w:rsidRPr="0046233F" w:rsidRDefault="00FA3F25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531D3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Bob can fix the loose table leg. </w:t>
      </w:r>
    </w:p>
    <w:p w14:paraId="37B8D9D3" w14:textId="4A0E4D37" w:rsidR="009531D3" w:rsidRPr="0046233F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Bob needs a hammer, </w:t>
      </w:r>
      <w:proofErr w:type="gram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nails</w:t>
      </w:r>
      <w:proofErr w:type="gram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nd the toolbox. </w:t>
      </w:r>
    </w:p>
    <w:p w14:paraId="21B525E0" w14:textId="7987CD44" w:rsidR="009531D3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In the closet, there is a hammer, a broom, the </w:t>
      </w:r>
      <w:proofErr w:type="gram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oolbox</w:t>
      </w:r>
      <w:proofErr w:type="gram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and a cookbook. </w:t>
      </w:r>
    </w:p>
    <w:p w14:paraId="69DA9FCA" w14:textId="77777777" w:rsidR="0046233F" w:rsidRPr="0046233F" w:rsidRDefault="0046233F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6B51A14" w14:textId="45C34131" w:rsidR="00FA3F25" w:rsidRPr="0046233F" w:rsidRDefault="00FA3F25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0, Exercise D</w:t>
      </w:r>
    </w:p>
    <w:p w14:paraId="6EA8DAC7" w14:textId="4C79FBC7" w:rsidR="009531D3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b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d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f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a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AD418F">
        <w:rPr>
          <w:rFonts w:ascii="Century Gothic" w:eastAsia="Century Gothic" w:hAnsi="Century Gothic" w:cs="Century Gothic"/>
          <w:color w:val="000000"/>
          <w:sz w:val="24"/>
          <w:szCs w:val="24"/>
        </w:rPr>
        <w:t>c</w:t>
      </w:r>
    </w:p>
    <w:p w14:paraId="06EA64CB" w14:textId="77777777" w:rsidR="0046233F" w:rsidRPr="0046233F" w:rsidRDefault="0046233F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5CB4ABD" w14:textId="5FAB3ECF" w:rsidR="00FA3F25" w:rsidRPr="0046233F" w:rsidRDefault="00FA3F25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lastRenderedPageBreak/>
        <w:t>Page 141, Exercise E</w:t>
      </w:r>
    </w:p>
    <w:p w14:paraId="47956364" w14:textId="5DCF73AC" w:rsidR="009531D3" w:rsidRPr="0046233F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short </w:t>
      </w:r>
      <w:proofErr w:type="spell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</w:t>
      </w:r>
      <w:proofErr w:type="spell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: look/looking, footstool, hook, cookbook, good</w:t>
      </w:r>
    </w:p>
    <w:p w14:paraId="7A956EAA" w14:textId="28357FD5" w:rsidR="009531D3" w:rsidRPr="0046233F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long </w:t>
      </w:r>
      <w:proofErr w:type="spell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</w:t>
      </w:r>
      <w:proofErr w:type="spell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: room, loose, toolbox, footstool, broom, too</w:t>
      </w:r>
    </w:p>
    <w:p w14:paraId="2775E1A0" w14:textId="2AC674B4" w:rsidR="009531D3" w:rsidRDefault="009531D3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short o: Bob, toolbox, closet</w:t>
      </w:r>
    </w:p>
    <w:p w14:paraId="1A77E673" w14:textId="77777777" w:rsidR="0046233F" w:rsidRPr="0046233F" w:rsidRDefault="0046233F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CE8BD49" w14:textId="04D08114" w:rsidR="00D706A1" w:rsidRPr="0046233F" w:rsidRDefault="00FA3F25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1</w:t>
      </w: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46233F">
        <w:rPr>
          <w:rFonts w:ascii="Century Gothic" w:hAnsi="Century Gothic"/>
          <w:b/>
          <w:bCs/>
          <w:color w:val="000000"/>
          <w:sz w:val="24"/>
          <w:szCs w:val="24"/>
        </w:rPr>
        <w:t>Exercis</w:t>
      </w:r>
      <w:r w:rsidR="00385A1B" w:rsidRPr="0046233F">
        <w:rPr>
          <w:rFonts w:ascii="Century Gothic" w:hAnsi="Century Gothic"/>
          <w:b/>
          <w:bCs/>
          <w:color w:val="000000"/>
          <w:sz w:val="24"/>
          <w:szCs w:val="24"/>
        </w:rPr>
        <w:t xml:space="preserve">e </w:t>
      </w:r>
      <w:r w:rsidR="00D706A1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  <w:r w:rsidR="00D706A1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27B26D84" w14:textId="40E17036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bo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hook</w:t>
      </w:r>
    </w:p>
    <w:p w14:paraId="03202C2F" w14:textId="239A9F96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o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op</w:t>
      </w:r>
    </w:p>
    <w:p w14:paraId="044BC8A4" w14:textId="7DE8FA68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oolbo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loose</w:t>
      </w:r>
    </w:p>
    <w:p w14:paraId="6A5CEC95" w14:textId="6DDB5B78" w:rsidR="00D706A1" w:rsidRPr="0046233F" w:rsidRDefault="00A57EB6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room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9. cookbook</w:t>
      </w:r>
    </w:p>
    <w:p w14:paraId="09ECF906" w14:textId="65DAA1D3" w:rsidR="00D706A1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footstool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>g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d</w:t>
      </w:r>
    </w:p>
    <w:p w14:paraId="502482B3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91B9B6D" w14:textId="0F7F0441" w:rsidR="00D706A1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2</w:t>
      </w: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46233F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D706A1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  <w:r w:rsidR="00D706A1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 </w:t>
      </w:r>
    </w:p>
    <w:p w14:paraId="33269477" w14:textId="36F2CF44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toolbo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foot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l</w:t>
      </w:r>
    </w:p>
    <w:p w14:paraId="6A1A7A69" w14:textId="16D2FAF9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r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m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i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x</w:t>
      </w:r>
    </w:p>
    <w:p w14:paraId="14D6FE8A" w14:textId="1C062F02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ta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shel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</w:p>
    <w:p w14:paraId="16EFB94B" w14:textId="34462842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ne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shel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090AF08F" w14:textId="605F13F3" w:rsidR="00D706A1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ha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v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set</w:t>
      </w:r>
    </w:p>
    <w:p w14:paraId="7D2C4498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CFE2B45" w14:textId="6FD70A0D" w:rsidR="00D706A1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2, Exercise H</w:t>
      </w:r>
    </w:p>
    <w:p w14:paraId="27A976E1" w14:textId="22DE7836" w:rsidR="00FA3F25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9531D3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have, table</w:t>
      </w:r>
      <w:r w:rsidR="009531D3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closet, shelves</w:t>
      </w:r>
    </w:p>
    <w:p w14:paraId="49EEE21C" w14:textId="4BB66FE8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fi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footstool, shelf</w:t>
      </w:r>
    </w:p>
    <w:p w14:paraId="131850BF" w14:textId="30EFEB47" w:rsidR="009531D3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toolbox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next, broom</w:t>
      </w:r>
    </w:p>
    <w:p w14:paraId="6D9E660F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DCED7C5" w14:textId="457050F5" w:rsidR="00D706A1" w:rsidRPr="0046233F" w:rsidRDefault="00FA3F2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3</w:t>
      </w: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46233F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D706A1"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33389B60" w14:textId="1D76E4A3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leg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6. shelves</w:t>
      </w:r>
    </w:p>
    <w:p w14:paraId="1DAD80A1" w14:textId="26AEDD92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table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7. four</w:t>
      </w:r>
    </w:p>
    <w:p w14:paraId="242C504B" w14:textId="192B2172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57EB6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closet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8. hammer</w:t>
      </w:r>
    </w:p>
    <w:p w14:paraId="531122BD" w14:textId="13C57521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I’m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9. but</w:t>
      </w:r>
    </w:p>
    <w:p w14:paraId="15B166E5" w14:textId="77777777" w:rsidR="0046233F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don’t</w:t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0. nails</w:t>
      </w:r>
    </w:p>
    <w:p w14:paraId="536E902A" w14:textId="51C52912" w:rsidR="00D706A1" w:rsidRPr="0046233F" w:rsidRDefault="00D706A1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6AD7D8C" w14:textId="752DF656" w:rsidR="00711804" w:rsidRPr="007F63C7" w:rsidRDefault="00C11A8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</w:pPr>
      <w:r w:rsidRPr="007F63C7">
        <w:rPr>
          <w:rFonts w:ascii="Century Gothic" w:eastAsia="Century Gothic" w:hAnsi="Century Gothic" w:cs="Century Gothic"/>
          <w:b/>
          <w:bCs/>
          <w:color w:val="000000"/>
          <w:sz w:val="28"/>
          <w:szCs w:val="28"/>
        </w:rPr>
        <w:t>Unit 8, Tim Falls Down</w:t>
      </w:r>
    </w:p>
    <w:p w14:paraId="7F503920" w14:textId="77777777" w:rsidR="0046233F" w:rsidRPr="0046233F" w:rsidRDefault="0046233F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779EDD86" w14:textId="6FA0B549" w:rsidR="00C11A89" w:rsidRPr="0046233F" w:rsidRDefault="00C11A8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5, Exercise B</w:t>
      </w:r>
    </w:p>
    <w:p w14:paraId="5669769B" w14:textId="788543EB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yes</w:t>
      </w:r>
    </w:p>
    <w:p w14:paraId="26F7F8AB" w14:textId="63030187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yes</w:t>
      </w:r>
    </w:p>
    <w:p w14:paraId="120B823A" w14:textId="43AC7271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8. yes</w:t>
      </w:r>
    </w:p>
    <w:p w14:paraId="5E8FB732" w14:textId="1440B165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yes</w:t>
      </w:r>
    </w:p>
    <w:p w14:paraId="4A73E7FC" w14:textId="3B213C46" w:rsidR="009531D3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>n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</w:t>
      </w:r>
    </w:p>
    <w:p w14:paraId="60C1AC30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8B05C4E" w14:textId="415BFA9F" w:rsidR="009531D3" w:rsidRPr="0046233F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5, Exercise C</w:t>
      </w:r>
    </w:p>
    <w:p w14:paraId="00AA7650" w14:textId="203AEFB7" w:rsidR="002F001F" w:rsidRPr="0046233F" w:rsidRDefault="002F001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Tim </w:t>
      </w:r>
      <w:proofErr w:type="gram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falls down</w:t>
      </w:r>
      <w:proofErr w:type="gram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. </w:t>
      </w:r>
    </w:p>
    <w:p w14:paraId="100AF74E" w14:textId="2CBCE9F8" w:rsidR="002F001F" w:rsidRPr="0046233F" w:rsidRDefault="002F001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Beth calls Jan at the office. </w:t>
      </w:r>
    </w:p>
    <w:p w14:paraId="6668991F" w14:textId="50390AFE" w:rsidR="002F001F" w:rsidRPr="0046233F" w:rsidRDefault="002F001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 xml:space="preserve">3. The doctor says, “It is a small cut. It is not a big cut.” </w:t>
      </w:r>
    </w:p>
    <w:p w14:paraId="3767999A" w14:textId="50B1929A" w:rsidR="00151459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Tim needs to rest all day. </w:t>
      </w:r>
    </w:p>
    <w:p w14:paraId="47520DAA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53E8816" w14:textId="011D3874" w:rsidR="009531D3" w:rsidRPr="007C5642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6, Exercise D</w:t>
      </w:r>
    </w:p>
    <w:p w14:paraId="27A12AC1" w14:textId="2BA12441" w:rsidR="00151459" w:rsidRPr="0046233F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phon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5. can </w:t>
      </w:r>
    </w:p>
    <w:p w14:paraId="6CF1EA21" w14:textId="05120F91" w:rsidR="00151459" w:rsidRPr="0046233F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cut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6. fall, wall, tall, small</w:t>
      </w:r>
    </w:p>
    <w:p w14:paraId="17AFE0C9" w14:textId="26187912" w:rsidR="00151459" w:rsidRPr="0046233F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play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run</w:t>
      </w:r>
    </w:p>
    <w:p w14:paraId="590B7555" w14:textId="20EBE1C1" w:rsidR="00151459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talk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8. Tim</w:t>
      </w:r>
    </w:p>
    <w:p w14:paraId="6D6746C3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A5784D9" w14:textId="771AA4BA" w:rsidR="009531D3" w:rsidRPr="007C5642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46, Exercise E</w:t>
      </w:r>
    </w:p>
    <w:p w14:paraId="0357B28D" w14:textId="0071E69A" w:rsidR="009531D3" w:rsidRPr="0046233F" w:rsidRDefault="0015145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ll: ball, falls, wall, calls, all, hall, small, tall</w:t>
      </w:r>
    </w:p>
    <w:p w14:paraId="538A5FE7" w14:textId="10AED6ED" w:rsidR="009531D3" w:rsidRPr="0046233F" w:rsidRDefault="00151459" w:rsidP="00477A22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lk</w:t>
      </w:r>
      <w:proofErr w:type="spell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: walk, talk</w:t>
      </w:r>
    </w:p>
    <w:p w14:paraId="4F0CB7F0" w14:textId="77777777" w:rsidR="00151459" w:rsidRPr="0046233F" w:rsidRDefault="00151459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432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5B14D2CB" w14:textId="144065CF" w:rsidR="00711804" w:rsidRPr="007C5642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4320"/>
        <w:rPr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7</w:t>
      </w: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, </w:t>
      </w:r>
      <w:r w:rsidR="00436293" w:rsidRPr="007C5642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7C5642">
        <w:rPr>
          <w:b/>
          <w:bCs/>
          <w:color w:val="000000"/>
          <w:sz w:val="24"/>
          <w:szCs w:val="24"/>
        </w:rPr>
        <w:t xml:space="preserve"> </w:t>
      </w:r>
      <w:r w:rsidR="00711804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F </w:t>
      </w:r>
    </w:p>
    <w:p w14:paraId="48E7A35E" w14:textId="058E6EA0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al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6. ball</w:t>
      </w:r>
    </w:p>
    <w:p w14:paraId="79731D05" w14:textId="7DE48B7C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hal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7. calls</w:t>
      </w:r>
    </w:p>
    <w:p w14:paraId="502D3AC8" w14:textId="43C8215D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wal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8. tall</w:t>
      </w:r>
    </w:p>
    <w:p w14:paraId="7234EF22" w14:textId="6FB4B670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walk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9. talk</w:t>
      </w:r>
    </w:p>
    <w:p w14:paraId="3C5D67E0" w14:textId="2D6430AC" w:rsidR="00711804" w:rsidRDefault="00711804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fal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>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mall</w:t>
      </w:r>
    </w:p>
    <w:p w14:paraId="1A07208B" w14:textId="77777777" w:rsidR="0046233F" w:rsidRPr="0046233F" w:rsidRDefault="0046233F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A0C49A7" w14:textId="79018D88" w:rsidR="00711804" w:rsidRPr="007C5642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4320"/>
        <w:rPr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</w:t>
      </w:r>
      <w:r w:rsidR="00725A8D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7</w:t>
      </w: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7C5642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7C5642">
        <w:rPr>
          <w:b/>
          <w:bCs/>
          <w:color w:val="000000"/>
          <w:sz w:val="24"/>
          <w:szCs w:val="24"/>
        </w:rPr>
        <w:t xml:space="preserve"> </w:t>
      </w:r>
      <w:r w:rsidR="00711804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14724930" w14:textId="77AC0A67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y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m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ll</w:t>
      </w:r>
    </w:p>
    <w:p w14:paraId="7F6E7A48" w14:textId="37CF16A2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J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n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re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t</w:t>
      </w:r>
    </w:p>
    <w:p w14:paraId="4C561B6C" w14:textId="15A8271A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y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ne</w:t>
      </w:r>
    </w:p>
    <w:p w14:paraId="1E66D8D3" w14:textId="1E17FC0B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wi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alls</w:t>
      </w:r>
    </w:p>
    <w:p w14:paraId="6A98E147" w14:textId="6CE2FB32" w:rsidR="00711804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o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p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n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>a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f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ter</w:t>
      </w:r>
    </w:p>
    <w:p w14:paraId="37804ECD" w14:textId="77777777" w:rsidR="0046233F" w:rsidRPr="0046233F" w:rsidRDefault="0046233F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0" w:hanging="36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6075DB4" w14:textId="59E92D6B" w:rsidR="00711804" w:rsidRPr="007C5642" w:rsidRDefault="009531D3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sz w:val="24"/>
          <w:szCs w:val="24"/>
        </w:rPr>
        <w:t xml:space="preserve">Page </w:t>
      </w:r>
      <w:r w:rsidR="00151459" w:rsidRPr="007C5642">
        <w:rPr>
          <w:rFonts w:ascii="Century Gothic" w:eastAsia="Century Gothic" w:hAnsi="Century Gothic" w:cs="Century Gothic"/>
          <w:b/>
          <w:bCs/>
          <w:sz w:val="24"/>
          <w:szCs w:val="24"/>
        </w:rPr>
        <w:t>148</w:t>
      </w:r>
      <w:r w:rsidRPr="007C5642">
        <w:rPr>
          <w:rFonts w:ascii="Century Gothic" w:eastAsia="Century Gothic" w:hAnsi="Century Gothic" w:cs="Century Gothic"/>
          <w:b/>
          <w:bCs/>
          <w:sz w:val="24"/>
          <w:szCs w:val="24"/>
        </w:rPr>
        <w:t>, Exercise H</w:t>
      </w:r>
    </w:p>
    <w:p w14:paraId="6180351D" w14:textId="74B1AFE3" w:rsidR="00EB3087" w:rsidRPr="0046233F" w:rsidRDefault="00EB3087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sz w:val="24"/>
          <w:szCs w:val="24"/>
        </w:rPr>
        <w:t>1. plays, with</w:t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  <w:t>5. yes, open</w:t>
      </w:r>
    </w:p>
    <w:p w14:paraId="2AD75BB7" w14:textId="124BE1DF" w:rsidR="00EB3087" w:rsidRPr="0046233F" w:rsidRDefault="00EB3087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sz w:val="24"/>
          <w:szCs w:val="24"/>
        </w:rPr>
        <w:t>2. after</w:t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  <w:t>6. small</w:t>
      </w:r>
    </w:p>
    <w:p w14:paraId="72F0F9B0" w14:textId="67212587" w:rsidR="00EB3087" w:rsidRPr="0046233F" w:rsidRDefault="00EB3087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sz w:val="24"/>
          <w:szCs w:val="24"/>
        </w:rPr>
        <w:t>3. falls</w:t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sz w:val="24"/>
          <w:szCs w:val="24"/>
        </w:rPr>
        <w:t>7. rest</w:t>
      </w:r>
    </w:p>
    <w:p w14:paraId="04AF3CA8" w14:textId="10B6BF0C" w:rsidR="009531D3" w:rsidRDefault="00EB3087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sz w:val="24"/>
          <w:szCs w:val="24"/>
        </w:rPr>
        <w:t>4. Jan, phone</w:t>
      </w:r>
    </w:p>
    <w:p w14:paraId="4DCBEB3A" w14:textId="77777777" w:rsidR="0046233F" w:rsidRPr="0046233F" w:rsidRDefault="0046233F" w:rsidP="0046233F">
      <w:pPr>
        <w:keepNext w:val="0"/>
        <w:spacing w:after="0" w:line="240" w:lineRule="auto"/>
        <w:rPr>
          <w:rFonts w:ascii="Century Gothic" w:eastAsia="Century Gothic" w:hAnsi="Century Gothic" w:cs="Century Gothic"/>
          <w:sz w:val="24"/>
          <w:szCs w:val="24"/>
        </w:rPr>
      </w:pPr>
    </w:p>
    <w:p w14:paraId="7A50D427" w14:textId="42F89B7E" w:rsidR="00711804" w:rsidRPr="007C5642" w:rsidRDefault="009531D3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320" w:hanging="4320"/>
        <w:rPr>
          <w:b/>
          <w:bCs/>
          <w:color w:val="000000"/>
          <w:sz w:val="24"/>
          <w:szCs w:val="24"/>
        </w:rPr>
      </w:pP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</w:t>
      </w:r>
      <w:r w:rsidR="0097022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age 149</w:t>
      </w:r>
      <w:r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,</w:t>
      </w:r>
      <w:r w:rsidR="00436293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  <w:r w:rsidR="00436293" w:rsidRPr="007C5642">
        <w:rPr>
          <w:rFonts w:ascii="Century Gothic" w:hAnsi="Century Gothic"/>
          <w:b/>
          <w:bCs/>
          <w:color w:val="000000"/>
          <w:sz w:val="24"/>
          <w:szCs w:val="24"/>
        </w:rPr>
        <w:t>Exercise</w:t>
      </w:r>
      <w:r w:rsidR="00385A1B" w:rsidRPr="007C5642">
        <w:rPr>
          <w:b/>
          <w:bCs/>
          <w:color w:val="000000"/>
          <w:sz w:val="24"/>
          <w:szCs w:val="24"/>
        </w:rPr>
        <w:t xml:space="preserve"> </w:t>
      </w:r>
      <w:r w:rsidR="00711804" w:rsidRPr="007C5642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I</w:t>
      </w:r>
    </w:p>
    <w:p w14:paraId="09E7DB40" w14:textId="52E71347" w:rsidR="00711804" w:rsidRPr="0046233F" w:rsidRDefault="00711804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the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answers</w:t>
      </w:r>
    </w:p>
    <w:p w14:paraId="1ED2DC20" w14:textId="06474FB4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we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bad</w:t>
      </w:r>
    </w:p>
    <w:p w14:paraId="1A53821B" w14:textId="5647686B" w:rsidR="00711804" w:rsidRPr="0046233F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hits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cut</w:t>
      </w:r>
    </w:p>
    <w:p w14:paraId="10B30E6B" w14:textId="4E8489D4" w:rsidR="00711804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office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runs</w:t>
      </w:r>
    </w:p>
    <w:p w14:paraId="403CD2B9" w14:textId="12EED6CA" w:rsidR="00711804" w:rsidRDefault="00711804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5. 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head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says</w:t>
      </w:r>
    </w:p>
    <w:p w14:paraId="6C879501" w14:textId="286C2972" w:rsidR="007C5642" w:rsidRDefault="007C5642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82AD2BC" w14:textId="1D1B674D" w:rsidR="0046233F" w:rsidRPr="007C5642" w:rsidRDefault="001C15C2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8"/>
          <w:szCs w:val="28"/>
        </w:rPr>
      </w:pPr>
      <w:r w:rsidRPr="007C5642">
        <w:rPr>
          <w:rFonts w:ascii="Century Gothic" w:hAnsi="Century Gothic"/>
          <w:b/>
          <w:bCs/>
          <w:color w:val="000000"/>
          <w:sz w:val="28"/>
          <w:szCs w:val="28"/>
        </w:rPr>
        <w:t>Unit 8, A Mouse in the House</w:t>
      </w:r>
    </w:p>
    <w:p w14:paraId="3F56B1E4" w14:textId="77777777" w:rsidR="00B26F35" w:rsidRPr="0046233F" w:rsidRDefault="00B26F35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</w:p>
    <w:p w14:paraId="7FABB871" w14:textId="75B0DADB" w:rsidR="00EB3087" w:rsidRPr="00B26F35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Page 151, Exercise B</w:t>
      </w:r>
    </w:p>
    <w:p w14:paraId="52F0789D" w14:textId="77777777" w:rsidR="00EB3087" w:rsidRPr="0046233F" w:rsidRDefault="00EB3087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lastRenderedPageBreak/>
        <w:t>1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no</w:t>
      </w:r>
    </w:p>
    <w:p w14:paraId="6E500084" w14:textId="06FB761B" w:rsidR="00EB3087" w:rsidRPr="0046233F" w:rsidRDefault="00EB3087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6. no</w:t>
      </w:r>
    </w:p>
    <w:p w14:paraId="0E30ADDC" w14:textId="431BABEF" w:rsidR="00EB3087" w:rsidRPr="0046233F" w:rsidRDefault="00EB3087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no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no</w:t>
      </w:r>
    </w:p>
    <w:p w14:paraId="7C8A8598" w14:textId="7E5266D9" w:rsidR="00EB3087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ye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>y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s</w:t>
      </w:r>
    </w:p>
    <w:p w14:paraId="3EB0D464" w14:textId="77777777" w:rsidR="00B26F35" w:rsidRPr="0046233F" w:rsidRDefault="00B26F35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6789D61E" w14:textId="173930B1" w:rsidR="00EB3087" w:rsidRPr="00B26F35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51, Exercise C</w:t>
      </w:r>
    </w:p>
    <w:p w14:paraId="080DAFED" w14:textId="01758A63" w:rsidR="00DE096C" w:rsidRPr="0046233F" w:rsidRDefault="00DE096C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Russ is outside in the yard. </w:t>
      </w:r>
    </w:p>
    <w:p w14:paraId="154AB6FC" w14:textId="7842E829" w:rsidR="00DE096C" w:rsidRPr="0046233F" w:rsidRDefault="00DE096C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Beth found a brown mouse in the shower. </w:t>
      </w:r>
    </w:p>
    <w:p w14:paraId="39D16C6C" w14:textId="660FB392" w:rsidR="00DE096C" w:rsidRDefault="00DE096C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Russ sweeps the mouse out. </w:t>
      </w:r>
    </w:p>
    <w:p w14:paraId="0368CF25" w14:textId="77777777" w:rsidR="00B26F35" w:rsidRPr="0046233F" w:rsidRDefault="00B26F35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1D9D0FE5" w14:textId="77777777" w:rsidR="00AF25AB" w:rsidRDefault="00AF25AB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</w:p>
    <w:p w14:paraId="7E5D770E" w14:textId="79611CDC" w:rsidR="00EB3087" w:rsidRPr="00B26F35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52, Exercise D</w:t>
      </w:r>
    </w:p>
    <w:p w14:paraId="125F2BAA" w14:textId="2FE7453D" w:rsidR="00EB3087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b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2. f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3. a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4. 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5. c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AD418F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</w:p>
    <w:p w14:paraId="24C61A2F" w14:textId="77777777" w:rsidR="00B26F35" w:rsidRPr="0046233F" w:rsidRDefault="00B26F35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0C2F245E" w14:textId="167F5CCE" w:rsidR="00EB3087" w:rsidRPr="00B26F35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Page 152, Exercise E</w:t>
      </w:r>
    </w:p>
    <w:p w14:paraId="2F180641" w14:textId="5E2B39B8" w:rsidR="00EB3087" w:rsidRPr="0046233F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w: now, brown, shower, down, how</w:t>
      </w:r>
    </w:p>
    <w:p w14:paraId="1CC8FB12" w14:textId="6A5AF0BE" w:rsidR="00EB3087" w:rsidRDefault="00EB3087" w:rsidP="00477A22">
      <w:pPr>
        <w:keepNext w:val="0"/>
        <w:spacing w:after="0" w:line="240" w:lineRule="auto"/>
        <w:rPr>
          <w:rFonts w:ascii="Century Gothic" w:eastAsia="Century Gothic" w:hAnsi="Century Gothic" w:cs="Century Gothic"/>
          <w:color w:val="000000"/>
          <w:sz w:val="24"/>
          <w:szCs w:val="24"/>
        </w:rPr>
      </w:pPr>
      <w:proofErr w:type="spellStart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u</w:t>
      </w:r>
      <w:proofErr w:type="spellEnd"/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: outside, loud, sound, house, shouts, mouse, out, found</w:t>
      </w:r>
    </w:p>
    <w:p w14:paraId="3DD2A28F" w14:textId="77777777" w:rsidR="00B26F35" w:rsidRPr="0046233F" w:rsidRDefault="00B26F35" w:rsidP="00477A22">
      <w:pPr>
        <w:keepNext w:val="0"/>
        <w:spacing w:after="0" w:line="240" w:lineRule="auto"/>
        <w:rPr>
          <w:rFonts w:ascii="Century Gothic" w:hAnsi="Century Gothic"/>
          <w:sz w:val="24"/>
          <w:szCs w:val="24"/>
        </w:rPr>
      </w:pPr>
    </w:p>
    <w:p w14:paraId="3B543DAC" w14:textId="09F98C1A" w:rsidR="00AF75A8" w:rsidRPr="00B26F35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40" w:hanging="2340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P</w:t>
      </w:r>
      <w:r w:rsidR="00970223" w:rsidRPr="00B26F35">
        <w:rPr>
          <w:rFonts w:ascii="Century Gothic" w:hAnsi="Century Gothic"/>
          <w:b/>
          <w:bCs/>
          <w:color w:val="000000"/>
          <w:sz w:val="24"/>
          <w:szCs w:val="24"/>
        </w:rPr>
        <w:t>age 153</w:t>
      </w: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,</w:t>
      </w:r>
      <w:r w:rsidR="00436293" w:rsidRPr="00B26F35">
        <w:rPr>
          <w:rFonts w:ascii="Century Gothic" w:hAnsi="Century Gothic"/>
          <w:b/>
          <w:bCs/>
          <w:color w:val="000000"/>
          <w:sz w:val="24"/>
          <w:szCs w:val="24"/>
        </w:rPr>
        <w:t xml:space="preserve"> Exercise</w:t>
      </w:r>
      <w:r w:rsidR="00385A1B" w:rsidRPr="00B26F35"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="00B26F35"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F</w:t>
      </w:r>
      <w:r w:rsidR="00AF75A8"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 </w:t>
      </w:r>
    </w:p>
    <w:p w14:paraId="29CEC2F5" w14:textId="59B1B976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ut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6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down</w:t>
      </w:r>
    </w:p>
    <w:p w14:paraId="7C19F1D0" w14:textId="1224CFEB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2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how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7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brown</w:t>
      </w:r>
    </w:p>
    <w:p w14:paraId="0A5EBD57" w14:textId="29491B00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3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now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8. </w:t>
      </w:r>
      <w:r w:rsidR="004C4CB4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foun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d</w:t>
      </w:r>
    </w:p>
    <w:p w14:paraId="6F9260FC" w14:textId="749DA46A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utsid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9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sound</w:t>
      </w:r>
    </w:p>
    <w:p w14:paraId="5D9F8E18" w14:textId="5EB97968" w:rsidR="00AF75A8" w:rsidRPr="0046233F" w:rsidRDefault="00704E0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couc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0. 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shower</w:t>
      </w:r>
    </w:p>
    <w:p w14:paraId="4D1B13F2" w14:textId="77777777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7CDFB787" w14:textId="10875685" w:rsidR="00AF75A8" w:rsidRPr="00B26F35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40" w:hanging="2340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P</w:t>
      </w:r>
      <w:r w:rsidR="00970223" w:rsidRPr="00B26F35">
        <w:rPr>
          <w:rFonts w:ascii="Century Gothic" w:hAnsi="Century Gothic"/>
          <w:b/>
          <w:bCs/>
          <w:color w:val="000000"/>
          <w:sz w:val="24"/>
          <w:szCs w:val="24"/>
        </w:rPr>
        <w:t>age 153</w:t>
      </w:r>
      <w:r w:rsidR="00436293" w:rsidRPr="00B26F35">
        <w:rPr>
          <w:rFonts w:ascii="Century Gothic" w:hAnsi="Century Gothic"/>
          <w:b/>
          <w:bCs/>
          <w:color w:val="000000"/>
          <w:sz w:val="24"/>
          <w:szCs w:val="24"/>
        </w:rPr>
        <w:t xml:space="preserve">, Exercise </w:t>
      </w:r>
      <w:r w:rsidR="00AF75A8"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>G</w:t>
      </w:r>
    </w:p>
    <w:p w14:paraId="2D90BD37" w14:textId="0C737136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1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us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6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uts</w:t>
      </w:r>
    </w:p>
    <w:p w14:paraId="24B7B489" w14:textId="598E6E58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mou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Be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th</w:t>
      </w:r>
    </w:p>
    <w:p w14:paraId="36959F2C" w14:textId="43CAE3B5" w:rsidR="00AF75A8" w:rsidRPr="0046233F" w:rsidRDefault="00704E0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yar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d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8. 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g</w:t>
      </w:r>
      <w:r w:rsidR="00AF75A8"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ts</w:t>
      </w:r>
    </w:p>
    <w:p w14:paraId="250825B1" w14:textId="482C0CC5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 xml:space="preserve">4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wer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9. 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br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oom</w:t>
      </w:r>
    </w:p>
    <w:p w14:paraId="449AAE73" w14:textId="5CF2C37F" w:rsidR="00AF75A8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cou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ch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 xml:space="preserve">10. </w:t>
      </w:r>
      <w:r w:rsidR="00B26F35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s</w:t>
      </w:r>
      <w:r w:rsidR="00704E08" w:rsidRPr="0046233F">
        <w:rPr>
          <w:rFonts w:ascii="Century Gothic" w:eastAsia="Century Gothic" w:hAnsi="Century Gothic" w:cs="Century Gothic"/>
          <w:color w:val="000000"/>
          <w:sz w:val="24"/>
          <w:szCs w:val="24"/>
          <w:u w:val="single"/>
        </w:rPr>
        <w:t>w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eeps</w:t>
      </w:r>
    </w:p>
    <w:p w14:paraId="74F66D24" w14:textId="77777777" w:rsidR="00B26F35" w:rsidRPr="0046233F" w:rsidRDefault="00B26F35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240" w:hanging="3240"/>
        <w:rPr>
          <w:rFonts w:ascii="Century Gothic" w:eastAsia="Century Gothic" w:hAnsi="Century Gothic" w:cs="Century Gothic"/>
          <w:color w:val="000000"/>
          <w:sz w:val="24"/>
          <w:szCs w:val="24"/>
        </w:rPr>
      </w:pPr>
    </w:p>
    <w:p w14:paraId="462B958F" w14:textId="577B910B" w:rsidR="00AF75A8" w:rsidRPr="00B26F35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Page 154, Exercise H</w:t>
      </w:r>
    </w:p>
    <w:p w14:paraId="3A782B30" w14:textId="666B1F4C" w:rsidR="00EB3087" w:rsidRPr="0046233F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46233F">
        <w:rPr>
          <w:rFonts w:ascii="Century Gothic" w:hAnsi="Century Gothic"/>
          <w:color w:val="000000"/>
          <w:sz w:val="24"/>
          <w:szCs w:val="24"/>
        </w:rPr>
        <w:t xml:space="preserve">1. </w:t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>Russ, yard</w:t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ab/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ab/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ab/>
      </w:r>
      <w:r w:rsidR="007C5642">
        <w:rPr>
          <w:rFonts w:ascii="Century Gothic" w:hAnsi="Century Gothic"/>
          <w:color w:val="000000"/>
          <w:sz w:val="24"/>
          <w:szCs w:val="24"/>
        </w:rPr>
        <w:tab/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>4. gets, broom</w:t>
      </w:r>
    </w:p>
    <w:p w14:paraId="5634DF2E" w14:textId="369C90A2" w:rsidR="00EB3087" w:rsidRPr="0046233F" w:rsidRDefault="00DE096C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46233F">
        <w:rPr>
          <w:rFonts w:ascii="Century Gothic" w:hAnsi="Century Gothic"/>
          <w:color w:val="000000"/>
          <w:sz w:val="24"/>
          <w:szCs w:val="24"/>
        </w:rPr>
        <w:t>2. mouse, shower</w:t>
      </w:r>
      <w:r w:rsidRPr="0046233F">
        <w:rPr>
          <w:rFonts w:ascii="Century Gothic" w:hAnsi="Century Gothic"/>
          <w:color w:val="000000"/>
          <w:sz w:val="24"/>
          <w:szCs w:val="24"/>
        </w:rPr>
        <w:tab/>
      </w:r>
      <w:r w:rsidRPr="0046233F">
        <w:rPr>
          <w:rFonts w:ascii="Century Gothic" w:hAnsi="Century Gothic"/>
          <w:color w:val="000000"/>
          <w:sz w:val="24"/>
          <w:szCs w:val="24"/>
        </w:rPr>
        <w:tab/>
      </w:r>
      <w:r w:rsidR="007C5642">
        <w:rPr>
          <w:rFonts w:ascii="Century Gothic" w:hAnsi="Century Gothic"/>
          <w:color w:val="000000"/>
          <w:sz w:val="24"/>
          <w:szCs w:val="24"/>
        </w:rPr>
        <w:tab/>
      </w:r>
      <w:r w:rsidRPr="0046233F">
        <w:rPr>
          <w:rFonts w:ascii="Century Gothic" w:hAnsi="Century Gothic"/>
          <w:color w:val="000000"/>
          <w:sz w:val="24"/>
          <w:szCs w:val="24"/>
        </w:rPr>
        <w:t>5. sweeps, house</w:t>
      </w:r>
    </w:p>
    <w:p w14:paraId="25260A5A" w14:textId="404A2736" w:rsidR="00EB3087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46233F">
        <w:rPr>
          <w:rFonts w:ascii="Century Gothic" w:hAnsi="Century Gothic"/>
          <w:color w:val="000000"/>
          <w:sz w:val="24"/>
          <w:szCs w:val="24"/>
        </w:rPr>
        <w:t xml:space="preserve">3. </w:t>
      </w:r>
      <w:r w:rsidR="00DE096C" w:rsidRPr="0046233F">
        <w:rPr>
          <w:rFonts w:ascii="Century Gothic" w:hAnsi="Century Gothic"/>
          <w:color w:val="000000"/>
          <w:sz w:val="24"/>
          <w:szCs w:val="24"/>
        </w:rPr>
        <w:t>shouts, couch</w:t>
      </w:r>
    </w:p>
    <w:p w14:paraId="77CF1543" w14:textId="77777777" w:rsidR="00B26F35" w:rsidRPr="0046233F" w:rsidRDefault="00B26F35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</w:p>
    <w:p w14:paraId="11156352" w14:textId="5944442C" w:rsidR="00AF75A8" w:rsidRPr="00B26F35" w:rsidRDefault="00EB3087" w:rsidP="0046233F">
      <w:pPr>
        <w:keepNext w:val="0"/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340" w:hanging="2340"/>
        <w:rPr>
          <w:rFonts w:ascii="Century Gothic" w:hAnsi="Century Gothic"/>
          <w:b/>
          <w:bCs/>
          <w:color w:val="000000"/>
          <w:sz w:val="24"/>
          <w:szCs w:val="24"/>
        </w:rPr>
      </w:pP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P</w:t>
      </w:r>
      <w:r w:rsidR="00970223" w:rsidRPr="00B26F35">
        <w:rPr>
          <w:rFonts w:ascii="Century Gothic" w:hAnsi="Century Gothic"/>
          <w:b/>
          <w:bCs/>
          <w:color w:val="000000"/>
          <w:sz w:val="24"/>
          <w:szCs w:val="24"/>
        </w:rPr>
        <w:t>age 155</w:t>
      </w:r>
      <w:r w:rsidRPr="00B26F35">
        <w:rPr>
          <w:rFonts w:ascii="Century Gothic" w:hAnsi="Century Gothic"/>
          <w:b/>
          <w:bCs/>
          <w:color w:val="000000"/>
          <w:sz w:val="24"/>
          <w:szCs w:val="24"/>
        </w:rPr>
        <w:t>,</w:t>
      </w:r>
      <w:r w:rsidR="00436293" w:rsidRPr="00B26F35">
        <w:rPr>
          <w:rFonts w:ascii="Century Gothic" w:hAnsi="Century Gothic"/>
          <w:b/>
          <w:bCs/>
          <w:color w:val="000000"/>
          <w:sz w:val="24"/>
          <w:szCs w:val="24"/>
        </w:rPr>
        <w:t xml:space="preserve"> Exercise </w:t>
      </w:r>
      <w:r w:rsidR="00AF75A8" w:rsidRPr="00B26F35">
        <w:rPr>
          <w:rFonts w:ascii="Century Gothic" w:eastAsia="Century Gothic" w:hAnsi="Century Gothic" w:cs="Century Gothic"/>
          <w:b/>
          <w:bCs/>
          <w:color w:val="000000"/>
          <w:sz w:val="24"/>
          <w:szCs w:val="24"/>
        </w:rPr>
        <w:t xml:space="preserve">I. </w:t>
      </w:r>
    </w:p>
    <w:p w14:paraId="7C90087E" w14:textId="7F18686D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1. brown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6. of</w:t>
      </w:r>
    </w:p>
    <w:p w14:paraId="3CA2C375" w14:textId="1EBA1B39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2. how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7. found</w:t>
      </w:r>
    </w:p>
    <w:p w14:paraId="4B3138BE" w14:textId="39223822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3. calm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8. I</w:t>
      </w:r>
    </w:p>
    <w:p w14:paraId="3A5AB7AD" w14:textId="0B8E0A8E" w:rsidR="00AF75A8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4. says</w:t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9. mouse</w:t>
      </w:r>
    </w:p>
    <w:p w14:paraId="10271E74" w14:textId="5ACBB083" w:rsidR="000A0446" w:rsidRPr="0046233F" w:rsidRDefault="00AF75A8" w:rsidP="0046233F">
      <w:pPr>
        <w:keepNext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 w:hanging="1800"/>
        <w:rPr>
          <w:rFonts w:ascii="Century Gothic" w:eastAsia="Century Gothic" w:hAnsi="Century Gothic" w:cs="Century Gothic"/>
          <w:color w:val="000000"/>
          <w:sz w:val="24"/>
          <w:szCs w:val="24"/>
        </w:rPr>
      </w:pP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>5. will</w:t>
      </w:r>
      <w:r w:rsidRPr="0046233F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</w:r>
      <w:r w:rsidR="007C5642">
        <w:rPr>
          <w:rFonts w:ascii="Century Gothic" w:eastAsia="Century Gothic" w:hAnsi="Century Gothic" w:cs="Century Gothic"/>
          <w:color w:val="000000"/>
          <w:sz w:val="24"/>
          <w:szCs w:val="24"/>
        </w:rPr>
        <w:tab/>
        <w:t>10. gets</w:t>
      </w:r>
    </w:p>
    <w:sectPr w:rsidR="000A0446" w:rsidRPr="0046233F" w:rsidSect="00B26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orothy Zemach" w:date="2020-08-18T21:21:00Z" w:initials="DZ">
    <w:p w14:paraId="65A6070E" w14:textId="020CCD66" w:rsidR="00DC7EA2" w:rsidRDefault="00DC7EA2">
      <w:pPr>
        <w:pStyle w:val="CommentText"/>
      </w:pPr>
      <w:r>
        <w:rPr>
          <w:rStyle w:val="CommentReference"/>
        </w:rPr>
        <w:annotationRef/>
      </w:r>
      <w:r>
        <w:t>Greta, my instinct is to have these read as number one, number two, etc. And not just one, two, etc. Unless there’s some reason not to?</w:t>
      </w:r>
    </w:p>
  </w:comment>
  <w:comment w:id="1" w:author="Dorothy Zemach" w:date="2020-08-18T21:20:00Z" w:initials="DZ">
    <w:p w14:paraId="2CED2A9B" w14:textId="123DBDC6" w:rsidR="00DC7EA2" w:rsidRDefault="00DC7EA2">
      <w:pPr>
        <w:pStyle w:val="CommentText"/>
      </w:pPr>
      <w:r>
        <w:rPr>
          <w:rStyle w:val="CommentReference"/>
        </w:rPr>
        <w:annotationRef/>
      </w:r>
      <w:r>
        <w:t>Greta, in exercise like these, the underlined consonant or consonant cluster is what they’re going to be writing so it needs to be super clear.</w:t>
      </w:r>
    </w:p>
  </w:comment>
  <w:comment w:id="2" w:author="Dorothy Zemach" w:date="2020-08-18T21:28:00Z" w:initials="DZ">
    <w:p w14:paraId="73106A43" w14:textId="41AA12CC" w:rsidR="00DC7EA2" w:rsidRDefault="00DC7EA2">
      <w:pPr>
        <w:pStyle w:val="CommentText"/>
      </w:pPr>
      <w:r>
        <w:rPr>
          <w:rStyle w:val="CommentReference"/>
        </w:rPr>
        <w:annotationRef/>
      </w:r>
      <w:r>
        <w:t>read as the schwa “uh”</w:t>
      </w:r>
    </w:p>
  </w:comment>
  <w:comment w:id="3" w:author="Dorothy Zemach" w:date="2020-08-18T21:34:00Z" w:initials="DZ">
    <w:p w14:paraId="5104B99F" w14:textId="0C09EF41" w:rsidR="00DC7EA2" w:rsidRDefault="00DC7EA2">
      <w:pPr>
        <w:pStyle w:val="CommentText"/>
      </w:pPr>
      <w:r>
        <w:rPr>
          <w:rStyle w:val="CommentReference"/>
        </w:rPr>
        <w:annotationRef/>
      </w:r>
      <w:r>
        <w:t>Greta, read these as mat (pause) mate, etc.</w:t>
      </w:r>
    </w:p>
  </w:comment>
  <w:comment w:id="4" w:author="Dorothy Zemach" w:date="2020-08-18T22:13:00Z" w:initials="DZ">
    <w:p w14:paraId="153D7225" w14:textId="374C44C7" w:rsidR="00DC7EA2" w:rsidRDefault="00DC7EA2">
      <w:pPr>
        <w:pStyle w:val="CommentText"/>
      </w:pPr>
      <w:r>
        <w:rPr>
          <w:rStyle w:val="CommentReference"/>
        </w:rPr>
        <w:annotationRef/>
      </w:r>
      <w:r>
        <w:t>I’m sorry, I got so tired reformatting all these! If you’d rather have them as a list, though, let me know and i can do the rest,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A6070E" w15:done="0"/>
  <w15:commentEx w15:paraId="2CED2A9B" w15:done="0"/>
  <w15:commentEx w15:paraId="73106A43" w15:done="0"/>
  <w15:commentEx w15:paraId="5104B99F" w15:done="0"/>
  <w15:commentEx w15:paraId="153D72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A6070E" w16cid:durableId="22FCDFAF"/>
  <w16cid:commentId w16cid:paraId="2CED2A9B" w16cid:durableId="22FCDFB0"/>
  <w16cid:commentId w16cid:paraId="73106A43" w16cid:durableId="22FCDFB1"/>
  <w16cid:commentId w16cid:paraId="5104B99F" w16cid:durableId="22FCDFB3"/>
  <w16cid:commentId w16cid:paraId="153D7225" w16cid:durableId="22FCDF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6B5"/>
    <w:rsid w:val="00003692"/>
    <w:rsid w:val="0000644F"/>
    <w:rsid w:val="0002460E"/>
    <w:rsid w:val="00032CA2"/>
    <w:rsid w:val="00033576"/>
    <w:rsid w:val="0003633E"/>
    <w:rsid w:val="000423B8"/>
    <w:rsid w:val="0005253A"/>
    <w:rsid w:val="000710DD"/>
    <w:rsid w:val="00081693"/>
    <w:rsid w:val="00081C0D"/>
    <w:rsid w:val="00095BAC"/>
    <w:rsid w:val="000A0446"/>
    <w:rsid w:val="000A3C77"/>
    <w:rsid w:val="000B6683"/>
    <w:rsid w:val="001004F0"/>
    <w:rsid w:val="001011DE"/>
    <w:rsid w:val="00113EEE"/>
    <w:rsid w:val="00126A14"/>
    <w:rsid w:val="00136930"/>
    <w:rsid w:val="00151459"/>
    <w:rsid w:val="00153FD9"/>
    <w:rsid w:val="001558DA"/>
    <w:rsid w:val="001634EB"/>
    <w:rsid w:val="00173195"/>
    <w:rsid w:val="001771C1"/>
    <w:rsid w:val="001A018C"/>
    <w:rsid w:val="001A2375"/>
    <w:rsid w:val="001A77CA"/>
    <w:rsid w:val="001C15C2"/>
    <w:rsid w:val="001D7AEB"/>
    <w:rsid w:val="001E7ED9"/>
    <w:rsid w:val="001F6534"/>
    <w:rsid w:val="001F6C7C"/>
    <w:rsid w:val="00227D3F"/>
    <w:rsid w:val="00247861"/>
    <w:rsid w:val="00255DC3"/>
    <w:rsid w:val="00256116"/>
    <w:rsid w:val="00266CE7"/>
    <w:rsid w:val="0027552E"/>
    <w:rsid w:val="00276D61"/>
    <w:rsid w:val="0029365F"/>
    <w:rsid w:val="00293E20"/>
    <w:rsid w:val="002B27B9"/>
    <w:rsid w:val="002B61F4"/>
    <w:rsid w:val="002B6D4D"/>
    <w:rsid w:val="002C219B"/>
    <w:rsid w:val="002D08C6"/>
    <w:rsid w:val="002E0C4D"/>
    <w:rsid w:val="002F001F"/>
    <w:rsid w:val="002F4CD4"/>
    <w:rsid w:val="002F5E1F"/>
    <w:rsid w:val="00304944"/>
    <w:rsid w:val="00317B30"/>
    <w:rsid w:val="00322E6D"/>
    <w:rsid w:val="003242A8"/>
    <w:rsid w:val="003302A7"/>
    <w:rsid w:val="003338C7"/>
    <w:rsid w:val="00352853"/>
    <w:rsid w:val="00385A1B"/>
    <w:rsid w:val="003A66E1"/>
    <w:rsid w:val="003C63DA"/>
    <w:rsid w:val="003F4E7E"/>
    <w:rsid w:val="00416115"/>
    <w:rsid w:val="0042320E"/>
    <w:rsid w:val="00436293"/>
    <w:rsid w:val="004534B6"/>
    <w:rsid w:val="00460241"/>
    <w:rsid w:val="0046233F"/>
    <w:rsid w:val="00464CE7"/>
    <w:rsid w:val="00476AD9"/>
    <w:rsid w:val="00477A22"/>
    <w:rsid w:val="00487655"/>
    <w:rsid w:val="004937F3"/>
    <w:rsid w:val="0049590A"/>
    <w:rsid w:val="004A1DC4"/>
    <w:rsid w:val="004A4944"/>
    <w:rsid w:val="004A5FFE"/>
    <w:rsid w:val="004A7745"/>
    <w:rsid w:val="004B29B2"/>
    <w:rsid w:val="004B2EB0"/>
    <w:rsid w:val="004B600C"/>
    <w:rsid w:val="004C1099"/>
    <w:rsid w:val="004C1CC0"/>
    <w:rsid w:val="004C4CB4"/>
    <w:rsid w:val="004D2A0D"/>
    <w:rsid w:val="004D7D10"/>
    <w:rsid w:val="004E2668"/>
    <w:rsid w:val="004E2723"/>
    <w:rsid w:val="004E79BE"/>
    <w:rsid w:val="00501904"/>
    <w:rsid w:val="00502AA5"/>
    <w:rsid w:val="00504927"/>
    <w:rsid w:val="00511DD1"/>
    <w:rsid w:val="0052469D"/>
    <w:rsid w:val="00543EA5"/>
    <w:rsid w:val="00550E86"/>
    <w:rsid w:val="005576C5"/>
    <w:rsid w:val="005619B0"/>
    <w:rsid w:val="00571BB6"/>
    <w:rsid w:val="0057719E"/>
    <w:rsid w:val="0058015B"/>
    <w:rsid w:val="00581456"/>
    <w:rsid w:val="005934F0"/>
    <w:rsid w:val="005A37DF"/>
    <w:rsid w:val="005A48A2"/>
    <w:rsid w:val="005B0FD5"/>
    <w:rsid w:val="005B13A6"/>
    <w:rsid w:val="005C3155"/>
    <w:rsid w:val="005D5F00"/>
    <w:rsid w:val="0061762D"/>
    <w:rsid w:val="0062116B"/>
    <w:rsid w:val="0062153D"/>
    <w:rsid w:val="00643A2E"/>
    <w:rsid w:val="00645B6D"/>
    <w:rsid w:val="0065769B"/>
    <w:rsid w:val="00666BC1"/>
    <w:rsid w:val="00671DF6"/>
    <w:rsid w:val="006977F8"/>
    <w:rsid w:val="006A08C4"/>
    <w:rsid w:val="006B06E5"/>
    <w:rsid w:val="006E4130"/>
    <w:rsid w:val="006F4785"/>
    <w:rsid w:val="00700A30"/>
    <w:rsid w:val="007012A6"/>
    <w:rsid w:val="00704E08"/>
    <w:rsid w:val="00711804"/>
    <w:rsid w:val="007138A8"/>
    <w:rsid w:val="00725A8D"/>
    <w:rsid w:val="00735964"/>
    <w:rsid w:val="00754413"/>
    <w:rsid w:val="007675B7"/>
    <w:rsid w:val="00796418"/>
    <w:rsid w:val="007A5276"/>
    <w:rsid w:val="007B3BC3"/>
    <w:rsid w:val="007C5642"/>
    <w:rsid w:val="007D1BD1"/>
    <w:rsid w:val="007E3EC5"/>
    <w:rsid w:val="007E4A81"/>
    <w:rsid w:val="007F63C7"/>
    <w:rsid w:val="007F72C4"/>
    <w:rsid w:val="00807C80"/>
    <w:rsid w:val="008212C5"/>
    <w:rsid w:val="00823C8F"/>
    <w:rsid w:val="00830E7F"/>
    <w:rsid w:val="008364F3"/>
    <w:rsid w:val="00843B72"/>
    <w:rsid w:val="00856854"/>
    <w:rsid w:val="008670D8"/>
    <w:rsid w:val="008875E6"/>
    <w:rsid w:val="00892D05"/>
    <w:rsid w:val="00896B16"/>
    <w:rsid w:val="008A0F1B"/>
    <w:rsid w:val="008A68C5"/>
    <w:rsid w:val="008B63A7"/>
    <w:rsid w:val="008C132C"/>
    <w:rsid w:val="008F00D6"/>
    <w:rsid w:val="00904A06"/>
    <w:rsid w:val="00913002"/>
    <w:rsid w:val="00913E5A"/>
    <w:rsid w:val="00916158"/>
    <w:rsid w:val="00917917"/>
    <w:rsid w:val="00920DCF"/>
    <w:rsid w:val="0093438A"/>
    <w:rsid w:val="009370B6"/>
    <w:rsid w:val="00947984"/>
    <w:rsid w:val="00951977"/>
    <w:rsid w:val="009531D3"/>
    <w:rsid w:val="00957819"/>
    <w:rsid w:val="00970223"/>
    <w:rsid w:val="00976FF0"/>
    <w:rsid w:val="009864DA"/>
    <w:rsid w:val="00993F7A"/>
    <w:rsid w:val="00994FCB"/>
    <w:rsid w:val="009A13B9"/>
    <w:rsid w:val="009A1C0B"/>
    <w:rsid w:val="009A2578"/>
    <w:rsid w:val="009C2586"/>
    <w:rsid w:val="009E0345"/>
    <w:rsid w:val="009F0491"/>
    <w:rsid w:val="009F06B9"/>
    <w:rsid w:val="009F3E5C"/>
    <w:rsid w:val="00A020D0"/>
    <w:rsid w:val="00A10604"/>
    <w:rsid w:val="00A12E70"/>
    <w:rsid w:val="00A374B3"/>
    <w:rsid w:val="00A436F4"/>
    <w:rsid w:val="00A4777B"/>
    <w:rsid w:val="00A559C0"/>
    <w:rsid w:val="00A57EB6"/>
    <w:rsid w:val="00A61685"/>
    <w:rsid w:val="00A777C9"/>
    <w:rsid w:val="00A92F15"/>
    <w:rsid w:val="00AB38ED"/>
    <w:rsid w:val="00AC5423"/>
    <w:rsid w:val="00AD418F"/>
    <w:rsid w:val="00AE57C4"/>
    <w:rsid w:val="00AE6502"/>
    <w:rsid w:val="00AE6BF9"/>
    <w:rsid w:val="00AE7C41"/>
    <w:rsid w:val="00AF25AB"/>
    <w:rsid w:val="00AF64A6"/>
    <w:rsid w:val="00AF75A8"/>
    <w:rsid w:val="00B10869"/>
    <w:rsid w:val="00B10E8C"/>
    <w:rsid w:val="00B13131"/>
    <w:rsid w:val="00B248F1"/>
    <w:rsid w:val="00B26F35"/>
    <w:rsid w:val="00B379D7"/>
    <w:rsid w:val="00B42244"/>
    <w:rsid w:val="00B6122D"/>
    <w:rsid w:val="00B73D8A"/>
    <w:rsid w:val="00B85E69"/>
    <w:rsid w:val="00B85F80"/>
    <w:rsid w:val="00B93121"/>
    <w:rsid w:val="00BA0235"/>
    <w:rsid w:val="00BB6D76"/>
    <w:rsid w:val="00BD03F3"/>
    <w:rsid w:val="00BD10E7"/>
    <w:rsid w:val="00BD6EAB"/>
    <w:rsid w:val="00BF5CF5"/>
    <w:rsid w:val="00C05202"/>
    <w:rsid w:val="00C11A89"/>
    <w:rsid w:val="00C305D9"/>
    <w:rsid w:val="00C330F1"/>
    <w:rsid w:val="00C57AE2"/>
    <w:rsid w:val="00C75BB2"/>
    <w:rsid w:val="00C973E3"/>
    <w:rsid w:val="00CA2997"/>
    <w:rsid w:val="00CA3FC7"/>
    <w:rsid w:val="00CA4B15"/>
    <w:rsid w:val="00CC42B3"/>
    <w:rsid w:val="00CD2993"/>
    <w:rsid w:val="00CE5C0C"/>
    <w:rsid w:val="00CF6C8F"/>
    <w:rsid w:val="00CF7C5E"/>
    <w:rsid w:val="00D01E53"/>
    <w:rsid w:val="00D0339D"/>
    <w:rsid w:val="00D04265"/>
    <w:rsid w:val="00D04D39"/>
    <w:rsid w:val="00D3271B"/>
    <w:rsid w:val="00D34780"/>
    <w:rsid w:val="00D44895"/>
    <w:rsid w:val="00D706A1"/>
    <w:rsid w:val="00D740AB"/>
    <w:rsid w:val="00D76876"/>
    <w:rsid w:val="00D76968"/>
    <w:rsid w:val="00D90928"/>
    <w:rsid w:val="00DA03F4"/>
    <w:rsid w:val="00DC1609"/>
    <w:rsid w:val="00DC1908"/>
    <w:rsid w:val="00DC6DF7"/>
    <w:rsid w:val="00DC7EA2"/>
    <w:rsid w:val="00DD476E"/>
    <w:rsid w:val="00DE096C"/>
    <w:rsid w:val="00DE2A20"/>
    <w:rsid w:val="00DF282F"/>
    <w:rsid w:val="00DF4623"/>
    <w:rsid w:val="00E064BA"/>
    <w:rsid w:val="00E13020"/>
    <w:rsid w:val="00E137B9"/>
    <w:rsid w:val="00E23626"/>
    <w:rsid w:val="00E427A2"/>
    <w:rsid w:val="00E61021"/>
    <w:rsid w:val="00E77BC3"/>
    <w:rsid w:val="00E906B5"/>
    <w:rsid w:val="00E92110"/>
    <w:rsid w:val="00E94AF6"/>
    <w:rsid w:val="00EB3087"/>
    <w:rsid w:val="00EC2594"/>
    <w:rsid w:val="00ED1053"/>
    <w:rsid w:val="00EE14D9"/>
    <w:rsid w:val="00F05D38"/>
    <w:rsid w:val="00F15686"/>
    <w:rsid w:val="00F47DF6"/>
    <w:rsid w:val="00F5388C"/>
    <w:rsid w:val="00F56E03"/>
    <w:rsid w:val="00F70E3D"/>
    <w:rsid w:val="00F80E81"/>
    <w:rsid w:val="00F87647"/>
    <w:rsid w:val="00F96D0B"/>
    <w:rsid w:val="00FA3F25"/>
    <w:rsid w:val="00FA6BC4"/>
    <w:rsid w:val="00FB1F9C"/>
    <w:rsid w:val="00FB7BD2"/>
    <w:rsid w:val="00FD1007"/>
    <w:rsid w:val="00FD225A"/>
    <w:rsid w:val="00FD2698"/>
    <w:rsid w:val="00FE0DC2"/>
    <w:rsid w:val="00FE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BDB1F1"/>
  <w15:docId w15:val="{CB9A6DC8-2090-463B-B9DB-E8012EE2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B5"/>
    <w:pPr>
      <w:keepNext/>
      <w:widowControl w:val="0"/>
      <w:tabs>
        <w:tab w:val="left" w:pos="720"/>
      </w:tabs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90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5"/>
    <w:rPr>
      <w:rFonts w:ascii="Calibri" w:eastAsia="Calibri" w:hAnsi="Calibri" w:cs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06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6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6B5"/>
    <w:rPr>
      <w:rFonts w:ascii="Segoe UI" w:eastAsia="Calibr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647"/>
    <w:rPr>
      <w:rFonts w:ascii="Calibri" w:eastAsia="Calibri" w:hAnsi="Calibri" w:cs="Calibri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33E"/>
    <w:pPr>
      <w:keepNext w:val="0"/>
      <w:widowControl/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63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6CD53-88E6-2849-9412-433800DA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8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Lee</dc:creator>
  <cp:keywords/>
  <dc:description/>
  <cp:lastModifiedBy>Shelley Lee</cp:lastModifiedBy>
  <cp:revision>13</cp:revision>
  <dcterms:created xsi:type="dcterms:W3CDTF">2020-09-12T00:03:00Z</dcterms:created>
  <dcterms:modified xsi:type="dcterms:W3CDTF">2020-09-12T17:55:00Z</dcterms:modified>
</cp:coreProperties>
</file>